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5711" w14:textId="77777777" w:rsidR="00BC51E7" w:rsidRDefault="005D55E1" w:rsidP="00957705">
      <w:pPr>
        <w:pStyle w:val="Eivli"/>
        <w:ind w:right="-126"/>
        <w:outlineLvl w:val="0"/>
        <w:rPr>
          <w:sz w:val="28"/>
          <w:szCs w:val="28"/>
        </w:rPr>
      </w:pPr>
      <w:r w:rsidRPr="00CC47F5">
        <w:t xml:space="preserve"> </w:t>
      </w:r>
      <w:r w:rsidRPr="00CC47F5">
        <w:rPr>
          <w:sz w:val="28"/>
          <w:szCs w:val="28"/>
        </w:rPr>
        <w:t xml:space="preserve"> </w:t>
      </w:r>
      <w:r w:rsidR="00ED6F2D">
        <w:rPr>
          <w:sz w:val="28"/>
          <w:szCs w:val="28"/>
        </w:rPr>
        <w:t xml:space="preserve">       </w:t>
      </w:r>
    </w:p>
    <w:p w14:paraId="6C1A4523" w14:textId="5E727655" w:rsidR="00513E2C" w:rsidRDefault="00191E43">
      <w:pPr>
        <w:rPr>
          <w:sz w:val="28"/>
          <w:szCs w:val="28"/>
        </w:rPr>
      </w:pPr>
      <w:r>
        <w:rPr>
          <w:noProof/>
          <w:lang w:eastAsia="fi-FI"/>
        </w:rPr>
        <w:t xml:space="preserve"> </w:t>
      </w:r>
      <w:r w:rsidR="001F1CAE">
        <w:rPr>
          <w:sz w:val="28"/>
          <w:szCs w:val="28"/>
        </w:rPr>
        <w:t xml:space="preserve"> </w:t>
      </w:r>
      <w:r w:rsidR="00FC723D">
        <w:rPr>
          <w:sz w:val="28"/>
          <w:szCs w:val="28"/>
        </w:rPr>
        <w:t xml:space="preserve"> </w:t>
      </w:r>
      <w:r w:rsidR="00861562">
        <w:rPr>
          <w:sz w:val="28"/>
          <w:szCs w:val="28"/>
        </w:rPr>
        <w:t xml:space="preserve"> </w:t>
      </w:r>
    </w:p>
    <w:p w14:paraId="64B89196" w14:textId="68327C6F" w:rsidR="00513E2C" w:rsidRDefault="00EB068D">
      <w:pPr>
        <w:rPr>
          <w:sz w:val="28"/>
          <w:szCs w:val="28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4D9FA6" wp14:editId="011A69D4">
                <wp:simplePos x="0" y="0"/>
                <wp:positionH relativeFrom="column">
                  <wp:posOffset>300355</wp:posOffset>
                </wp:positionH>
                <wp:positionV relativeFrom="paragraph">
                  <wp:posOffset>8890</wp:posOffset>
                </wp:positionV>
                <wp:extent cx="6486525" cy="5791200"/>
                <wp:effectExtent l="0" t="0" r="9525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E8CB8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068D">
                              <w:rPr>
                                <w:sz w:val="28"/>
                                <w:szCs w:val="28"/>
                              </w:rPr>
                              <w:t xml:space="preserve">Tämä on Päijät-Hämeen kirjastojen aikuisille suunnattu lukudiplomi eli kirjavinkkilista, jonka tavoitteena on edistää lukemisharrastusta ja tarjota lukuelämyksiä. </w:t>
                            </w:r>
                          </w:p>
                          <w:p w14:paraId="1ED91F1A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8AF207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068D">
                              <w:rPr>
                                <w:sz w:val="28"/>
                                <w:szCs w:val="28"/>
                              </w:rPr>
                              <w:t xml:space="preserve">Kirjastojen henkilökunta on laatinut kirjalistan neljästätoista eri aihealueesta ja kussakin niistä on kymmenen vaihtoehtoista teosta. Listalta löytyy monipuolisesti teoksia kaikenlaisille lukijoille.  </w:t>
                            </w:r>
                          </w:p>
                          <w:p w14:paraId="0F73B842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07AEA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068D">
                              <w:rPr>
                                <w:sz w:val="28"/>
                                <w:szCs w:val="28"/>
                              </w:rPr>
                              <w:t xml:space="preserve">Lukudiplomi suoritetaan lukemalla yksi kirja kymmenestä eri aihealueesta. Listaan on merkitty, jos teoksesta on saatavilla myös e-kirja tai e-äänikirja. (T) -merkintä tarkoittaa, että teos on tietokirjallisuutta. </w:t>
                            </w:r>
                          </w:p>
                          <w:p w14:paraId="27285307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05FC39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068D">
                              <w:rPr>
                                <w:sz w:val="28"/>
                                <w:szCs w:val="28"/>
                              </w:rPr>
                              <w:t xml:space="preserve">Päivitämme listaa vuosittain, joten tämän listan suorittamiseen aikaa on vuoden 2020 ajan. Kirjaa lukemasi kirjat tulostettavalle lomakkeelle, jonka löydät osoitteesta </w:t>
                            </w:r>
                            <w:r w:rsidRPr="00EB068D">
                              <w:rPr>
                                <w:rFonts w:cstheme="majorHAnsi"/>
                                <w:sz w:val="28"/>
                                <w:szCs w:val="28"/>
                              </w:rPr>
                              <w:t>https://lastufinna.lahti.fi/aikuisten-lukudiplomi/</w:t>
                            </w:r>
                            <w:r w:rsidRPr="00EB06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A9F7E3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97AFDC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068D">
                              <w:rPr>
                                <w:sz w:val="28"/>
                                <w:szCs w:val="28"/>
                              </w:rPr>
                              <w:t>Kun palautat täytetyn lomakkeen kirjastoon, saat virallisen lukudiplomin ja voit halutessasi osallistua kirja-arvontaan. Lomakkeen viimeinen palautuspäivä on 31.12.2020 ja kirja-arvonta suoritetaan 4.1.2021.  Voittajille ilmoitetaan henkilökohtaisesti.</w:t>
                            </w:r>
                          </w:p>
                          <w:p w14:paraId="52425014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070234" w14:textId="77777777" w:rsidR="00EB068D" w:rsidRPr="00EB068D" w:rsidRDefault="00EB068D" w:rsidP="00EB06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068D">
                              <w:rPr>
                                <w:sz w:val="28"/>
                                <w:szCs w:val="28"/>
                              </w:rPr>
                              <w:t>Suosittelemme myös liittymistä Aikuisten lukudiplomi 2020 -Facebook-ryhmään, jossa jaetaan kirjavinkkejä, lukukokemuksia ja lukemisen iloa.</w:t>
                            </w:r>
                          </w:p>
                          <w:p w14:paraId="22D7BBB6" w14:textId="77777777" w:rsidR="00EB068D" w:rsidRDefault="00EB0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4D9FA6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3.65pt;margin-top:.7pt;width:510.75pt;height:45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" fillcolor="white [3201]" stroked="f" strokeweight=".5pt">
                <v:textbox>
                  <w:txbxContent>
                    <w:p w14:paraId="122E8CB8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  <w:r w:rsidRPr="00EB068D">
                        <w:rPr>
                          <w:sz w:val="28"/>
                          <w:szCs w:val="28"/>
                        </w:rPr>
                        <w:t xml:space="preserve">Tämä on Päijät-Hämeen kirjastojen aikuisille suunnattu lukudiplomi eli kirjavinkkilista, jonka tavoitteena on edistää lukemisharrastusta ja tarjota lukuelämyksiä. </w:t>
                      </w:r>
                    </w:p>
                    <w:p w14:paraId="1ED91F1A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8AF207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  <w:r w:rsidRPr="00EB068D">
                        <w:rPr>
                          <w:sz w:val="28"/>
                          <w:szCs w:val="28"/>
                        </w:rPr>
                        <w:t xml:space="preserve">Kirjastojen henkilökunta on laatinut kirjalistan neljästätoista eri aihealueesta ja kussakin niistä on kymmenen vaihtoehtoista teosta. Listalta löytyy monipuolisesti teoksia kaikenlaisille lukijoille.  </w:t>
                      </w:r>
                    </w:p>
                    <w:p w14:paraId="0F73B842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707AEA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  <w:r w:rsidRPr="00EB068D">
                        <w:rPr>
                          <w:sz w:val="28"/>
                          <w:szCs w:val="28"/>
                        </w:rPr>
                        <w:t xml:space="preserve">Lukudiplomi suoritetaan lukemalla yksi kirja kymmenestä eri aihealueesta. Listaan on merkitty, jos teoksesta on saatavilla myös e-kirja tai e-äänikirja. (T) -merkintä tarkoittaa, että teos on tietokirjallisuutta. </w:t>
                      </w:r>
                    </w:p>
                    <w:p w14:paraId="27285307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05FC39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  <w:r w:rsidRPr="00EB068D">
                        <w:rPr>
                          <w:sz w:val="28"/>
                          <w:szCs w:val="28"/>
                        </w:rPr>
                        <w:t xml:space="preserve">Päivitämme listaa vuosittain, joten tämän listan suorittamiseen aikaa on vuoden 2020 ajan. Kirjaa lukemasi kirjat tulostettavalle lomakkeelle, jonka löydät osoitteesta </w:t>
                      </w:r>
                      <w:r w:rsidRPr="00EB068D">
                        <w:rPr>
                          <w:rFonts w:cstheme="majorHAnsi"/>
                          <w:sz w:val="28"/>
                          <w:szCs w:val="28"/>
                        </w:rPr>
                        <w:t>https://lastufinna.lahti.fi/aikuisten-lukudiplomi/</w:t>
                      </w:r>
                      <w:r w:rsidRPr="00EB068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A9F7E3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97AFDC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  <w:r w:rsidRPr="00EB068D">
                        <w:rPr>
                          <w:sz w:val="28"/>
                          <w:szCs w:val="28"/>
                        </w:rPr>
                        <w:t>Kun palautat täytetyn lomakkeen kirjastoon, saat virallisen lukudiplomin ja voit halutessasi osallistua kirja-arvontaan. Lomakkeen viimeinen palautuspäivä on 31.12.2020 ja kirja-arvonta suoritetaan 4.1.2021.  Voittajille ilmoitetaan henkilökohtaisesti.</w:t>
                      </w:r>
                    </w:p>
                    <w:p w14:paraId="52425014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070234" w14:textId="77777777" w:rsidR="00EB068D" w:rsidRPr="00EB068D" w:rsidRDefault="00EB068D" w:rsidP="00EB068D">
                      <w:pPr>
                        <w:rPr>
                          <w:sz w:val="28"/>
                          <w:szCs w:val="28"/>
                        </w:rPr>
                      </w:pPr>
                      <w:r w:rsidRPr="00EB068D">
                        <w:rPr>
                          <w:sz w:val="28"/>
                          <w:szCs w:val="28"/>
                        </w:rPr>
                        <w:t>Suosittelemme myös liittymistä Aikuisten lukudiplomi 2020 -Facebook-ryhmään, jossa jaetaan kirjavinkkejä, lukukokemuksia ja lukemisen iloa.</w:t>
                      </w:r>
                    </w:p>
                    <w:p w14:paraId="22D7BBB6" w14:textId="77777777" w:rsidR="00EB068D" w:rsidRDefault="00EB068D"/>
                  </w:txbxContent>
                </v:textbox>
              </v:shape>
            </w:pict>
          </mc:Fallback>
        </mc:AlternateContent>
      </w:r>
      <w:r w:rsidR="00116598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736064" behindDoc="0" locked="0" layoutInCell="1" allowOverlap="1" wp14:anchorId="215B05FB" wp14:editId="21CF68C2">
            <wp:simplePos x="0" y="0"/>
            <wp:positionH relativeFrom="column">
              <wp:posOffset>-268231</wp:posOffset>
            </wp:positionH>
            <wp:positionV relativeFrom="paragraph">
              <wp:posOffset>8488045</wp:posOffset>
            </wp:positionV>
            <wp:extent cx="7279341" cy="1201027"/>
            <wp:effectExtent l="0" t="0" r="0" b="0"/>
            <wp:wrapNone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UHA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341" cy="120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2C">
        <w:rPr>
          <w:sz w:val="28"/>
          <w:szCs w:val="28"/>
        </w:rPr>
        <w:br w:type="page"/>
      </w:r>
    </w:p>
    <w:p w14:paraId="48715712" w14:textId="3CE5B60B" w:rsidR="00805625" w:rsidRDefault="00321C5D" w:rsidP="00321C5D">
      <w:pPr>
        <w:tabs>
          <w:tab w:val="left" w:pos="1276"/>
        </w:tabs>
        <w:rPr>
          <w:sz w:val="28"/>
          <w:szCs w:val="28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71573F" wp14:editId="7151F7B0">
                <wp:simplePos x="0" y="0"/>
                <wp:positionH relativeFrom="column">
                  <wp:posOffset>370840</wp:posOffset>
                </wp:positionH>
                <wp:positionV relativeFrom="paragraph">
                  <wp:posOffset>117475</wp:posOffset>
                </wp:positionV>
                <wp:extent cx="4523740" cy="2291715"/>
                <wp:effectExtent l="0" t="0" r="0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29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E76F4" w14:textId="77777777" w:rsidR="00B25220" w:rsidRPr="006C366D" w:rsidRDefault="00B25220" w:rsidP="00B252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spellingerror"/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6C366D">
                              <w:rPr>
                                <w:rStyle w:val="spellingerror"/>
                                <w:rFonts w:ascii="Calibri" w:hAnsi="Calibri"/>
                                <w:b/>
                                <w:szCs w:val="22"/>
                              </w:rPr>
                              <w:t>Mikä on totta?</w:t>
                            </w:r>
                          </w:p>
                          <w:p w14:paraId="18C64077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Fowl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Karen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Joy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Olimme ihan suunniltamme </w:t>
                            </w:r>
                            <w:r>
                              <w:rPr>
                                <w:rStyle w:val="eop"/>
                                <w:rFonts w:ascii="Segoe UI Emoji" w:hAnsi="Segoe UI Emoj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8A3D632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akkarainen, Anna-Kaari: Kristallipalatsi (myös </w:t>
                            </w:r>
                            <w:r w:rsidRPr="00E5003B">
                              <w:rPr>
                                <w:rStyle w:val="normaltextrun"/>
                                <w:rFonts w:ascii="Segoe UI Emoji" w:hAnsi="Segoe UI Emoji"/>
                                <w:bCs/>
                                <w:sz w:val="20"/>
                                <w:szCs w:val="22"/>
                              </w:rPr>
                              <w:t>e-kirjana</w:t>
                            </w:r>
                            <w:r>
                              <w:rPr>
                                <w:rStyle w:val="normaltextrun"/>
                                <w:rFonts w:ascii="Segoe UI Emoji" w:hAnsi="Segoe UI Emoji"/>
                                <w:bCs/>
                                <w:sz w:val="20"/>
                                <w:szCs w:val="22"/>
                              </w:rPr>
                              <w:t>)</w:t>
                            </w:r>
                            <w:r w:rsidRPr="00E5003B">
                              <w:rPr>
                                <w:rStyle w:val="eop"/>
                                <w:rFonts w:ascii="Segoe UI Emoji" w:hAnsi="Segoe UI Emoji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  <w:p w14:paraId="105D0226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Jeong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You-jeong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: Piruparka (myös 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28384E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Jääskeläinen, Pasi Ilmari: Väärän kissan päivä (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myös</w:t>
                            </w:r>
                            <w:r w:rsidRPr="00E5003B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003B">
                              <w:rPr>
                                <w:rStyle w:val="normaltextrun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-kirjana)</w:t>
                            </w:r>
                            <w:r w:rsidRPr="00E5003B"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104F3A2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Knight, </w:t>
                            </w:r>
                            <w:proofErr w:type="spellStart"/>
                            <w:r w:rsidRPr="00E5003B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Renée</w:t>
                            </w:r>
                            <w:proofErr w:type="spellEnd"/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Kenenkään ei pitänyt tietää </w:t>
                            </w:r>
                          </w:p>
                          <w:p w14:paraId="26036BE3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Koch, Herman: Illallinen </w:t>
                            </w:r>
                          </w:p>
                          <w:p w14:paraId="6C4EBBBA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Mäkeläinen, Mika: </w:t>
                            </w:r>
                            <w:proofErr w:type="spellStart"/>
                            <w:r w:rsidRPr="00E5003B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Kimlandia</w:t>
                            </w:r>
                            <w:proofErr w:type="spellEnd"/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(myös e-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kirjana ja e</w:t>
                            </w: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-äänikirja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)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(</w:t>
                            </w: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2384CDBA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Pitkänen, Silja &amp; Sutinen, Ville-Juhani: Propagandan historia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(</w:t>
                            </w: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38D5157D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5003B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Schweblin</w:t>
                            </w:r>
                            <w:proofErr w:type="spellEnd"/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 w:rsidRPr="00E5003B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Samanta</w:t>
                            </w:r>
                            <w:proofErr w:type="spellEnd"/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: Houreuni (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myös e-kirjana)</w:t>
                            </w:r>
                          </w:p>
                          <w:p w14:paraId="61A629BC" w14:textId="77777777" w:rsidR="00B25220" w:rsidRPr="00E5003B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 w:line="259" w:lineRule="auto"/>
                              <w:ind w:left="714" w:hanging="357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5003B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Uusma</w:t>
                            </w:r>
                            <w:proofErr w:type="spellEnd"/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 w:rsidRPr="00E5003B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Bea</w:t>
                            </w:r>
                            <w:proofErr w:type="spellEnd"/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Naparetki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(</w:t>
                            </w:r>
                            <w:r w:rsidRPr="00E5003B"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)</w:t>
                            </w:r>
                            <w:r w:rsidRPr="00E5003B">
                              <w:rPr>
                                <w:rStyle w:val="eop"/>
                                <w:rFonts w:ascii="Segoe UI Emoji" w:hAnsi="Segoe UI Emoj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7158B1" w14:textId="77777777" w:rsidR="00E347D0" w:rsidRDefault="00E34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F" id="Tekstiruutu 15" o:spid="_x0000_s1027" type="#_x0000_t202" style="position:absolute;margin-left:29.2pt;margin-top:9.25pt;width:356.2pt;height:180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" fillcolor="white [3201]" stroked="f" strokeweight=".5pt">
                <v:textbox>
                  <w:txbxContent>
                    <w:p w14:paraId="511E76F4" w14:textId="77777777" w:rsidR="00B25220" w:rsidRPr="006C366D" w:rsidRDefault="00B25220" w:rsidP="00B252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spellingerror"/>
                          <w:rFonts w:ascii="Calibri" w:hAnsi="Calibri"/>
                          <w:b/>
                          <w:szCs w:val="22"/>
                        </w:rPr>
                      </w:pPr>
                      <w:r w:rsidRPr="006C366D">
                        <w:rPr>
                          <w:rStyle w:val="spellingerror"/>
                          <w:rFonts w:ascii="Calibri" w:hAnsi="Calibri"/>
                          <w:b/>
                          <w:szCs w:val="22"/>
                        </w:rPr>
                        <w:t>Mikä on totta?</w:t>
                      </w:r>
                    </w:p>
                    <w:p w14:paraId="18C64077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Fowler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Karen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Joy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Olimme ihan suunniltamme </w:t>
                      </w:r>
                      <w:r>
                        <w:rPr>
                          <w:rStyle w:val="eop"/>
                          <w:rFonts w:ascii="Segoe UI Emoji" w:hAnsi="Segoe UI Emoji"/>
                          <w:sz w:val="22"/>
                          <w:szCs w:val="22"/>
                        </w:rPr>
                        <w:t> </w:t>
                      </w:r>
                    </w:p>
                    <w:p w14:paraId="08A3D632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Hakkarainen, Anna-Kaari: Kristallipalatsi (myös </w:t>
                      </w:r>
                      <w:r w:rsidRPr="00E5003B">
                        <w:rPr>
                          <w:rStyle w:val="normaltextrun"/>
                          <w:rFonts w:ascii="Segoe UI Emoji" w:hAnsi="Segoe UI Emoji"/>
                          <w:bCs/>
                          <w:sz w:val="20"/>
                          <w:szCs w:val="22"/>
                        </w:rPr>
                        <w:t>e-kirjana</w:t>
                      </w:r>
                      <w:r>
                        <w:rPr>
                          <w:rStyle w:val="normaltextrun"/>
                          <w:rFonts w:ascii="Segoe UI Emoji" w:hAnsi="Segoe UI Emoji"/>
                          <w:bCs/>
                          <w:sz w:val="20"/>
                          <w:szCs w:val="22"/>
                        </w:rPr>
                        <w:t>)</w:t>
                      </w:r>
                      <w:r w:rsidRPr="00E5003B">
                        <w:rPr>
                          <w:rStyle w:val="eop"/>
                          <w:rFonts w:ascii="Segoe UI Emoji" w:hAnsi="Segoe UI Emoji"/>
                          <w:sz w:val="20"/>
                          <w:szCs w:val="22"/>
                        </w:rPr>
                        <w:t> </w:t>
                      </w:r>
                    </w:p>
                    <w:p w14:paraId="105D0226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Jeong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You-jeong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: Piruparka (myös 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5B28384E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Jääskeläinen, Pasi Ilmari: Väärän kissan päivä (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myös</w:t>
                      </w:r>
                      <w:r w:rsidRPr="00E5003B">
                        <w:rPr>
                          <w:rStyle w:val="normaltextrun"/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5003B">
                        <w:rPr>
                          <w:rStyle w:val="normaltextrun"/>
                          <w:rFonts w:ascii="Calibri" w:hAnsi="Calibri"/>
                          <w:bCs/>
                          <w:sz w:val="22"/>
                          <w:szCs w:val="22"/>
                        </w:rPr>
                        <w:t>e-kirjana)</w:t>
                      </w:r>
                      <w:r w:rsidRPr="00E5003B"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3104F3A2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Knight, </w:t>
                      </w:r>
                      <w:proofErr w:type="spellStart"/>
                      <w:r w:rsidRPr="00E5003B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Renée</w:t>
                      </w:r>
                      <w:proofErr w:type="spellEnd"/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Kenenkään ei pitänyt tietää </w:t>
                      </w:r>
                    </w:p>
                    <w:p w14:paraId="26036BE3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Koch, Herman: Illallinen </w:t>
                      </w:r>
                    </w:p>
                    <w:p w14:paraId="6C4EBBBA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</w:pPr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Mäkeläinen, Mika: </w:t>
                      </w:r>
                      <w:proofErr w:type="spellStart"/>
                      <w:r w:rsidRPr="00E5003B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Kimlandia</w:t>
                      </w:r>
                      <w:proofErr w:type="spellEnd"/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(myös e-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kirjana ja e</w:t>
                      </w:r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-äänikirja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na) </w:t>
                      </w:r>
                      <w:r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(</w:t>
                      </w:r>
                      <w:r w:rsidRPr="00E5003B"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T</w:t>
                      </w:r>
                      <w:r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)</w:t>
                      </w:r>
                    </w:p>
                    <w:p w14:paraId="2384CDBA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</w:pPr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Pitkänen, Silja &amp; Sutinen, Ville-Juhani: Propagandan historia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(</w:t>
                      </w:r>
                      <w:r w:rsidRPr="00E5003B"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T</w:t>
                      </w:r>
                      <w:r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)</w:t>
                      </w:r>
                    </w:p>
                    <w:p w14:paraId="38D5157D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E5003B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Schweblin</w:t>
                      </w:r>
                      <w:proofErr w:type="spellEnd"/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 w:rsidRPr="00E5003B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Samanta</w:t>
                      </w:r>
                      <w:proofErr w:type="spellEnd"/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: Houreuni (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myös e-kirjana)</w:t>
                      </w:r>
                    </w:p>
                    <w:p w14:paraId="61A629BC" w14:textId="77777777" w:rsidR="00B25220" w:rsidRPr="00E5003B" w:rsidRDefault="00B25220" w:rsidP="00B25220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 w:line="259" w:lineRule="auto"/>
                        <w:ind w:left="714" w:hanging="357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E5003B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Uusma</w:t>
                      </w:r>
                      <w:proofErr w:type="spellEnd"/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 w:rsidRPr="00E5003B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Bea</w:t>
                      </w:r>
                      <w:proofErr w:type="spellEnd"/>
                      <w:r w:rsidRPr="00E5003B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Naparetki </w:t>
                      </w:r>
                      <w:r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(</w:t>
                      </w:r>
                      <w:r w:rsidRPr="00E5003B"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T</w:t>
                      </w:r>
                      <w:r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)</w:t>
                      </w:r>
                      <w:r w:rsidRPr="00E5003B">
                        <w:rPr>
                          <w:rStyle w:val="eop"/>
                          <w:rFonts w:ascii="Segoe UI Emoji" w:hAnsi="Segoe UI Emoji"/>
                          <w:sz w:val="22"/>
                          <w:szCs w:val="22"/>
                        </w:rPr>
                        <w:t> </w:t>
                      </w:r>
                    </w:p>
                    <w:p w14:paraId="487158B1" w14:textId="77777777" w:rsidR="00E347D0" w:rsidRDefault="00E347D0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71573D" wp14:editId="207DD555">
                <wp:simplePos x="0" y="0"/>
                <wp:positionH relativeFrom="page">
                  <wp:posOffset>628650</wp:posOffset>
                </wp:positionH>
                <wp:positionV relativeFrom="paragraph">
                  <wp:posOffset>2613660</wp:posOffset>
                </wp:positionV>
                <wp:extent cx="4871085" cy="2247900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A093D" w14:textId="77777777" w:rsidR="00B25220" w:rsidRPr="006C366D" w:rsidRDefault="00B25220" w:rsidP="00B252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spellingerror"/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6C366D">
                              <w:rPr>
                                <w:rStyle w:val="spellingerror"/>
                                <w:rFonts w:ascii="Calibri" w:hAnsi="Calibri"/>
                                <w:b/>
                                <w:szCs w:val="22"/>
                              </w:rPr>
                              <w:t>Historian havinaa</w:t>
                            </w:r>
                          </w:p>
                          <w:p w14:paraId="4A0121F5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Eco, Umberto: Ruusun nimi  </w:t>
                            </w:r>
                          </w:p>
                          <w:p w14:paraId="288081B5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E792A">
                              <w:rPr>
                                <w:sz w:val="22"/>
                                <w:szCs w:val="22"/>
                              </w:rPr>
                              <w:t>Harari</w:t>
                            </w:r>
                            <w:proofErr w:type="spellEnd"/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E792A">
                              <w:rPr>
                                <w:sz w:val="22"/>
                                <w:szCs w:val="22"/>
                              </w:rPr>
                              <w:t>Yuval</w:t>
                            </w:r>
                            <w:proofErr w:type="spellEnd"/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792A">
                              <w:rPr>
                                <w:sz w:val="22"/>
                                <w:szCs w:val="22"/>
                              </w:rPr>
                              <w:t>Noah</w:t>
                            </w:r>
                            <w:proofErr w:type="spellEnd"/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1E792A">
                              <w:rPr>
                                <w:sz w:val="22"/>
                                <w:szCs w:val="22"/>
                              </w:rPr>
                              <w:t>Sapien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>ihmisen lyhyt historia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yös 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e-kirjana) </w:t>
                            </w:r>
                            <w:r w:rsidRPr="00411901">
                              <w:rPr>
                                <w:sz w:val="20"/>
                                <w:szCs w:val="20"/>
                              </w:rPr>
                              <w:t>(T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64FCBE17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1E792A">
                              <w:rPr>
                                <w:sz w:val="22"/>
                                <w:szCs w:val="22"/>
                              </w:rPr>
                              <w:t>Isomäki, Risto: Viiden meren ka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 (myös 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>e-kir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 ja e-äänikir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4F15612E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Kanto, Anneli: Pyöveli </w:t>
                            </w:r>
                          </w:p>
                          <w:p w14:paraId="023DFFFA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Koskinen, Ulla: Suomessa selviytymisen historiaa </w:t>
                            </w:r>
                            <w:r w:rsidRPr="00411901">
                              <w:rPr>
                                <w:sz w:val="20"/>
                                <w:szCs w:val="20"/>
                              </w:rPr>
                              <w:t>(T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1F91BA44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E792A">
                              <w:rPr>
                                <w:sz w:val="22"/>
                                <w:szCs w:val="22"/>
                              </w:rPr>
                              <w:t>Kristensen</w:t>
                            </w:r>
                            <w:proofErr w:type="spellEnd"/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, Monica: Amundsenin viimeinen matk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(myös 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>e-kir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a) </w:t>
                            </w:r>
                            <w:r w:rsidRPr="00411901">
                              <w:rPr>
                                <w:sz w:val="20"/>
                                <w:szCs w:val="20"/>
                              </w:rPr>
                              <w:t>(T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34A38F22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Lappalainen, Mirkka: Pohjoisen noidat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(</w:t>
                            </w:r>
                            <w:r w:rsidRPr="001E792A">
                              <w:rPr>
                                <w:sz w:val="20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)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6E053" w14:textId="77777777" w:rsidR="00B25220" w:rsidRPr="001E792A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Lehtinen, Sinikka: Kohtalona </w:t>
                            </w:r>
                            <w:proofErr w:type="spellStart"/>
                            <w:r w:rsidRPr="001E792A">
                              <w:rPr>
                                <w:sz w:val="22"/>
                                <w:szCs w:val="22"/>
                              </w:rPr>
                              <w:t>Seilin</w:t>
                            </w:r>
                            <w:proofErr w:type="spellEnd"/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 saari </w:t>
                            </w:r>
                          </w:p>
                          <w:p w14:paraId="5FC882E1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1E792A">
                              <w:rPr>
                                <w:sz w:val="22"/>
                                <w:szCs w:val="22"/>
                              </w:rPr>
                              <w:t>Lindholm, Pauliina: Komendantti Viapori 1748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yös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 e-kirj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)</w:t>
                            </w:r>
                            <w:r w:rsidRPr="001E79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1CA75" w14:textId="77777777" w:rsidR="00B25220" w:rsidRPr="00411901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411901">
                              <w:rPr>
                                <w:sz w:val="22"/>
                                <w:szCs w:val="22"/>
                              </w:rPr>
                              <w:t xml:space="preserve">Tolonen, Tapani: </w:t>
                            </w:r>
                            <w:proofErr w:type="spellStart"/>
                            <w:r w:rsidRPr="00411901">
                              <w:rPr>
                                <w:sz w:val="22"/>
                                <w:szCs w:val="22"/>
                              </w:rPr>
                              <w:t>Sokeisto</w:t>
                            </w:r>
                            <w:proofErr w:type="spellEnd"/>
                            <w:r w:rsidRPr="00411901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yös e-kirjana)</w:t>
                            </w:r>
                            <w:r w:rsidRPr="0041190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15887" w14:textId="77777777" w:rsidR="00473B8A" w:rsidRPr="000B356C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8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889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8A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B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C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D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E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F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0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1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2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3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4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5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6" w14:textId="77777777" w:rsidR="00473B8A" w:rsidRDefault="00473B8A" w:rsidP="00473B8A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97" w14:textId="77777777" w:rsidR="00473B8A" w:rsidRPr="00224465" w:rsidRDefault="00473B8A" w:rsidP="00473B8A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898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9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A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B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C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D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E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F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0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1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2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3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4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5" w14:textId="77777777" w:rsidR="00473B8A" w:rsidRPr="004168B7" w:rsidRDefault="00473B8A" w:rsidP="00473B8A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3D" id="Tekstiruutu 9" o:spid="_x0000_s1028" type="#_x0000_t202" style="position:absolute;margin-left:49.5pt;margin-top:205.8pt;width:383.55pt;height:17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" filled="f" stroked="f" strokeweight=".5pt">
                <v:textbox>
                  <w:txbxContent>
                    <w:p w14:paraId="26BA093D" w14:textId="77777777" w:rsidR="00B25220" w:rsidRPr="006C366D" w:rsidRDefault="00B25220" w:rsidP="00B252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spellingerror"/>
                          <w:rFonts w:ascii="Calibri" w:hAnsi="Calibri"/>
                          <w:b/>
                          <w:szCs w:val="22"/>
                        </w:rPr>
                      </w:pPr>
                      <w:r w:rsidRPr="006C366D">
                        <w:rPr>
                          <w:rStyle w:val="spellingerror"/>
                          <w:rFonts w:ascii="Calibri" w:hAnsi="Calibri"/>
                          <w:b/>
                          <w:szCs w:val="22"/>
                        </w:rPr>
                        <w:t>Historian havinaa</w:t>
                      </w:r>
                    </w:p>
                    <w:p w14:paraId="4A0121F5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1E792A">
                        <w:rPr>
                          <w:sz w:val="22"/>
                          <w:szCs w:val="22"/>
                        </w:rPr>
                        <w:t xml:space="preserve">Eco, Umberto: Ruusun nimi  </w:t>
                      </w:r>
                    </w:p>
                    <w:p w14:paraId="288081B5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E792A">
                        <w:rPr>
                          <w:sz w:val="22"/>
                          <w:szCs w:val="22"/>
                        </w:rPr>
                        <w:t>Harari</w:t>
                      </w:r>
                      <w:proofErr w:type="spellEnd"/>
                      <w:r w:rsidRPr="001E792A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E792A">
                        <w:rPr>
                          <w:sz w:val="22"/>
                          <w:szCs w:val="22"/>
                        </w:rPr>
                        <w:t>Yuval</w:t>
                      </w:r>
                      <w:proofErr w:type="spellEnd"/>
                      <w:r w:rsidRPr="001E792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E792A">
                        <w:rPr>
                          <w:sz w:val="22"/>
                          <w:szCs w:val="22"/>
                        </w:rPr>
                        <w:t>Noah</w:t>
                      </w:r>
                      <w:proofErr w:type="spellEnd"/>
                      <w:r w:rsidRPr="001E792A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1E792A">
                        <w:rPr>
                          <w:sz w:val="22"/>
                          <w:szCs w:val="22"/>
                        </w:rPr>
                        <w:t>Sapien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1E792A">
                        <w:rPr>
                          <w:sz w:val="22"/>
                          <w:szCs w:val="22"/>
                        </w:rPr>
                        <w:t>ihmisen lyhyt historia (</w:t>
                      </w:r>
                      <w:r>
                        <w:rPr>
                          <w:sz w:val="22"/>
                          <w:szCs w:val="22"/>
                        </w:rPr>
                        <w:t xml:space="preserve">myös </w:t>
                      </w:r>
                      <w:r w:rsidRPr="001E792A">
                        <w:rPr>
                          <w:sz w:val="22"/>
                          <w:szCs w:val="22"/>
                        </w:rPr>
                        <w:t xml:space="preserve">e-kirjana) </w:t>
                      </w:r>
                      <w:r w:rsidRPr="00411901">
                        <w:rPr>
                          <w:sz w:val="20"/>
                          <w:szCs w:val="20"/>
                        </w:rPr>
                        <w:t>(T</w:t>
                      </w:r>
                      <w:r>
                        <w:rPr>
                          <w:sz w:val="20"/>
                          <w:szCs w:val="22"/>
                        </w:rPr>
                        <w:t>)</w:t>
                      </w:r>
                    </w:p>
                    <w:p w14:paraId="64FCBE17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1E792A">
                        <w:rPr>
                          <w:sz w:val="22"/>
                          <w:szCs w:val="22"/>
                        </w:rPr>
                        <w:t>Isomäki, Risto: Viiden meren kans</w:t>
                      </w:r>
                      <w:r>
                        <w:rPr>
                          <w:sz w:val="22"/>
                          <w:szCs w:val="22"/>
                        </w:rPr>
                        <w:t xml:space="preserve">a (myös </w:t>
                      </w:r>
                      <w:r w:rsidRPr="001E792A">
                        <w:rPr>
                          <w:sz w:val="22"/>
                          <w:szCs w:val="22"/>
                        </w:rPr>
                        <w:t>e-kirja</w:t>
                      </w:r>
                      <w:r>
                        <w:rPr>
                          <w:sz w:val="22"/>
                          <w:szCs w:val="22"/>
                        </w:rPr>
                        <w:t>na</w:t>
                      </w:r>
                      <w:r w:rsidRPr="001E792A">
                        <w:rPr>
                          <w:sz w:val="22"/>
                          <w:szCs w:val="22"/>
                        </w:rPr>
                        <w:t xml:space="preserve"> ja e-äänikirja</w:t>
                      </w:r>
                      <w:r>
                        <w:rPr>
                          <w:sz w:val="22"/>
                          <w:szCs w:val="22"/>
                        </w:rPr>
                        <w:t>na</w:t>
                      </w:r>
                      <w:r w:rsidRPr="001E792A">
                        <w:rPr>
                          <w:sz w:val="22"/>
                          <w:szCs w:val="22"/>
                        </w:rPr>
                        <w:t xml:space="preserve">) </w:t>
                      </w:r>
                    </w:p>
                    <w:p w14:paraId="4F15612E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1E792A">
                        <w:rPr>
                          <w:sz w:val="22"/>
                          <w:szCs w:val="22"/>
                        </w:rPr>
                        <w:t xml:space="preserve">Kanto, Anneli: Pyöveli </w:t>
                      </w:r>
                    </w:p>
                    <w:p w14:paraId="023DFFFA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1E792A">
                        <w:rPr>
                          <w:sz w:val="22"/>
                          <w:szCs w:val="22"/>
                        </w:rPr>
                        <w:t xml:space="preserve">Koskinen, Ulla: Suomessa selviytymisen historiaa </w:t>
                      </w:r>
                      <w:r w:rsidRPr="00411901">
                        <w:rPr>
                          <w:sz w:val="20"/>
                          <w:szCs w:val="20"/>
                        </w:rPr>
                        <w:t>(T</w:t>
                      </w:r>
                      <w:r>
                        <w:rPr>
                          <w:sz w:val="20"/>
                          <w:szCs w:val="22"/>
                        </w:rPr>
                        <w:t>)</w:t>
                      </w:r>
                    </w:p>
                    <w:p w14:paraId="1F91BA44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E792A">
                        <w:rPr>
                          <w:sz w:val="22"/>
                          <w:szCs w:val="22"/>
                        </w:rPr>
                        <w:t>Kristensen</w:t>
                      </w:r>
                      <w:proofErr w:type="spellEnd"/>
                      <w:r w:rsidRPr="001E792A">
                        <w:rPr>
                          <w:sz w:val="22"/>
                          <w:szCs w:val="22"/>
                        </w:rPr>
                        <w:t xml:space="preserve">, Monica: Amundsenin viimeinen matka </w:t>
                      </w:r>
                      <w:r>
                        <w:rPr>
                          <w:sz w:val="22"/>
                          <w:szCs w:val="22"/>
                        </w:rPr>
                        <w:t xml:space="preserve">(myös </w:t>
                      </w:r>
                      <w:r w:rsidRPr="001E792A">
                        <w:rPr>
                          <w:sz w:val="22"/>
                          <w:szCs w:val="22"/>
                        </w:rPr>
                        <w:t>e-kirja</w:t>
                      </w:r>
                      <w:r>
                        <w:rPr>
                          <w:sz w:val="22"/>
                          <w:szCs w:val="22"/>
                        </w:rPr>
                        <w:t xml:space="preserve">na) </w:t>
                      </w:r>
                      <w:r w:rsidRPr="00411901">
                        <w:rPr>
                          <w:sz w:val="20"/>
                          <w:szCs w:val="20"/>
                        </w:rPr>
                        <w:t>(T</w:t>
                      </w:r>
                      <w:r>
                        <w:rPr>
                          <w:sz w:val="20"/>
                          <w:szCs w:val="22"/>
                        </w:rPr>
                        <w:t>)</w:t>
                      </w:r>
                    </w:p>
                    <w:p w14:paraId="34A38F22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1E792A">
                        <w:rPr>
                          <w:sz w:val="22"/>
                          <w:szCs w:val="22"/>
                        </w:rPr>
                        <w:t xml:space="preserve">Lappalainen, Mirkka: Pohjoisen noidat </w:t>
                      </w:r>
                      <w:r>
                        <w:rPr>
                          <w:sz w:val="20"/>
                          <w:szCs w:val="22"/>
                        </w:rPr>
                        <w:t>(</w:t>
                      </w:r>
                      <w:r w:rsidRPr="001E792A">
                        <w:rPr>
                          <w:sz w:val="20"/>
                          <w:szCs w:val="22"/>
                        </w:rPr>
                        <w:t>T</w:t>
                      </w:r>
                      <w:r>
                        <w:rPr>
                          <w:sz w:val="20"/>
                          <w:szCs w:val="22"/>
                        </w:rPr>
                        <w:t>)</w:t>
                      </w:r>
                      <w:r w:rsidRPr="001E792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6E053" w14:textId="77777777" w:rsidR="00B25220" w:rsidRPr="001E792A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1E792A">
                        <w:rPr>
                          <w:sz w:val="22"/>
                          <w:szCs w:val="22"/>
                        </w:rPr>
                        <w:t xml:space="preserve">Lehtinen, Sinikka: Kohtalona </w:t>
                      </w:r>
                      <w:proofErr w:type="spellStart"/>
                      <w:r w:rsidRPr="001E792A">
                        <w:rPr>
                          <w:sz w:val="22"/>
                          <w:szCs w:val="22"/>
                        </w:rPr>
                        <w:t>Seilin</w:t>
                      </w:r>
                      <w:proofErr w:type="spellEnd"/>
                      <w:r w:rsidRPr="001E792A">
                        <w:rPr>
                          <w:sz w:val="22"/>
                          <w:szCs w:val="22"/>
                        </w:rPr>
                        <w:t xml:space="preserve"> saari </w:t>
                      </w:r>
                    </w:p>
                    <w:p w14:paraId="5FC882E1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1E792A">
                        <w:rPr>
                          <w:sz w:val="22"/>
                          <w:szCs w:val="22"/>
                        </w:rPr>
                        <w:t>Lindholm, Pauliina: Komendantti Viapori 1748 (</w:t>
                      </w:r>
                      <w:r>
                        <w:rPr>
                          <w:sz w:val="22"/>
                          <w:szCs w:val="22"/>
                        </w:rPr>
                        <w:t>myös</w:t>
                      </w:r>
                      <w:r w:rsidRPr="001E792A">
                        <w:rPr>
                          <w:sz w:val="22"/>
                          <w:szCs w:val="22"/>
                        </w:rPr>
                        <w:t xml:space="preserve"> e-kirja</w:t>
                      </w:r>
                      <w:r>
                        <w:rPr>
                          <w:sz w:val="22"/>
                          <w:szCs w:val="22"/>
                        </w:rPr>
                        <w:t>na)</w:t>
                      </w:r>
                      <w:r w:rsidRPr="001E792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1CA75" w14:textId="77777777" w:rsidR="00B25220" w:rsidRPr="00411901" w:rsidRDefault="00B25220" w:rsidP="00B25220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spacing w:line="259" w:lineRule="auto"/>
                        <w:ind w:left="714" w:hanging="357"/>
                        <w:rPr>
                          <w:sz w:val="22"/>
                          <w:szCs w:val="22"/>
                        </w:rPr>
                      </w:pPr>
                      <w:r w:rsidRPr="00411901">
                        <w:rPr>
                          <w:sz w:val="22"/>
                          <w:szCs w:val="22"/>
                        </w:rPr>
                        <w:t xml:space="preserve">Tolonen, Tapani: </w:t>
                      </w:r>
                      <w:proofErr w:type="spellStart"/>
                      <w:r w:rsidRPr="00411901">
                        <w:rPr>
                          <w:sz w:val="22"/>
                          <w:szCs w:val="22"/>
                        </w:rPr>
                        <w:t>Sokeisto</w:t>
                      </w:r>
                      <w:proofErr w:type="spellEnd"/>
                      <w:r w:rsidRPr="00411901">
                        <w:rPr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sz w:val="22"/>
                          <w:szCs w:val="22"/>
                        </w:rPr>
                        <w:t>myös e-kirjana)</w:t>
                      </w:r>
                      <w:r w:rsidRPr="0041190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15887" w14:textId="77777777" w:rsidR="00473B8A" w:rsidRPr="000B356C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8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889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8A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B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C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D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E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F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0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1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2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3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4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5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6" w14:textId="77777777" w:rsidR="00473B8A" w:rsidRDefault="00473B8A" w:rsidP="00473B8A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97" w14:textId="77777777" w:rsidR="00473B8A" w:rsidRPr="00224465" w:rsidRDefault="00473B8A" w:rsidP="00473B8A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898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9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A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B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C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D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E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F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0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1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2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3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4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5" w14:textId="77777777" w:rsidR="00473B8A" w:rsidRPr="004168B7" w:rsidRDefault="00473B8A" w:rsidP="00473B8A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1573B" wp14:editId="600A653F">
                <wp:simplePos x="0" y="0"/>
                <wp:positionH relativeFrom="column">
                  <wp:posOffset>376555</wp:posOffset>
                </wp:positionH>
                <wp:positionV relativeFrom="paragraph">
                  <wp:posOffset>5071110</wp:posOffset>
                </wp:positionV>
                <wp:extent cx="4627880" cy="2362200"/>
                <wp:effectExtent l="0" t="0" r="1270" b="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39B5" w14:textId="77777777" w:rsidR="00B25220" w:rsidRPr="006C366D" w:rsidRDefault="00B25220" w:rsidP="00B25220">
                            <w:r w:rsidRPr="006C366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ailmalta</w:t>
                            </w:r>
                          </w:p>
                          <w:p w14:paraId="62DABF73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11901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Aslam</w:t>
                            </w:r>
                            <w:proofErr w:type="spellEnd"/>
                            <w:r w:rsidRPr="00411901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, </w:t>
                            </w:r>
                            <w:proofErr w:type="spellStart"/>
                            <w:r w:rsidRPr="00411901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Nadeem</w:t>
                            </w:r>
                            <w:proofErr w:type="spellEnd"/>
                            <w:r w:rsidRPr="00411901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: Sokean miehen puutarha</w:t>
                            </w:r>
                          </w:p>
                          <w:p w14:paraId="7CEF91CA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Bulawayo, </w:t>
                            </w: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NoViolet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: Me tarvitaan uudet nimet </w:t>
                            </w:r>
                          </w:p>
                          <w:p w14:paraId="0DB8EB9F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Clement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, Jennifer: Varastettujen rukousten vuori (myös </w:t>
                            </w:r>
                            <w:r w:rsidRPr="004B10D6">
                              <w:rPr>
                                <w:rFonts w:eastAsia="Times New Roman"/>
                                <w:bCs/>
                                <w:sz w:val="22"/>
                                <w:szCs w:val="22"/>
                                <w:lang w:eastAsia="fi-FI"/>
                              </w:rPr>
                              <w:t>e-kirjana)</w:t>
                            </w:r>
                          </w:p>
                          <w:p w14:paraId="0A33E258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Dovlatov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, Sergei: Meikäläiset</w:t>
                            </w:r>
                          </w:p>
                          <w:p w14:paraId="037F0A90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Garn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, Helen: Vierashuone</w:t>
                            </w:r>
                          </w:p>
                          <w:p w14:paraId="3BC4D974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Gyasi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, </w:t>
                            </w: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Yaa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: Matkalla kotiin (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myös </w:t>
                            </w:r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e-kirja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na)</w:t>
                            </w:r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  <w:p w14:paraId="09D71840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Hall, </w:t>
                            </w: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Tarquin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: </w:t>
                            </w: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Vish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 Puri &amp; kadonneen palvelijattaren tapaus</w:t>
                            </w:r>
                          </w:p>
                          <w:p w14:paraId="1BCA1250" w14:textId="77777777" w:rsidR="00B25220" w:rsidRPr="000271FD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714" w:hanging="357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Kawakami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, </w:t>
                            </w: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Hiromi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: </w:t>
                            </w:r>
                            <w:proofErr w:type="spellStart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Sensein</w:t>
                            </w:r>
                            <w:proofErr w:type="spellEnd"/>
                            <w:r w:rsidRPr="004B10D6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 salkku </w:t>
                            </w:r>
                            <w:r w:rsidRPr="004741ED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(myös e-kirjana) </w:t>
                            </w:r>
                          </w:p>
                          <w:p w14:paraId="322D5058" w14:textId="77777777" w:rsidR="00B25220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1D7572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Liu, </w:t>
                            </w:r>
                            <w:proofErr w:type="spellStart"/>
                            <w:r w:rsidRPr="001D7572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Cixin</w:t>
                            </w:r>
                            <w:proofErr w:type="spellEnd"/>
                            <w:r w:rsidRPr="001D7572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: Kolmen kappaleen probleema</w:t>
                            </w:r>
                          </w:p>
                          <w:p w14:paraId="0F700C2D" w14:textId="77777777" w:rsidR="00B25220" w:rsidRPr="001D7572" w:rsidRDefault="00B25220" w:rsidP="00B25220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1D7572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Thúy</w:t>
                            </w:r>
                            <w:proofErr w:type="spellEnd"/>
                            <w:r w:rsidRPr="001D7572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, Kim: </w:t>
                            </w:r>
                            <w:proofErr w:type="spellStart"/>
                            <w:r w:rsidRPr="001D7572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Ru</w:t>
                            </w:r>
                            <w:proofErr w:type="spellEnd"/>
                            <w:r w:rsidRPr="001D7572">
                              <w:rPr>
                                <w:rFonts w:eastAsia="Times New Roman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  <w:p w14:paraId="4871587B" w14:textId="77777777" w:rsidR="001C3D12" w:rsidRDefault="001C3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B" id="Tekstiruutu 14" o:spid="_x0000_s1029" type="#_x0000_t202" style="position:absolute;margin-left:29.65pt;margin-top:399.3pt;width:364.4pt;height:18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" fillcolor="white [3201]" stroked="f" strokeweight=".5pt">
                <v:textbox>
                  <w:txbxContent>
                    <w:p w14:paraId="794839B5" w14:textId="77777777" w:rsidR="00B25220" w:rsidRPr="006C366D" w:rsidRDefault="00B25220" w:rsidP="00B25220">
                      <w:r w:rsidRPr="006C366D">
                        <w:rPr>
                          <w:rFonts w:ascii="Calibri" w:hAnsi="Calibri" w:cs="Calibri"/>
                          <w:b/>
                          <w:bCs/>
                        </w:rPr>
                        <w:t>Maailmalta</w:t>
                      </w:r>
                    </w:p>
                    <w:p w14:paraId="62DABF73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11901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Aslam</w:t>
                      </w:r>
                      <w:proofErr w:type="spellEnd"/>
                      <w:r w:rsidRPr="00411901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, </w:t>
                      </w:r>
                      <w:proofErr w:type="spellStart"/>
                      <w:r w:rsidRPr="00411901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Nadeem</w:t>
                      </w:r>
                      <w:proofErr w:type="spellEnd"/>
                      <w:r w:rsidRPr="00411901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: Sokean miehen puutarha</w:t>
                      </w:r>
                    </w:p>
                    <w:p w14:paraId="7CEF91CA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Bulawayo, </w:t>
                      </w: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NoViolet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 xml:space="preserve">: Me tarvitaan uudet nimet </w:t>
                      </w:r>
                    </w:p>
                    <w:p w14:paraId="0DB8EB9F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Clement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 xml:space="preserve">, Jennifer: Varastettujen rukousten vuori (myös </w:t>
                      </w:r>
                      <w:r w:rsidRPr="004B10D6">
                        <w:rPr>
                          <w:rFonts w:eastAsia="Times New Roman"/>
                          <w:bCs/>
                          <w:sz w:val="22"/>
                          <w:szCs w:val="22"/>
                          <w:lang w:eastAsia="fi-FI"/>
                        </w:rPr>
                        <w:t>e-kirjana)</w:t>
                      </w:r>
                    </w:p>
                    <w:p w14:paraId="0A33E258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Dovlatov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, Sergei: Meikäläiset</w:t>
                      </w:r>
                    </w:p>
                    <w:p w14:paraId="037F0A90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Garner</w:t>
                      </w:r>
                      <w:proofErr w:type="spellEnd"/>
                      <w:r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, Helen: Vierashuone</w:t>
                      </w:r>
                    </w:p>
                    <w:p w14:paraId="3BC4D974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Gyasi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, </w:t>
                      </w: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Yaa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: Matkalla kotiin (</w:t>
                      </w:r>
                      <w:r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 xml:space="preserve">myös </w:t>
                      </w:r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e-kirja</w:t>
                      </w:r>
                      <w:r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na)</w:t>
                      </w:r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 </w:t>
                      </w:r>
                    </w:p>
                    <w:p w14:paraId="09D71840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Hall, </w:t>
                      </w: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Tarquin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: </w:t>
                      </w: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Vish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 Puri &amp; kadonneen palvelijattaren tapaus</w:t>
                      </w:r>
                    </w:p>
                    <w:p w14:paraId="1BCA1250" w14:textId="77777777" w:rsidR="00B25220" w:rsidRPr="000271FD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714" w:hanging="357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Kawakami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, </w:t>
                      </w: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Hiromi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: </w:t>
                      </w:r>
                      <w:proofErr w:type="spellStart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Sensein</w:t>
                      </w:r>
                      <w:proofErr w:type="spellEnd"/>
                      <w:r w:rsidRPr="004B10D6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 xml:space="preserve"> salkku </w:t>
                      </w:r>
                      <w:r w:rsidRPr="004741ED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(myös e-kirjana) </w:t>
                      </w:r>
                    </w:p>
                    <w:p w14:paraId="322D5058" w14:textId="77777777" w:rsidR="00B25220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r w:rsidRPr="001D7572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Liu, </w:t>
                      </w:r>
                      <w:proofErr w:type="spellStart"/>
                      <w:r w:rsidRPr="001D7572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Cixin</w:t>
                      </w:r>
                      <w:proofErr w:type="spellEnd"/>
                      <w:r w:rsidRPr="001D7572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: Kolmen kappaleen probleema</w:t>
                      </w:r>
                    </w:p>
                    <w:p w14:paraId="0F700C2D" w14:textId="77777777" w:rsidR="00B25220" w:rsidRPr="001D7572" w:rsidRDefault="00B25220" w:rsidP="00B25220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spacing w:after="160" w:line="259" w:lineRule="auto"/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1D7572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Thúy</w:t>
                      </w:r>
                      <w:proofErr w:type="spellEnd"/>
                      <w:r w:rsidRPr="001D7572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, Kim: </w:t>
                      </w:r>
                      <w:proofErr w:type="spellStart"/>
                      <w:r w:rsidRPr="001D7572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Ru</w:t>
                      </w:r>
                      <w:proofErr w:type="spellEnd"/>
                      <w:r w:rsidRPr="001D7572">
                        <w:rPr>
                          <w:rFonts w:eastAsia="Times New Roman"/>
                          <w:sz w:val="22"/>
                          <w:szCs w:val="22"/>
                          <w:lang w:eastAsia="fi-FI"/>
                        </w:rPr>
                        <w:t> </w:t>
                      </w:r>
                    </w:p>
                    <w:p w14:paraId="4871587B" w14:textId="77777777" w:rsidR="001C3D12" w:rsidRDefault="001C3D12"/>
                  </w:txbxContent>
                </v:textbox>
              </v:shape>
            </w:pict>
          </mc:Fallback>
        </mc:AlternateContent>
      </w:r>
      <w:r w:rsidR="00E011D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71572B" wp14:editId="538597D7">
                <wp:simplePos x="0" y="0"/>
                <wp:positionH relativeFrom="page">
                  <wp:posOffset>623661</wp:posOffset>
                </wp:positionH>
                <wp:positionV relativeFrom="paragraph">
                  <wp:posOffset>7489371</wp:posOffset>
                </wp:positionV>
                <wp:extent cx="5101590" cy="2303362"/>
                <wp:effectExtent l="0" t="0" r="0" b="190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590" cy="230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BCFE" w14:textId="77777777" w:rsidR="00B25220" w:rsidRDefault="00B25220" w:rsidP="00B25220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aikallisia kirjailijoita</w:t>
                            </w:r>
                          </w:p>
                          <w:p w14:paraId="6B021A03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Kivikari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Lealiis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: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Rakkaudelm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AACD8B4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Kivilä, Hannu: Lahtelaisen sanakirja </w:t>
                            </w:r>
                          </w:p>
                          <w:p w14:paraId="640255B8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Kokkonen, Auli ym.: O eli runoja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päijät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-hämäläisistä orgasmeista </w:t>
                            </w:r>
                          </w:p>
                          <w:p w14:paraId="489F5600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Koskimaa, Joonas: Rautasalo (myös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70C0">
                              <w:rPr>
                                <w:rStyle w:val="normaltextrun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-kirjana)</w:t>
                            </w:r>
                            <w:r w:rsidRPr="007070C0"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B315E5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ekkola, Pasi: Lohikäärmeen värit </w:t>
                            </w:r>
                          </w:p>
                          <w:p w14:paraId="285BA824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anne, Katriina: Miten valo putoaa </w:t>
                            </w:r>
                          </w:p>
                          <w:p w14:paraId="5F4E3E86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önkä, Antti: Jalat ilmassa </w:t>
                            </w:r>
                          </w:p>
                          <w:p w14:paraId="57C18587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Tamminen, Petri: Suomen historia (myös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70C0">
                              <w:rPr>
                                <w:rStyle w:val="normaltextrun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62C66A2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Teräs, Mila: Harmaat enkelit (my</w:t>
                            </w:r>
                            <w:r w:rsidRPr="007070C0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ös </w:t>
                            </w:r>
                            <w:r w:rsidRPr="007070C0">
                              <w:rPr>
                                <w:rStyle w:val="normaltextrun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-kirjana)</w:t>
                            </w:r>
                            <w:r w:rsidRPr="007070C0"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06A1F7A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Veirto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Kalle: Hämärän renki </w:t>
                            </w:r>
                          </w:p>
                          <w:p w14:paraId="487157A0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1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2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3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4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5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6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7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8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9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A" w14:textId="77777777" w:rsidR="0046632A" w:rsidRDefault="0046632A" w:rsidP="0046632A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AB" w14:textId="77777777" w:rsidR="0046632A" w:rsidRPr="00224465" w:rsidRDefault="0046632A" w:rsidP="0046632A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7AC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AD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AE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AF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0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1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2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3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4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5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6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7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8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9" w14:textId="77777777" w:rsidR="0046632A" w:rsidRPr="004168B7" w:rsidRDefault="0046632A" w:rsidP="0046632A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2B" id="Tekstiruutu 4" o:spid="_x0000_s1030" type="#_x0000_t202" style="position:absolute;margin-left:49.1pt;margin-top:589.7pt;width:401.7pt;height:181.3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" filled="f" stroked="f" strokeweight=".5pt">
                <v:textbox>
                  <w:txbxContent>
                    <w:p w14:paraId="21FFBCFE" w14:textId="77777777" w:rsidR="00B25220" w:rsidRDefault="00B25220" w:rsidP="00B25220"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Paikallisia kirjailijoita</w:t>
                      </w:r>
                    </w:p>
                    <w:p w14:paraId="6B021A03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Kivikari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Lealiisa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: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Rakkaudelma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4AACD8B4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Kivilä, Hannu: Lahtelaisen sanakirja </w:t>
                      </w:r>
                    </w:p>
                    <w:p w14:paraId="640255B8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Kokkonen, Auli ym.: O eli runoja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päijät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-hämäläisistä orgasmeista </w:t>
                      </w:r>
                    </w:p>
                    <w:p w14:paraId="489F5600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Koskimaa, Joonas: Rautasalo (myös</w:t>
                      </w:r>
                      <w:r>
                        <w:rPr>
                          <w:rStyle w:val="normaltextrun"/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070C0">
                        <w:rPr>
                          <w:rStyle w:val="normaltextrun"/>
                          <w:rFonts w:ascii="Calibri" w:hAnsi="Calibri"/>
                          <w:bCs/>
                          <w:sz w:val="22"/>
                          <w:szCs w:val="22"/>
                        </w:rPr>
                        <w:t>e-kirjana)</w:t>
                      </w:r>
                      <w:r w:rsidRPr="007070C0"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23B315E5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Pekkola, Pasi: Lohikäärmeen värit </w:t>
                      </w:r>
                    </w:p>
                    <w:p w14:paraId="285BA824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Ranne, Katriina: Miten valo putoaa </w:t>
                      </w:r>
                    </w:p>
                    <w:p w14:paraId="5F4E3E86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Rönkä, Antti: Jalat ilmassa </w:t>
                      </w:r>
                    </w:p>
                    <w:p w14:paraId="57C18587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Tamminen, Petri: Suomen historia (myös</w:t>
                      </w:r>
                      <w:r>
                        <w:rPr>
                          <w:rStyle w:val="normaltextrun"/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070C0">
                        <w:rPr>
                          <w:rStyle w:val="normaltextrun"/>
                          <w:rFonts w:ascii="Calibri" w:hAnsi="Calibri"/>
                          <w:bCs/>
                          <w:sz w:val="22"/>
                          <w:szCs w:val="22"/>
                        </w:rPr>
                        <w:t>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362C66A2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Teräs, Mila: Harmaat enkelit (my</w:t>
                      </w:r>
                      <w:r w:rsidRPr="007070C0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ös </w:t>
                      </w:r>
                      <w:r w:rsidRPr="007070C0">
                        <w:rPr>
                          <w:rStyle w:val="normaltextrun"/>
                          <w:rFonts w:ascii="Calibri" w:hAnsi="Calibri"/>
                          <w:bCs/>
                          <w:sz w:val="22"/>
                          <w:szCs w:val="22"/>
                        </w:rPr>
                        <w:t>e-kirjana)</w:t>
                      </w:r>
                      <w:r w:rsidRPr="007070C0"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606A1F7A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Veirto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Kalle: Hämärän renki </w:t>
                      </w:r>
                    </w:p>
                    <w:p w14:paraId="487157A0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1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2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3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4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5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6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7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8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9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A" w14:textId="77777777" w:rsidR="0046632A" w:rsidRDefault="0046632A" w:rsidP="0046632A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AB" w14:textId="77777777" w:rsidR="0046632A" w:rsidRPr="00224465" w:rsidRDefault="0046632A" w:rsidP="0046632A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7AC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AD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AE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AF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0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1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2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3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4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5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6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7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8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9" w14:textId="77777777" w:rsidR="0046632A" w:rsidRPr="004168B7" w:rsidRDefault="0046632A" w:rsidP="0046632A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1E7">
        <w:rPr>
          <w:sz w:val="28"/>
          <w:szCs w:val="28"/>
        </w:rPr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8715731" wp14:editId="09E8C20A">
                <wp:simplePos x="0" y="0"/>
                <wp:positionH relativeFrom="page">
                  <wp:posOffset>704850</wp:posOffset>
                </wp:positionH>
                <wp:positionV relativeFrom="paragraph">
                  <wp:posOffset>2346960</wp:posOffset>
                </wp:positionV>
                <wp:extent cx="5057775" cy="2515235"/>
                <wp:effectExtent l="0" t="0" r="0" b="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51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F330" w14:textId="77777777" w:rsidR="00B25220" w:rsidRDefault="009C1849" w:rsidP="00B25220">
                            <w:r w:rsidRPr="00AA2AF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B2522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urhia ja mysteerejä</w:t>
                            </w:r>
                          </w:p>
                          <w:p w14:paraId="347A1C08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Adolfsso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Maria: Harha-askel </w:t>
                            </w:r>
                          </w:p>
                          <w:p w14:paraId="4B921D19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leveland, Karen: Koko totuus </w:t>
                            </w:r>
                          </w:p>
                          <w:p w14:paraId="3F732448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le, Daniel: Räsynukke </w:t>
                            </w:r>
                          </w:p>
                          <w:p w14:paraId="3F43B85F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Edvardsso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Mattias: Melkein tosi tarina (myös 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404E2AA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Griffith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Elly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 Risteyskohdat </w:t>
                            </w:r>
                          </w:p>
                          <w:p w14:paraId="6A78588A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Harp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Jane: Kuiva kausi </w:t>
                            </w:r>
                          </w:p>
                          <w:p w14:paraId="25E99C99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Kondo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Vilmo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Budapestin varjot </w:t>
                            </w:r>
                          </w:p>
                          <w:p w14:paraId="0E2953BB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otio, Eppu: Anopinhammas </w:t>
                            </w:r>
                          </w:p>
                          <w:p w14:paraId="627DDE9C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Tuomainen, Antti: Palm Beach Finland (myös 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1D1F0EC" w14:textId="77777777" w:rsidR="00B25220" w:rsidRDefault="00B25220" w:rsidP="00B25220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aters, Sarah: Parempaa väkeä </w:t>
                            </w:r>
                          </w:p>
                          <w:p w14:paraId="4871581E" w14:textId="1B114912" w:rsidR="00805625" w:rsidRDefault="00805625" w:rsidP="00B25220"/>
                          <w:p w14:paraId="4871581F" w14:textId="77777777" w:rsidR="00043F7E" w:rsidRPr="00043F7E" w:rsidRDefault="00043F7E" w:rsidP="00473B8A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8715820" w14:textId="77777777" w:rsidR="00043F7E" w:rsidRDefault="00043F7E" w:rsidP="009C1849"/>
                          <w:p w14:paraId="48715821" w14:textId="77777777" w:rsidR="009C1849" w:rsidRPr="000B356C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2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823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24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5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6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7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8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9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A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B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C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D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E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F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30" w14:textId="77777777" w:rsidR="009C1849" w:rsidRDefault="009C1849" w:rsidP="009C1849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31" w14:textId="77777777" w:rsidR="009C1849" w:rsidRPr="00224465" w:rsidRDefault="009C1849" w:rsidP="009C1849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832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3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4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5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6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7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8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9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A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B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C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D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E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F" w14:textId="77777777" w:rsidR="009C1849" w:rsidRPr="004168B7" w:rsidRDefault="009C1849" w:rsidP="009C1849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31" id="Tekstiruutu 17" o:spid="_x0000_s1031" type="#_x0000_t202" style="position:absolute;margin-left:55.5pt;margin-top:184.8pt;width:398.25pt;height:198.0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" filled="f" stroked="f" strokeweight=".5pt">
                <v:textbox>
                  <w:txbxContent>
                    <w:p w14:paraId="012CF330" w14:textId="77777777" w:rsidR="00B25220" w:rsidRDefault="009C1849" w:rsidP="00B25220">
                      <w:r w:rsidRPr="00AA2AF2">
                        <w:rPr>
                          <w:rFonts w:asciiTheme="majorHAnsi" w:hAnsiTheme="majorHAnsi"/>
                        </w:rPr>
                        <w:br/>
                      </w:r>
                      <w:r w:rsidR="00B25220">
                        <w:rPr>
                          <w:rFonts w:ascii="Calibri" w:hAnsi="Calibri" w:cs="Calibri"/>
                          <w:b/>
                          <w:bCs/>
                        </w:rPr>
                        <w:t>Murhia ja mysteerejä</w:t>
                      </w:r>
                    </w:p>
                    <w:p w14:paraId="347A1C08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Adolfsso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Maria: Harha-askel </w:t>
                      </w:r>
                    </w:p>
                    <w:p w14:paraId="4B921D19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Cleveland, Karen: Koko totuus </w:t>
                      </w:r>
                    </w:p>
                    <w:p w14:paraId="3F732448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Cole, Daniel: Räsynukke </w:t>
                      </w:r>
                    </w:p>
                    <w:p w14:paraId="3F43B85F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Edvardsso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Mattias: Melkein tosi tarina (myös 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2404E2AA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Griffiths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Elly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 Risteyskohdat </w:t>
                      </w:r>
                    </w:p>
                    <w:p w14:paraId="6A78588A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Harper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Jane: Kuiva kausi </w:t>
                      </w:r>
                    </w:p>
                    <w:p w14:paraId="25E99C99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Kondor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Vilmos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Budapestin varjot </w:t>
                      </w:r>
                    </w:p>
                    <w:p w14:paraId="0E2953BB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Nuotio, Eppu: Anopinhammas </w:t>
                      </w:r>
                    </w:p>
                    <w:p w14:paraId="627DDE9C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Tuomainen, Antti: Palm Beach Finland (myös 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11D1F0EC" w14:textId="77777777" w:rsidR="00B25220" w:rsidRDefault="00B25220" w:rsidP="00B25220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Waters, Sarah: Parempaa väkeä </w:t>
                      </w:r>
                    </w:p>
                    <w:p w14:paraId="4871581E" w14:textId="1B114912" w:rsidR="00805625" w:rsidRDefault="00805625" w:rsidP="00B25220"/>
                    <w:p w14:paraId="4871581F" w14:textId="77777777" w:rsidR="00043F7E" w:rsidRPr="00043F7E" w:rsidRDefault="00043F7E" w:rsidP="00473B8A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</w:p>
                    <w:p w14:paraId="48715820" w14:textId="77777777" w:rsidR="00043F7E" w:rsidRDefault="00043F7E" w:rsidP="009C1849"/>
                    <w:p w14:paraId="48715821" w14:textId="77777777" w:rsidR="009C1849" w:rsidRPr="000B356C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2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823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24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5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6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7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8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9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A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B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C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D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E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F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30" w14:textId="77777777" w:rsidR="009C1849" w:rsidRDefault="009C1849" w:rsidP="009C1849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31" w14:textId="77777777" w:rsidR="009C1849" w:rsidRPr="00224465" w:rsidRDefault="009C1849" w:rsidP="009C1849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832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3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4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5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6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7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8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9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A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B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C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D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E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F" w14:textId="77777777" w:rsidR="009C1849" w:rsidRPr="004168B7" w:rsidRDefault="009C1849" w:rsidP="009C1849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48715733" wp14:editId="7507DDBA">
                <wp:simplePos x="0" y="0"/>
                <wp:positionH relativeFrom="column">
                  <wp:posOffset>462280</wp:posOffset>
                </wp:positionH>
                <wp:positionV relativeFrom="paragraph">
                  <wp:posOffset>118110</wp:posOffset>
                </wp:positionV>
                <wp:extent cx="5048250" cy="2303145"/>
                <wp:effectExtent l="0" t="0" r="0" b="190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30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F98FC" w14:textId="77777777" w:rsidR="00B25220" w:rsidRPr="006C366D" w:rsidRDefault="00B25220" w:rsidP="00B25220">
                            <w:pPr>
                              <w:rPr>
                                <w:szCs w:val="22"/>
                              </w:rPr>
                            </w:pPr>
                            <w:r w:rsidRPr="006C366D">
                              <w:rPr>
                                <w:rFonts w:cs="Calibri"/>
                                <w:b/>
                                <w:bCs/>
                                <w:szCs w:val="22"/>
                              </w:rPr>
                              <w:t>Valtaa ja vallankäyttöä</w:t>
                            </w:r>
                          </w:p>
                          <w:p w14:paraId="0EFCC282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Alderman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, Naomi: Voima </w:t>
                            </w:r>
                          </w:p>
                          <w:p w14:paraId="11BEA93B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Bradbury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, Ray: </w:t>
                            </w: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Fahrenheit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 451 </w:t>
                            </w:r>
                          </w:p>
                          <w:p w14:paraId="5A6EF228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Brennan-Jobs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, Lisa: Pikkusintti </w:t>
                            </w:r>
                            <w:r w:rsidRPr="004063F6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eastAsia="fi-FI"/>
                              </w:rPr>
                              <w:t>(T)</w:t>
                            </w:r>
                          </w:p>
                          <w:p w14:paraId="6D4CCB6F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Heikkilä, </w:t>
                            </w: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Annastiina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: </w:t>
                            </w: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Bibistä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 burkiniin (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myös 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e-kirj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na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ja e-äänikirj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na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</w:t>
                            </w:r>
                            <w:r w:rsidRPr="004063F6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eastAsia="fi-FI"/>
                              </w:rPr>
                              <w:t>(T) </w:t>
                            </w:r>
                          </w:p>
                          <w:p w14:paraId="36255889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Holma, Antti: Järjestäjä (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myös e-kirjana)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  <w:p w14:paraId="51C2594F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Kesey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, Ken: Yksi lensi yli käenpesän </w:t>
                            </w:r>
                          </w:p>
                          <w:p w14:paraId="27E907DD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Koskela, Minja: Ennen kaikkea feministi (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myös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e-kirj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na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) </w:t>
                            </w:r>
                            <w:r w:rsidRPr="004063F6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eastAsia="fi-FI"/>
                              </w:rPr>
                              <w:t>(T)</w:t>
                            </w:r>
                          </w:p>
                          <w:p w14:paraId="31DF6CCC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Lindstein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, Mariette: Ehdoton valta (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myös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e-kirj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na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ja e-äänikirj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na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) </w:t>
                            </w:r>
                          </w:p>
                          <w:p w14:paraId="635D9AD6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Maijala, Minna: Punaiset </w:t>
                            </w:r>
                            <w:proofErr w:type="gram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kengät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:</w:t>
                            </w:r>
                            <w:proofErr w:type="gram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Minna Canthist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…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myös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e-kirj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na</w:t>
                            </w: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</w:t>
                            </w:r>
                            <w:r w:rsidRPr="004063F6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eastAsia="fi-FI"/>
                              </w:rPr>
                              <w:t>(T) </w:t>
                            </w:r>
                          </w:p>
                          <w:p w14:paraId="1909DD95" w14:textId="77777777" w:rsidR="00B25220" w:rsidRPr="004063F6" w:rsidRDefault="00B25220" w:rsidP="00B25220">
                            <w:pPr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ind w:left="714" w:hanging="357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Vahvanen, Pekka: Kone kaikkivaltias </w:t>
                            </w:r>
                            <w:r w:rsidRPr="004063F6">
                              <w:rPr>
                                <w:rFonts w:eastAsia="Times New Roman" w:cs="Times New Roman"/>
                                <w:sz w:val="20"/>
                                <w:szCs w:val="22"/>
                                <w:lang w:eastAsia="fi-FI"/>
                              </w:rPr>
                              <w:t>(T)</w:t>
                            </w:r>
                          </w:p>
                          <w:p w14:paraId="4871584B" w14:textId="77777777" w:rsidR="00FD5CA3" w:rsidRPr="00FD5CA3" w:rsidRDefault="00FD5CA3">
                            <w:pPr>
                              <w:rPr>
                                <w:rFonts w:eastAsia="Times New Roman" w:cs="Segoe UI"/>
                                <w:color w:val="FF0000"/>
                                <w:lang w:eastAsia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3" id="Tekstiruutu 7" o:spid="_x0000_s1032" type="#_x0000_t202" style="position:absolute;margin-left:36.4pt;margin-top:9.3pt;width:397.5pt;height:181.3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" filled="f" stroked="f" strokeweight=".5pt">
                <v:textbox>
                  <w:txbxContent>
                    <w:p w14:paraId="1ADF98FC" w14:textId="77777777" w:rsidR="00B25220" w:rsidRPr="006C366D" w:rsidRDefault="00B25220" w:rsidP="00B25220">
                      <w:pPr>
                        <w:rPr>
                          <w:szCs w:val="22"/>
                        </w:rPr>
                      </w:pPr>
                      <w:r w:rsidRPr="006C366D">
                        <w:rPr>
                          <w:rFonts w:cs="Calibri"/>
                          <w:b/>
                          <w:bCs/>
                          <w:szCs w:val="22"/>
                        </w:rPr>
                        <w:t>Valtaa ja vallankäyttöä</w:t>
                      </w:r>
                    </w:p>
                    <w:p w14:paraId="0EFCC282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Alderman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, Naomi: Voima </w:t>
                      </w:r>
                    </w:p>
                    <w:p w14:paraId="11BEA93B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Bradbury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, Ray: </w:t>
                      </w: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Fahrenheit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 451 </w:t>
                      </w:r>
                    </w:p>
                    <w:p w14:paraId="5A6EF228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Brennan-Jobs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, Lisa: Pikkusintti </w:t>
                      </w:r>
                      <w:r w:rsidRPr="004063F6">
                        <w:rPr>
                          <w:rFonts w:eastAsia="Times New Roman" w:cs="Times New Roman"/>
                          <w:sz w:val="20"/>
                          <w:szCs w:val="22"/>
                          <w:lang w:eastAsia="fi-FI"/>
                        </w:rPr>
                        <w:t>(T)</w:t>
                      </w:r>
                    </w:p>
                    <w:p w14:paraId="6D4CCB6F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Heikkilä, </w:t>
                      </w: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Annastiina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: </w:t>
                      </w: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Bibistä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 burkiniin (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myös 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e-kirja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na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ja e-äänikirja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na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</w:t>
                      </w:r>
                      <w:r w:rsidRPr="004063F6">
                        <w:rPr>
                          <w:rFonts w:eastAsia="Times New Roman" w:cs="Times New Roman"/>
                          <w:sz w:val="20"/>
                          <w:szCs w:val="22"/>
                          <w:lang w:eastAsia="fi-FI"/>
                        </w:rPr>
                        <w:t>(T) </w:t>
                      </w:r>
                    </w:p>
                    <w:p w14:paraId="36255889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Holma, Antti: Järjestäjä (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myös e-kirjana)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 </w:t>
                      </w:r>
                    </w:p>
                    <w:p w14:paraId="51C2594F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Kesey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, Ken: Yksi lensi yli käenpesän </w:t>
                      </w:r>
                    </w:p>
                    <w:p w14:paraId="27E907DD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Koskela, Minja: Ennen kaikkea feministi (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myös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e-kirja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na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) </w:t>
                      </w:r>
                      <w:r w:rsidRPr="004063F6">
                        <w:rPr>
                          <w:rFonts w:eastAsia="Times New Roman" w:cs="Times New Roman"/>
                          <w:sz w:val="20"/>
                          <w:szCs w:val="22"/>
                          <w:lang w:eastAsia="fi-FI"/>
                        </w:rPr>
                        <w:t>(T)</w:t>
                      </w:r>
                    </w:p>
                    <w:p w14:paraId="31DF6CCC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Lindstein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, Mariette: Ehdoton valta (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myös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e-kirja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na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ja e-äänikirja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na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) </w:t>
                      </w:r>
                    </w:p>
                    <w:p w14:paraId="635D9AD6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Maijala, Minna: Punaiset </w:t>
                      </w:r>
                      <w:proofErr w:type="gram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kengät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:</w:t>
                      </w:r>
                      <w:proofErr w:type="gram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Minna Canthista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…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(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myös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e-kirja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na</w:t>
                      </w: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 </w:t>
                      </w:r>
                      <w:r w:rsidRPr="004063F6">
                        <w:rPr>
                          <w:rFonts w:eastAsia="Times New Roman" w:cs="Times New Roman"/>
                          <w:sz w:val="20"/>
                          <w:szCs w:val="22"/>
                          <w:lang w:eastAsia="fi-FI"/>
                        </w:rPr>
                        <w:t>(T) </w:t>
                      </w:r>
                    </w:p>
                    <w:p w14:paraId="1909DD95" w14:textId="77777777" w:rsidR="00B25220" w:rsidRPr="004063F6" w:rsidRDefault="00B25220" w:rsidP="00B25220">
                      <w:pPr>
                        <w:numPr>
                          <w:ilvl w:val="0"/>
                          <w:numId w:val="25"/>
                        </w:numPr>
                        <w:spacing w:line="259" w:lineRule="auto"/>
                        <w:ind w:left="714" w:hanging="357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 xml:space="preserve">Vahvanen, Pekka: Kone kaikkivaltias </w:t>
                      </w:r>
                      <w:r w:rsidRPr="004063F6">
                        <w:rPr>
                          <w:rFonts w:eastAsia="Times New Roman" w:cs="Times New Roman"/>
                          <w:sz w:val="20"/>
                          <w:szCs w:val="22"/>
                          <w:lang w:eastAsia="fi-FI"/>
                        </w:rPr>
                        <w:t>(T)</w:t>
                      </w:r>
                    </w:p>
                    <w:p w14:paraId="4871584B" w14:textId="77777777" w:rsidR="00FD5CA3" w:rsidRPr="00FD5CA3" w:rsidRDefault="00FD5CA3">
                      <w:pPr>
                        <w:rPr>
                          <w:rFonts w:eastAsia="Times New Roman" w:cs="Segoe UI"/>
                          <w:color w:val="FF0000"/>
                          <w:lang w:eastAsia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22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71572F" wp14:editId="5246A4AA">
                <wp:simplePos x="0" y="0"/>
                <wp:positionH relativeFrom="page">
                  <wp:posOffset>714375</wp:posOffset>
                </wp:positionH>
                <wp:positionV relativeFrom="paragraph">
                  <wp:posOffset>7395210</wp:posOffset>
                </wp:positionV>
                <wp:extent cx="5057775" cy="2266950"/>
                <wp:effectExtent l="0" t="0" r="0" b="0"/>
                <wp:wrapNone/>
                <wp:docPr id="32" name="Tekstiruu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A5C3" w14:textId="77777777" w:rsidR="00B25220" w:rsidRDefault="00B25220" w:rsidP="00321C5D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nsioituneita käännöksiä</w:t>
                            </w:r>
                          </w:p>
                          <w:p w14:paraId="4303E003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Gullikse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Gei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Kertomus eräästä avioliitosta </w:t>
                            </w:r>
                          </w:p>
                          <w:p w14:paraId="06B5B972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Holmström, Johanna: Sielujen saari (myös 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498028A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Lindén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Zinaid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: Rakkaus kolmeen appelsiiniin (myös 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6A61D7B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MacDonald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Ann-Marie: Linnuntietä </w:t>
                            </w:r>
                          </w:p>
                          <w:p w14:paraId="3DC5DE1C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Ya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Viinamaa </w:t>
                            </w:r>
                          </w:p>
                          <w:p w14:paraId="6AE6BD9F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Müller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Hert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Hengityskeinu </w:t>
                            </w:r>
                          </w:p>
                          <w:p w14:paraId="31057AB8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aramago, Jose: Lissabonin piirityksen kirjuri </w:t>
                            </w:r>
                          </w:p>
                          <w:p w14:paraId="3A41A55C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Shi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Kyung-sook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: Jään luoksesi </w:t>
                            </w:r>
                            <w:r w:rsidRPr="000271FD">
                              <w:rPr>
                                <w:rStyle w:val="normaltextrun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(myös e-kirjana ja e-äänikirjana)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717CF6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Sjó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Valaan suusta </w:t>
                            </w:r>
                          </w:p>
                          <w:p w14:paraId="33D3A83C" w14:textId="77777777" w:rsidR="00B25220" w:rsidRDefault="00B25220" w:rsidP="00321C5D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Strout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Elizabeth: Nimeni on Lucy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Barto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7157F2" w14:textId="77777777" w:rsidR="00805625" w:rsidRDefault="00805625" w:rsidP="00321C5D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487157F3" w14:textId="77777777" w:rsidR="00805625" w:rsidRPr="00043F7E" w:rsidRDefault="00805625" w:rsidP="00321C5D">
                            <w:pPr>
                              <w:tabs>
                                <w:tab w:val="left" w:pos="426"/>
                              </w:tabs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87157F4" w14:textId="77777777" w:rsidR="00805625" w:rsidRDefault="00805625" w:rsidP="00321C5D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487157F5" w14:textId="77777777" w:rsidR="00805625" w:rsidRPr="000B356C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6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7F7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F8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9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A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B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C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D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E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F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0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1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2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3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4" w14:textId="77777777" w:rsidR="00805625" w:rsidRDefault="00805625" w:rsidP="00321C5D">
                            <w:pPr>
                              <w:pStyle w:val="NormaaliWWW"/>
                              <w:tabs>
                                <w:tab w:val="left" w:pos="426"/>
                              </w:tabs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05" w14:textId="77777777" w:rsidR="00805625" w:rsidRPr="0022446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806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7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8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9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A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B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C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D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E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0F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10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11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12" w14:textId="77777777" w:rsidR="00805625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</w:p>
                          <w:p w14:paraId="48715813" w14:textId="77777777" w:rsidR="00805625" w:rsidRPr="004168B7" w:rsidRDefault="00805625" w:rsidP="00321C5D">
                            <w:pPr>
                              <w:pStyle w:val="Eivli"/>
                              <w:tabs>
                                <w:tab w:val="left" w:pos="426"/>
                              </w:tabs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2F" id="Tekstiruutu 32" o:spid="_x0000_s1033" type="#_x0000_t202" style="position:absolute;margin-left:56.25pt;margin-top:582.3pt;width:398.25pt;height:178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" filled="f" stroked="f" strokeweight=".5pt">
                <v:textbox>
                  <w:txbxContent>
                    <w:p w14:paraId="19A0A5C3" w14:textId="77777777" w:rsidR="00B25220" w:rsidRDefault="00B25220" w:rsidP="00321C5D">
                      <w:pPr>
                        <w:tabs>
                          <w:tab w:val="left" w:pos="426"/>
                        </w:tabs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nsioituneita käännöksiä</w:t>
                      </w:r>
                    </w:p>
                    <w:p w14:paraId="4303E003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Gullikse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Geir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Kertomus eräästä avioliitosta </w:t>
                      </w:r>
                    </w:p>
                    <w:p w14:paraId="06B5B972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Holmström, Johanna: Sielujen saari (myös 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0498028A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Lindén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Zinaida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: Rakkaus kolmeen appelsiiniin (myös 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56A61D7B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MacDonald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Ann-Marie: Linnuntietä </w:t>
                      </w:r>
                    </w:p>
                    <w:p w14:paraId="3DC5DE1C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Mo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Ya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Viinamaa </w:t>
                      </w:r>
                    </w:p>
                    <w:p w14:paraId="6AE6BD9F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Müller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Herta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Hengityskeinu </w:t>
                      </w:r>
                    </w:p>
                    <w:p w14:paraId="31057AB8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Saramago, Jose: Lissabonin piirityksen kirjuri </w:t>
                      </w:r>
                    </w:p>
                    <w:p w14:paraId="3A41A55C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Shi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Kyung-sook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: Jään luoksesi </w:t>
                      </w:r>
                      <w:r w:rsidRPr="000271FD">
                        <w:rPr>
                          <w:rStyle w:val="normaltextrun"/>
                          <w:rFonts w:ascii="Calibri" w:hAnsi="Calibri"/>
                          <w:bCs/>
                          <w:sz w:val="22"/>
                          <w:szCs w:val="22"/>
                        </w:rPr>
                        <w:t>(myös e-kirjana ja e-äänikirjana)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03717CF6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Sjó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Valaan suusta </w:t>
                      </w:r>
                    </w:p>
                    <w:p w14:paraId="33D3A83C" w14:textId="77777777" w:rsidR="00B25220" w:rsidRDefault="00B25220" w:rsidP="00321C5D">
                      <w:pPr>
                        <w:pStyle w:val="paragraph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Strout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Elizabeth: Nimeni on Lucy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Barto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487157F2" w14:textId="77777777" w:rsidR="00805625" w:rsidRDefault="00805625" w:rsidP="00321C5D">
                      <w:pPr>
                        <w:tabs>
                          <w:tab w:val="left" w:pos="426"/>
                        </w:tabs>
                      </w:pPr>
                    </w:p>
                    <w:p w14:paraId="487157F3" w14:textId="77777777" w:rsidR="00805625" w:rsidRPr="00043F7E" w:rsidRDefault="00805625" w:rsidP="00321C5D">
                      <w:pPr>
                        <w:tabs>
                          <w:tab w:val="left" w:pos="426"/>
                        </w:tabs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</w:p>
                    <w:p w14:paraId="487157F4" w14:textId="77777777" w:rsidR="00805625" w:rsidRDefault="00805625" w:rsidP="00321C5D">
                      <w:pPr>
                        <w:tabs>
                          <w:tab w:val="left" w:pos="426"/>
                        </w:tabs>
                      </w:pPr>
                    </w:p>
                    <w:p w14:paraId="487157F5" w14:textId="77777777" w:rsidR="00805625" w:rsidRPr="000B356C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6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7F7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F8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9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A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B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C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D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E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F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0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1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2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3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4" w14:textId="77777777" w:rsidR="00805625" w:rsidRDefault="00805625" w:rsidP="00321C5D">
                      <w:pPr>
                        <w:pStyle w:val="NormaaliWWW"/>
                        <w:tabs>
                          <w:tab w:val="left" w:pos="426"/>
                        </w:tabs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05" w14:textId="77777777" w:rsidR="00805625" w:rsidRPr="0022446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806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7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8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9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A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B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C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D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E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0F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10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11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12" w14:textId="77777777" w:rsidR="00805625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</w:p>
                    <w:p w14:paraId="48715813" w14:textId="77777777" w:rsidR="00805625" w:rsidRPr="004168B7" w:rsidRDefault="00805625" w:rsidP="00321C5D">
                      <w:pPr>
                        <w:pStyle w:val="Eivli"/>
                        <w:tabs>
                          <w:tab w:val="left" w:pos="426"/>
                        </w:tabs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22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8715729" wp14:editId="21F544A5">
                <wp:simplePos x="0" y="0"/>
                <wp:positionH relativeFrom="page">
                  <wp:posOffset>704850</wp:posOffset>
                </wp:positionH>
                <wp:positionV relativeFrom="paragraph">
                  <wp:posOffset>4928235</wp:posOffset>
                </wp:positionV>
                <wp:extent cx="5057775" cy="2276475"/>
                <wp:effectExtent l="0" t="0" r="0" b="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E891" w14:textId="77777777" w:rsidR="00B25220" w:rsidRPr="006C366D" w:rsidRDefault="00B25220" w:rsidP="00B25220">
                            <w:r w:rsidRPr="006C366D">
                              <w:rPr>
                                <w:rFonts w:cs="Calibri"/>
                                <w:b/>
                                <w:bCs/>
                              </w:rPr>
                              <w:t>Nuorten kirjoja, jotka sopivat aikuisellekin</w:t>
                            </w:r>
                          </w:p>
                          <w:p w14:paraId="6C7BE2A8" w14:textId="77777777" w:rsidR="00B25220" w:rsidRPr="009F726C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</w:pPr>
                            <w:proofErr w:type="spellStart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Acevedo</w:t>
                            </w:r>
                            <w:proofErr w:type="spellEnd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, Elizabeth: Runoilija X (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 xml:space="preserve">myös </w:t>
                            </w:r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e-kirja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na</w:t>
                            </w:r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) </w:t>
                            </w:r>
                          </w:p>
                          <w:p w14:paraId="67B33B05" w14:textId="77777777" w:rsidR="00B25220" w:rsidRPr="009F726C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</w:pPr>
                            <w:proofErr w:type="spellStart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Crossan</w:t>
                            </w:r>
                            <w:proofErr w:type="spellEnd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 xml:space="preserve">, Sarah: Yksi 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(myös e-kirjana)</w:t>
                            </w:r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 </w:t>
                            </w:r>
                          </w:p>
                          <w:p w14:paraId="61EC0F8C" w14:textId="77777777" w:rsidR="00B25220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</w:pPr>
                            <w:proofErr w:type="spellStart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Harstad</w:t>
                            </w:r>
                            <w:proofErr w:type="spellEnd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, Johan: </w:t>
                            </w:r>
                            <w:proofErr w:type="spellStart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Darlah</w:t>
                            </w:r>
                            <w:proofErr w:type="spellEnd"/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: 172 tuntia kuussa</w:t>
                            </w:r>
                          </w:p>
                          <w:p w14:paraId="381D5ACE" w14:textId="77777777" w:rsidR="00B25220" w:rsidRPr="00521CA4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Helminen, Sini: Kaarnan kätkössä (</w:t>
                            </w:r>
                            <w:r w:rsidRPr="00521CA4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 xml:space="preserve">myös </w:t>
                            </w:r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e-kirja</w:t>
                            </w:r>
                            <w:r w:rsidRPr="00521CA4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na</w:t>
                            </w:r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)</w:t>
                            </w:r>
                          </w:p>
                          <w:p w14:paraId="59316EB8" w14:textId="77777777" w:rsidR="00B25220" w:rsidRPr="00521CA4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9F726C">
                              <w:rPr>
                                <w:rFonts w:eastAsia="Times New Roman" w:cs="Times New Roman"/>
                                <w:sz w:val="22"/>
                                <w:lang w:eastAsia="fi-FI"/>
                              </w:rPr>
                              <w:t>Luhtanen, Sari: Sydän kylmänä</w:t>
                            </w:r>
                          </w:p>
                          <w:p w14:paraId="58717989" w14:textId="77777777" w:rsidR="00B25220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Maas, Sarah J.: Okaruusujen valtakunta</w:t>
                            </w:r>
                          </w:p>
                          <w:p w14:paraId="14505DCE" w14:textId="77777777" w:rsidR="00B25220" w:rsidRPr="009F726C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Niemi, </w:t>
                            </w:r>
                            <w:proofErr w:type="spellStart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Juuli</w:t>
                            </w:r>
                            <w:proofErr w:type="spellEnd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: Et kävele yksin (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myös e-kirjana ja e-äänikirjana)</w:t>
                            </w:r>
                            <w:r w:rsidRPr="009F726C">
                              <w:rPr>
                                <w:rFonts w:ascii="Segoe UI Emoji" w:eastAsia="Times New Roman" w:hAnsi="Segoe UI Emoji" w:cs="Times New Roman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  <w:p w14:paraId="6A2B63ED" w14:textId="77777777" w:rsidR="00B25220" w:rsidRPr="009F726C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val="en-US" w:eastAsia="fi-FI"/>
                              </w:rPr>
                            </w:pPr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val="en-US" w:eastAsia="fi-FI"/>
                              </w:rPr>
                              <w:t xml:space="preserve">Rowell, Rainbow: Eleanor &amp; Park </w:t>
                            </w:r>
                          </w:p>
                          <w:p w14:paraId="1DA56EDD" w14:textId="77777777" w:rsidR="00B25220" w:rsidRPr="009F726C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Thomas, </w:t>
                            </w:r>
                            <w:proofErr w:type="spellStart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Angie</w:t>
                            </w:r>
                            <w:proofErr w:type="spellEnd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: </w:t>
                            </w:r>
                            <w:proofErr w:type="gramStart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Viha</w:t>
                            </w:r>
                            <w:proofErr w:type="gramEnd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 jonka kylvät (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myös </w:t>
                            </w:r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e-kirj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na)</w:t>
                            </w:r>
                            <w:r w:rsidRPr="009F726C">
                              <w:rPr>
                                <w:rFonts w:ascii="Segoe UI Emoji" w:eastAsia="Times New Roman" w:hAnsi="Segoe UI Emoji" w:cs="Times New Roman"/>
                                <w:sz w:val="22"/>
                                <w:szCs w:val="22"/>
                                <w:lang w:eastAsia="fi-FI"/>
                              </w:rPr>
                              <w:t> </w:t>
                            </w:r>
                          </w:p>
                          <w:p w14:paraId="6E9AE01C" w14:textId="77777777" w:rsidR="00B25220" w:rsidRPr="009F726C" w:rsidRDefault="00B25220" w:rsidP="00B25220">
                            <w:pPr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Veistinen</w:t>
                            </w:r>
                            <w:proofErr w:type="spellEnd"/>
                            <w:r w:rsidRPr="009F726C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, Harri: Kotitekoisen poikabändin alkeet </w:t>
                            </w:r>
                          </w:p>
                          <w:p w14:paraId="48715774" w14:textId="77777777" w:rsidR="00805625" w:rsidRPr="00043F7E" w:rsidRDefault="00805625" w:rsidP="00805625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A2AF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AA2AF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48715775" w14:textId="77777777" w:rsidR="00805625" w:rsidRDefault="00805625" w:rsidP="00805625"/>
                          <w:p w14:paraId="48715776" w14:textId="77777777" w:rsidR="00805625" w:rsidRPr="000B356C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7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778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79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A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B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C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D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E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F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0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1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2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3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4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5" w14:textId="77777777" w:rsidR="00805625" w:rsidRDefault="00805625" w:rsidP="00805625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86" w14:textId="77777777" w:rsidR="00805625" w:rsidRPr="00224465" w:rsidRDefault="00805625" w:rsidP="00805625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787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8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9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A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B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C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D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E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F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0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1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2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3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4" w14:textId="77777777" w:rsidR="00805625" w:rsidRPr="004168B7" w:rsidRDefault="00805625" w:rsidP="00805625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29" id="Tekstiruutu 31" o:spid="_x0000_s1034" type="#_x0000_t202" style="position:absolute;margin-left:55.5pt;margin-top:388.05pt;width:398.25pt;height:17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" filled="f" stroked="f" strokeweight=".5pt">
                <v:textbox>
                  <w:txbxContent>
                    <w:p w14:paraId="3599E891" w14:textId="77777777" w:rsidR="00B25220" w:rsidRPr="006C366D" w:rsidRDefault="00B25220" w:rsidP="00B25220">
                      <w:r w:rsidRPr="006C366D">
                        <w:rPr>
                          <w:rFonts w:cs="Calibri"/>
                          <w:b/>
                          <w:bCs/>
                        </w:rPr>
                        <w:t>Nuorten kirjoja, jotka sopivat aikuisellekin</w:t>
                      </w:r>
                    </w:p>
                    <w:p w14:paraId="6C7BE2A8" w14:textId="77777777" w:rsidR="00B25220" w:rsidRPr="009F726C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eastAsia="Times New Roman" w:cs="Times New Roman"/>
                          <w:sz w:val="22"/>
                          <w:lang w:eastAsia="fi-FI"/>
                        </w:rPr>
                      </w:pPr>
                      <w:proofErr w:type="spellStart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Acevedo</w:t>
                      </w:r>
                      <w:proofErr w:type="spellEnd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, Elizabeth: Runoilija X (</w:t>
                      </w:r>
                      <w:r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 xml:space="preserve">myös </w:t>
                      </w:r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e-kirja</w:t>
                      </w:r>
                      <w:r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na</w:t>
                      </w:r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) </w:t>
                      </w:r>
                    </w:p>
                    <w:p w14:paraId="67B33B05" w14:textId="77777777" w:rsidR="00B25220" w:rsidRPr="009F726C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eastAsia="Times New Roman" w:cs="Times New Roman"/>
                          <w:sz w:val="22"/>
                          <w:lang w:eastAsia="fi-FI"/>
                        </w:rPr>
                      </w:pPr>
                      <w:proofErr w:type="spellStart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Crossan</w:t>
                      </w:r>
                      <w:proofErr w:type="spellEnd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 xml:space="preserve">, Sarah: Yksi </w:t>
                      </w:r>
                      <w:r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(myös e-kirjana)</w:t>
                      </w:r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 </w:t>
                      </w:r>
                    </w:p>
                    <w:p w14:paraId="61EC0F8C" w14:textId="77777777" w:rsidR="00B25220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eastAsia="Times New Roman" w:cs="Times New Roman"/>
                          <w:sz w:val="22"/>
                          <w:lang w:eastAsia="fi-FI"/>
                        </w:rPr>
                      </w:pPr>
                      <w:proofErr w:type="spellStart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Harstad</w:t>
                      </w:r>
                      <w:proofErr w:type="spellEnd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, Johan: </w:t>
                      </w:r>
                      <w:proofErr w:type="spellStart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Darlah</w:t>
                      </w:r>
                      <w:proofErr w:type="spellEnd"/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: 172 tuntia kuussa</w:t>
                      </w:r>
                    </w:p>
                    <w:p w14:paraId="381D5ACE" w14:textId="77777777" w:rsidR="00B25220" w:rsidRPr="00521CA4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Helminen, Sini: Kaarnan kätkössä (</w:t>
                      </w:r>
                      <w:r w:rsidRPr="00521CA4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 xml:space="preserve">myös </w:t>
                      </w:r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e-kirja</w:t>
                      </w:r>
                      <w:r w:rsidRPr="00521CA4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na</w:t>
                      </w:r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)</w:t>
                      </w:r>
                    </w:p>
                    <w:p w14:paraId="59316EB8" w14:textId="77777777" w:rsidR="00B25220" w:rsidRPr="00521CA4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9F726C">
                        <w:rPr>
                          <w:rFonts w:eastAsia="Times New Roman" w:cs="Times New Roman"/>
                          <w:sz w:val="22"/>
                          <w:lang w:eastAsia="fi-FI"/>
                        </w:rPr>
                        <w:t>Luhtanen, Sari: Sydän kylmänä</w:t>
                      </w:r>
                    </w:p>
                    <w:p w14:paraId="58717989" w14:textId="77777777" w:rsidR="00B25220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Maas, Sarah J.: Okaruusujen valtakunta</w:t>
                      </w:r>
                    </w:p>
                    <w:p w14:paraId="14505DCE" w14:textId="77777777" w:rsidR="00B25220" w:rsidRPr="009F726C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Niemi, </w:t>
                      </w:r>
                      <w:proofErr w:type="spellStart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Juuli</w:t>
                      </w:r>
                      <w:proofErr w:type="spellEnd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: Et kävele yksin (</w:t>
                      </w:r>
                      <w:r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myös e-kirjana ja e-äänikirjana)</w:t>
                      </w:r>
                      <w:r w:rsidRPr="009F726C">
                        <w:rPr>
                          <w:rFonts w:ascii="Segoe UI Emoji" w:eastAsia="Times New Roman" w:hAnsi="Segoe UI Emoji" w:cs="Times New Roman"/>
                          <w:sz w:val="22"/>
                          <w:szCs w:val="22"/>
                          <w:lang w:eastAsia="fi-FI"/>
                        </w:rPr>
                        <w:t> </w:t>
                      </w:r>
                    </w:p>
                    <w:p w14:paraId="6A2B63ED" w14:textId="77777777" w:rsidR="00B25220" w:rsidRPr="009F726C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val="en-US" w:eastAsia="fi-FI"/>
                        </w:rPr>
                      </w:pPr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val="en-US" w:eastAsia="fi-FI"/>
                        </w:rPr>
                        <w:t xml:space="preserve">Rowell, Rainbow: Eleanor &amp; Park </w:t>
                      </w:r>
                    </w:p>
                    <w:p w14:paraId="1DA56EDD" w14:textId="77777777" w:rsidR="00B25220" w:rsidRPr="009F726C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Thomas, </w:t>
                      </w:r>
                      <w:proofErr w:type="spellStart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Angie</w:t>
                      </w:r>
                      <w:proofErr w:type="spellEnd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: </w:t>
                      </w:r>
                      <w:proofErr w:type="gramStart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Viha</w:t>
                      </w:r>
                      <w:proofErr w:type="gramEnd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 jonka kylvät (</w:t>
                      </w:r>
                      <w:r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myös </w:t>
                      </w:r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e-kirja</w:t>
                      </w:r>
                      <w:r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na)</w:t>
                      </w:r>
                      <w:r w:rsidRPr="009F726C">
                        <w:rPr>
                          <w:rFonts w:ascii="Segoe UI Emoji" w:eastAsia="Times New Roman" w:hAnsi="Segoe UI Emoji" w:cs="Times New Roman"/>
                          <w:sz w:val="22"/>
                          <w:szCs w:val="22"/>
                          <w:lang w:eastAsia="fi-FI"/>
                        </w:rPr>
                        <w:t> </w:t>
                      </w:r>
                    </w:p>
                    <w:p w14:paraId="6E9AE01C" w14:textId="77777777" w:rsidR="00B25220" w:rsidRPr="009F726C" w:rsidRDefault="00B25220" w:rsidP="00B25220">
                      <w:pPr>
                        <w:numPr>
                          <w:ilvl w:val="0"/>
                          <w:numId w:val="27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Veistinen</w:t>
                      </w:r>
                      <w:proofErr w:type="spellEnd"/>
                      <w:r w:rsidRPr="009F726C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, Harri: Kotitekoisen poikabändin alkeet </w:t>
                      </w:r>
                    </w:p>
                    <w:p w14:paraId="48715774" w14:textId="77777777" w:rsidR="00805625" w:rsidRPr="00043F7E" w:rsidRDefault="00805625" w:rsidP="00805625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  <w:r w:rsidRPr="00AA2AF2">
                        <w:rPr>
                          <w:rFonts w:asciiTheme="majorHAnsi" w:hAnsiTheme="majorHAnsi"/>
                        </w:rPr>
                        <w:br/>
                      </w:r>
                      <w:r w:rsidRPr="00AA2AF2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48715775" w14:textId="77777777" w:rsidR="00805625" w:rsidRDefault="00805625" w:rsidP="00805625"/>
                    <w:p w14:paraId="48715776" w14:textId="77777777" w:rsidR="00805625" w:rsidRPr="000B356C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7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778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79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A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B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C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D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E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F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0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1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2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3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4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5" w14:textId="77777777" w:rsidR="00805625" w:rsidRDefault="00805625" w:rsidP="00805625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86" w14:textId="77777777" w:rsidR="00805625" w:rsidRPr="00224465" w:rsidRDefault="00805625" w:rsidP="00805625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787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8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9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A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B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C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D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E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F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0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1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2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3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4" w14:textId="77777777" w:rsidR="00805625" w:rsidRPr="004168B7" w:rsidRDefault="00805625" w:rsidP="00805625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5625">
        <w:rPr>
          <w:sz w:val="28"/>
          <w:szCs w:val="28"/>
        </w:rPr>
        <w:br w:type="page"/>
      </w:r>
    </w:p>
    <w:p w14:paraId="48715713" w14:textId="16A565E1" w:rsidR="00861562" w:rsidRDefault="00861562">
      <w:pPr>
        <w:rPr>
          <w:sz w:val="28"/>
          <w:szCs w:val="28"/>
        </w:rPr>
      </w:pPr>
    </w:p>
    <w:p w14:paraId="48715714" w14:textId="62421B3D" w:rsidR="00861562" w:rsidRDefault="00321C5D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71572D" wp14:editId="51DDF2BD">
                <wp:simplePos x="0" y="0"/>
                <wp:positionH relativeFrom="margin">
                  <wp:posOffset>471170</wp:posOffset>
                </wp:positionH>
                <wp:positionV relativeFrom="paragraph">
                  <wp:posOffset>6350</wp:posOffset>
                </wp:positionV>
                <wp:extent cx="5393441" cy="2266950"/>
                <wp:effectExtent l="0" t="0" r="0" b="0"/>
                <wp:wrapNone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441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9846" w14:textId="77777777" w:rsidR="00321C5D" w:rsidRDefault="00321C5D" w:rsidP="00321C5D">
                            <w:pPr>
                              <w:pStyle w:val="Luettelokappale"/>
                              <w:ind w:left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ukupuolen kaikki puolet</w:t>
                            </w:r>
                          </w:p>
                          <w:p w14:paraId="63507D5C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Ebershoff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David: Tanskalainen tyttö </w:t>
                            </w:r>
                          </w:p>
                          <w:p w14:paraId="21E6261D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Eugenide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Jeffrey: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Middlesex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550EB66" w14:textId="77777777" w:rsidR="00321C5D" w:rsidRPr="000271F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271FD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Foster, </w:t>
                            </w:r>
                            <w:proofErr w:type="spellStart"/>
                            <w:r w:rsidRPr="000271FD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Zoe</w:t>
                            </w:r>
                            <w:proofErr w:type="spellEnd"/>
                            <w:r w:rsidRPr="000271FD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: Peilissä näin naisen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0271FD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0271FD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Zoen</w:t>
                            </w:r>
                            <w:proofErr w:type="spellEnd"/>
                            <w:r w:rsidRPr="000271FD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 tarina (myös e-kirjana) </w:t>
                            </w:r>
                            <w:r w:rsidRPr="000271FD"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5C6358C2" w14:textId="65400669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Gardell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Jonas: Älä koskaan pyyhi kyyneleitä paljain käsin</w:t>
                            </w:r>
                            <w:r w:rsidR="00EA7B01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. 1. osa Rakkaus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0E6DC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olma, Jenni ym.: Näkymätön sukupuoli: ei-binäärisiä ihmisiä </w:t>
                            </w:r>
                            <w:r w:rsidRPr="000271FD"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3CB584B3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Gui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Ursula K.: Pimeyden vasen käsi </w:t>
                            </w:r>
                          </w:p>
                          <w:p w14:paraId="1AB0ADC2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Marttinen, Annamari: Korsetti (myös 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706A014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elson, Maggie: Argonautit </w:t>
                            </w:r>
                            <w:r w:rsidRPr="007070C0"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2437E660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Ristkari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Maiju &amp; Suni, Nina: Sukupuolena ihminen (myös e-kirjana)</w:t>
                            </w:r>
                            <w:r>
                              <w:rPr>
                                <w:rStyle w:val="normaltextrun"/>
                                <w:rFonts w:ascii="Segoe UI Emoji" w:hAnsi="Segoe UI Emoji"/>
                                <w:sz w:val="22"/>
                                <w:szCs w:val="22"/>
                              </w:rPr>
                              <w:t> </w:t>
                            </w:r>
                            <w:r w:rsidRPr="007070C0">
                              <w:rPr>
                                <w:rStyle w:val="normaltextrun"/>
                                <w:rFonts w:ascii="Segoe UI Emoji" w:hAnsi="Segoe UI Emoji"/>
                                <w:sz w:val="20"/>
                                <w:szCs w:val="22"/>
                              </w:rPr>
                              <w:t>(T)</w:t>
                            </w:r>
                            <w:r w:rsidRPr="007070C0">
                              <w:rPr>
                                <w:rStyle w:val="eop"/>
                                <w:rFonts w:ascii="Segoe UI Emoji" w:hAnsi="Segoe UI Emoji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  <w:p w14:paraId="0F8DB2D1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</w:pPr>
                            <w:r w:rsidRPr="007070C0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Woolf, Virginia: Orlando</w:t>
                            </w:r>
                          </w:p>
                          <w:p w14:paraId="487157C5" w14:textId="77777777" w:rsidR="00805625" w:rsidRDefault="00805625" w:rsidP="00805625"/>
                          <w:p w14:paraId="487157C6" w14:textId="77777777" w:rsidR="00805625" w:rsidRPr="00043F7E" w:rsidRDefault="00805625" w:rsidP="00805625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87157C7" w14:textId="77777777" w:rsidR="00805625" w:rsidRDefault="00805625" w:rsidP="00805625"/>
                          <w:p w14:paraId="487157C8" w14:textId="77777777" w:rsidR="00805625" w:rsidRPr="000B356C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9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7CA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CB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C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D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E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F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0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1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2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3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4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5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6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7" w14:textId="77777777" w:rsidR="00805625" w:rsidRDefault="00805625" w:rsidP="00805625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D8" w14:textId="77777777" w:rsidR="00805625" w:rsidRPr="00224465" w:rsidRDefault="00805625" w:rsidP="00805625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7D9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A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B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C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D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E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F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0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1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2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3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4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5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6" w14:textId="77777777" w:rsidR="00805625" w:rsidRPr="004168B7" w:rsidRDefault="00805625" w:rsidP="00805625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1572D" id="_x0000_t202" coordsize="21600,21600" o:spt="202" path="m,l,21600r21600,l21600,xe">
                <v:stroke joinstyle="miter"/>
                <v:path gradientshapeok="t" o:connecttype="rect"/>
              </v:shapetype>
              <v:shape id="Tekstiruutu 33" o:spid="_x0000_s1035" type="#_x0000_t202" style="position:absolute;margin-left:37.1pt;margin-top:.5pt;width:424.7pt;height:178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" filled="f" stroked="f" strokeweight=".5pt">
                <v:textbox>
                  <w:txbxContent>
                    <w:p w14:paraId="3C1A9846" w14:textId="77777777" w:rsidR="00321C5D" w:rsidRDefault="00321C5D" w:rsidP="00321C5D">
                      <w:pPr>
                        <w:pStyle w:val="Luettelokappale"/>
                        <w:ind w:left="0"/>
                      </w:pPr>
                      <w:r>
                        <w:rPr>
                          <w:rFonts w:cs="Calibri"/>
                          <w:b/>
                          <w:bCs/>
                        </w:rPr>
                        <w:t>Sukupuolen kaikki puolet</w:t>
                      </w:r>
                    </w:p>
                    <w:p w14:paraId="63507D5C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Ebershoff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David: Tanskalainen tyttö </w:t>
                      </w:r>
                    </w:p>
                    <w:p w14:paraId="21E6261D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Eugenides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Jeffrey: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Middlesex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1550EB66" w14:textId="77777777" w:rsidR="00321C5D" w:rsidRPr="000271F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271FD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Foster, </w:t>
                      </w:r>
                      <w:proofErr w:type="spellStart"/>
                      <w:r w:rsidRPr="000271FD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Zoe</w:t>
                      </w:r>
                      <w:proofErr w:type="spellEnd"/>
                      <w:r w:rsidRPr="000271FD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: Peilissä näin naisen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0271FD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Pr="000271FD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Zoen</w:t>
                      </w:r>
                      <w:proofErr w:type="spellEnd"/>
                      <w:r w:rsidRPr="000271FD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 tarina (myös e-kirjana) </w:t>
                      </w:r>
                      <w:r w:rsidRPr="000271FD"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(T)</w:t>
                      </w:r>
                    </w:p>
                    <w:p w14:paraId="5C6358C2" w14:textId="65400669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Gardell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Jonas: Älä koskaan pyyhi kyyneleitä paljain käsin</w:t>
                      </w:r>
                      <w:r w:rsidR="00EA7B01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. 1. osa Rakkaus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0E6DC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Holma, Jenni ym.: Näkymätön sukupuoli: ei-binäärisiä ihmisiä </w:t>
                      </w:r>
                      <w:r w:rsidRPr="000271FD"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(T)</w:t>
                      </w:r>
                    </w:p>
                    <w:p w14:paraId="3CB584B3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Le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Gui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Ursula K.: Pimeyden vasen käsi </w:t>
                      </w:r>
                    </w:p>
                    <w:p w14:paraId="1AB0ADC2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Marttinen, Annamari: Korsetti (myös 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0706A014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Nelson, Maggie: Argonautit </w:t>
                      </w:r>
                      <w:r w:rsidRPr="007070C0"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(T)</w:t>
                      </w:r>
                    </w:p>
                    <w:p w14:paraId="2437E660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Ristkari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Maiju &amp; Suni, Nina: Sukupuolena ihminen (myös e-kirjana)</w:t>
                      </w:r>
                      <w:r>
                        <w:rPr>
                          <w:rStyle w:val="normaltextrun"/>
                          <w:rFonts w:ascii="Segoe UI Emoji" w:hAnsi="Segoe UI Emoji"/>
                          <w:sz w:val="22"/>
                          <w:szCs w:val="22"/>
                        </w:rPr>
                        <w:t> </w:t>
                      </w:r>
                      <w:r w:rsidRPr="007070C0">
                        <w:rPr>
                          <w:rStyle w:val="normaltextrun"/>
                          <w:rFonts w:ascii="Segoe UI Emoji" w:hAnsi="Segoe UI Emoji"/>
                          <w:sz w:val="20"/>
                          <w:szCs w:val="22"/>
                        </w:rPr>
                        <w:t>(T)</w:t>
                      </w:r>
                      <w:r w:rsidRPr="007070C0">
                        <w:rPr>
                          <w:rStyle w:val="eop"/>
                          <w:rFonts w:ascii="Segoe UI Emoji" w:hAnsi="Segoe UI Emoji"/>
                          <w:sz w:val="20"/>
                          <w:szCs w:val="22"/>
                        </w:rPr>
                        <w:t> </w:t>
                      </w:r>
                    </w:p>
                    <w:p w14:paraId="0F8DB2D1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</w:pPr>
                      <w:r w:rsidRPr="007070C0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Woolf, Virginia: Orlando</w:t>
                      </w:r>
                    </w:p>
                    <w:p w14:paraId="487157C5" w14:textId="77777777" w:rsidR="00805625" w:rsidRDefault="00805625" w:rsidP="00805625"/>
                    <w:p w14:paraId="487157C6" w14:textId="77777777" w:rsidR="00805625" w:rsidRPr="00043F7E" w:rsidRDefault="00805625" w:rsidP="00805625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</w:p>
                    <w:p w14:paraId="487157C7" w14:textId="77777777" w:rsidR="00805625" w:rsidRDefault="00805625" w:rsidP="00805625"/>
                    <w:p w14:paraId="487157C8" w14:textId="77777777" w:rsidR="00805625" w:rsidRPr="000B356C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9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7CA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CB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C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D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E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F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0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1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2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3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4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5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6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7" w14:textId="77777777" w:rsidR="00805625" w:rsidRDefault="00805625" w:rsidP="00805625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D8" w14:textId="77777777" w:rsidR="00805625" w:rsidRPr="00224465" w:rsidRDefault="00805625" w:rsidP="00805625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7D9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A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B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C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D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E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F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0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1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2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3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4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5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6" w14:textId="77777777" w:rsidR="00805625" w:rsidRPr="004168B7" w:rsidRDefault="00805625" w:rsidP="00805625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15715" w14:textId="5F854DDB" w:rsidR="001620DF" w:rsidRDefault="001620DF">
      <w:pPr>
        <w:rPr>
          <w:sz w:val="28"/>
          <w:szCs w:val="28"/>
        </w:rPr>
      </w:pPr>
    </w:p>
    <w:p w14:paraId="48715716" w14:textId="2C86C557" w:rsidR="001620DF" w:rsidRDefault="00321C5D">
      <w:pPr>
        <w:rPr>
          <w:rFonts w:ascii="Calibre Medium" w:eastAsiaTheme="minorEastAsia" w:hAnsi="Calibre Medium"/>
          <w:sz w:val="28"/>
          <w:szCs w:val="28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715735" wp14:editId="013BD05F">
                <wp:simplePos x="0" y="0"/>
                <wp:positionH relativeFrom="column">
                  <wp:posOffset>452755</wp:posOffset>
                </wp:positionH>
                <wp:positionV relativeFrom="paragraph">
                  <wp:posOffset>6974840</wp:posOffset>
                </wp:positionV>
                <wp:extent cx="5076825" cy="2357755"/>
                <wp:effectExtent l="0" t="0" r="9525" b="4445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357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8A73" w14:textId="074C3B0B" w:rsidR="00321C5D" w:rsidRDefault="00321C5D" w:rsidP="00321C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6C366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arjakuvia</w:t>
                            </w:r>
                          </w:p>
                          <w:p w14:paraId="1281BB23" w14:textId="5EAB1A3D" w:rsidR="00EA7B01" w:rsidRPr="00EA7B01" w:rsidRDefault="00EA7B01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Ahokoivu, Mari: Oksi </w:t>
                            </w:r>
                            <w:bookmarkStart w:id="0" w:name="_GoBack"/>
                            <w:bookmarkEnd w:id="0"/>
                          </w:p>
                          <w:p w14:paraId="7B6715E5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Ahonen, JP: Villimpi Pohjola: Valomerkki  </w:t>
                            </w:r>
                          </w:p>
                          <w:p w14:paraId="3CBFF444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ind w:left="360" w:firstLine="0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Ahonen, Lauri: Pikku Närhi </w:t>
                            </w:r>
                          </w:p>
                          <w:p w14:paraId="55B9C671" w14:textId="77777777" w:rsidR="00321C5D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Hiekkala, Ossi: Nimettömien hautojen maa </w:t>
                            </w:r>
                          </w:p>
                          <w:p w14:paraId="52FEB4A4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Lanzac</w:t>
                            </w:r>
                            <w:proofErr w:type="spellEnd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, Abel: Ulkoministeriö: diplomaattisia merkintöjä.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1.</w:t>
                            </w:r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 osa </w:t>
                            </w:r>
                          </w:p>
                          <w:p w14:paraId="1064DE62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Moisseinen</w:t>
                            </w:r>
                            <w:proofErr w:type="spellEnd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, </w:t>
                            </w:r>
                            <w:proofErr w:type="spellStart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Hanneriina</w:t>
                            </w:r>
                            <w:proofErr w:type="spellEnd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: Kannas </w:t>
                            </w:r>
                          </w:p>
                          <w:p w14:paraId="08B4112C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Moore, Alan: V niin kuin verikosto </w:t>
                            </w:r>
                          </w:p>
                          <w:p w14:paraId="7F0387F7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textAlignment w:val="baseline"/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Mori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, </w:t>
                            </w:r>
                            <w:proofErr w:type="spellStart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Kaoru</w:t>
                            </w:r>
                            <w:proofErr w:type="spellEnd"/>
                            <w:r w:rsidRPr="004063F6"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: Emma 1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2"/>
                                <w:lang w:eastAsia="fi-FI"/>
                              </w:rPr>
                              <w:t>. osa</w:t>
                            </w:r>
                          </w:p>
                          <w:p w14:paraId="45841DC5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proofErr w:type="spellStart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Satrapi</w:t>
                            </w:r>
                            <w:proofErr w:type="spellEnd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, </w:t>
                            </w:r>
                            <w:proofErr w:type="spellStart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>Marjane</w:t>
                            </w:r>
                            <w:proofErr w:type="spellEnd"/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: Persepolis </w:t>
                            </w:r>
                          </w:p>
                          <w:p w14:paraId="7876DEF6" w14:textId="77777777" w:rsidR="00321C5D" w:rsidRPr="004063F6" w:rsidRDefault="00321C5D" w:rsidP="00321C5D">
                            <w:pPr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</w:pPr>
                            <w:r w:rsidRPr="004063F6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fi-FI"/>
                              </w:rPr>
                              <w:t xml:space="preserve">Strömquist, Liv: Kielletty hedelmä </w:t>
                            </w:r>
                          </w:p>
                          <w:p w14:paraId="48715857" w14:textId="77777777" w:rsidR="00805625" w:rsidRDefault="00805625" w:rsidP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5" id="Tekstiruutu 36" o:spid="_x0000_s1036" type="#_x0000_t202" style="position:absolute;margin-left:35.65pt;margin-top:549.2pt;width:399.75pt;height:18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" fillcolor="white [3201]" stroked="f" strokeweight=".5pt">
                <v:textbox>
                  <w:txbxContent>
                    <w:p w14:paraId="2A578A73" w14:textId="074C3B0B" w:rsidR="00321C5D" w:rsidRDefault="00321C5D" w:rsidP="00321C5D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6C366D">
                        <w:rPr>
                          <w:rFonts w:ascii="Calibri" w:hAnsi="Calibri" w:cs="Calibri"/>
                          <w:b/>
                          <w:bCs/>
                        </w:rPr>
                        <w:t>Sarjakuvia</w:t>
                      </w:r>
                    </w:p>
                    <w:p w14:paraId="1281BB23" w14:textId="5EAB1A3D" w:rsidR="00EA7B01" w:rsidRPr="00EA7B01" w:rsidRDefault="00EA7B01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Ahokoivu, Mari: Oksi </w:t>
                      </w:r>
                      <w:bookmarkStart w:id="1" w:name="_GoBack"/>
                      <w:bookmarkEnd w:id="1"/>
                    </w:p>
                    <w:p w14:paraId="7B6715E5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Ahonen, JP: Villimpi Pohjola: Valomerkki  </w:t>
                      </w:r>
                    </w:p>
                    <w:p w14:paraId="3CBFF444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ind w:left="360" w:firstLine="0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Ahonen, Lauri: Pikku Närhi </w:t>
                      </w:r>
                    </w:p>
                    <w:p w14:paraId="55B9C671" w14:textId="77777777" w:rsidR="00321C5D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Hiekkala, Ossi: Nimettömien hautojen maa </w:t>
                      </w:r>
                    </w:p>
                    <w:p w14:paraId="52FEB4A4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Lanzac</w:t>
                      </w:r>
                      <w:proofErr w:type="spellEnd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, Abel: Ulkoministeriö: diplomaattisia merkintöjä. </w:t>
                      </w:r>
                      <w:r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1.</w:t>
                      </w:r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 osa </w:t>
                      </w:r>
                    </w:p>
                    <w:p w14:paraId="1064DE62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Moisseinen</w:t>
                      </w:r>
                      <w:proofErr w:type="spellEnd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, </w:t>
                      </w:r>
                      <w:proofErr w:type="spellStart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Hanneriina</w:t>
                      </w:r>
                      <w:proofErr w:type="spellEnd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: Kannas </w:t>
                      </w:r>
                    </w:p>
                    <w:p w14:paraId="08B4112C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Moore, Alan: V niin kuin verikosto </w:t>
                      </w:r>
                    </w:p>
                    <w:p w14:paraId="7F0387F7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textAlignment w:val="baseline"/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Mori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, </w:t>
                      </w:r>
                      <w:proofErr w:type="spellStart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Kaoru</w:t>
                      </w:r>
                      <w:proofErr w:type="spellEnd"/>
                      <w:r w:rsidRPr="004063F6"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: Emma 1</w:t>
                      </w:r>
                      <w:r>
                        <w:rPr>
                          <w:rFonts w:eastAsia="Times New Roman" w:cs="Times New Roman"/>
                          <w:sz w:val="22"/>
                          <w:szCs w:val="22"/>
                          <w:lang w:eastAsia="fi-FI"/>
                        </w:rPr>
                        <w:t>. osa</w:t>
                      </w:r>
                    </w:p>
                    <w:p w14:paraId="45841DC5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proofErr w:type="spellStart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Satrapi</w:t>
                      </w:r>
                      <w:proofErr w:type="spellEnd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, </w:t>
                      </w:r>
                      <w:proofErr w:type="spellStart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>Marjane</w:t>
                      </w:r>
                      <w:proofErr w:type="spellEnd"/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: Persepolis </w:t>
                      </w:r>
                    </w:p>
                    <w:p w14:paraId="7876DEF6" w14:textId="77777777" w:rsidR="00321C5D" w:rsidRPr="004063F6" w:rsidRDefault="00321C5D" w:rsidP="00321C5D">
                      <w:pPr>
                        <w:numPr>
                          <w:ilvl w:val="0"/>
                          <w:numId w:val="32"/>
                        </w:numPr>
                        <w:spacing w:line="259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</w:pPr>
                      <w:r w:rsidRPr="004063F6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fi-FI"/>
                        </w:rPr>
                        <w:t xml:space="preserve">Strömquist, Liv: Kielletty hedelmä </w:t>
                      </w:r>
                    </w:p>
                    <w:p w14:paraId="48715857" w14:textId="77777777" w:rsidR="00805625" w:rsidRDefault="00805625" w:rsidP="00805625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15737" wp14:editId="70645F38">
                <wp:simplePos x="0" y="0"/>
                <wp:positionH relativeFrom="column">
                  <wp:posOffset>452755</wp:posOffset>
                </wp:positionH>
                <wp:positionV relativeFrom="paragraph">
                  <wp:posOffset>4498340</wp:posOffset>
                </wp:positionV>
                <wp:extent cx="4886325" cy="2657475"/>
                <wp:effectExtent l="0" t="0" r="9525" b="9525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6DD3" w14:textId="77777777" w:rsidR="00321C5D" w:rsidRPr="006C366D" w:rsidRDefault="00321C5D" w:rsidP="00321C5D">
                            <w:r w:rsidRPr="006C366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iiliskiviä</w:t>
                            </w:r>
                          </w:p>
                          <w:p w14:paraId="3B24FEF2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Atkinson, Kate: Elämä elämältä (myös e-kirjan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5557075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Fallad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Hans: Yksin Berliinissä </w:t>
                            </w:r>
                          </w:p>
                          <w:p w14:paraId="09C7EEE8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Falcone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Ildefonso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Meren katedraali </w:t>
                            </w:r>
                          </w:p>
                          <w:p w14:paraId="5624E8D0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Kytömäki, Anni: Kultarinta </w:t>
                            </w:r>
                          </w:p>
                          <w:p w14:paraId="610445AF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Kännö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Heikki: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Sömnö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BF22768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Neuma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André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Vuosisadan matkustaja </w:t>
                            </w:r>
                          </w:p>
                          <w:p w14:paraId="13DEC302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Pancol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Katherine: Central Parkin oravat ovat surullisia maanantaisin </w:t>
                            </w:r>
                          </w:p>
                          <w:p w14:paraId="63EBF1E0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Quinn, Kate: Koodinimi Alice </w:t>
                            </w:r>
                          </w:p>
                          <w:p w14:paraId="6DAB0985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altonen, Jussi: He eivät tiedä mitä tekevät (myös </w:t>
                            </w:r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-kirjana ja e-äänikirja)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59929C7" w14:textId="77777777" w:rsidR="00321C5D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Yanagihar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Pieni elämä </w:t>
                            </w:r>
                          </w:p>
                          <w:p w14:paraId="48715863" w14:textId="77777777" w:rsidR="00805625" w:rsidRDefault="00805625" w:rsidP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7" id="Tekstiruutu 35" o:spid="_x0000_s1037" type="#_x0000_t202" style="position:absolute;margin-left:35.65pt;margin-top:354.2pt;width:384.75pt;height:20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" fillcolor="white [3201]" stroked="f" strokeweight=".5pt">
                <v:textbox>
                  <w:txbxContent>
                    <w:p w14:paraId="2DFF6DD3" w14:textId="77777777" w:rsidR="00321C5D" w:rsidRPr="006C366D" w:rsidRDefault="00321C5D" w:rsidP="00321C5D">
                      <w:r w:rsidRPr="006C366D">
                        <w:rPr>
                          <w:rFonts w:ascii="Calibri" w:hAnsi="Calibri" w:cs="Calibri"/>
                          <w:b/>
                          <w:bCs/>
                        </w:rPr>
                        <w:t>Tiiliskiviä</w:t>
                      </w:r>
                    </w:p>
                    <w:p w14:paraId="3B24FEF2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Atkinson, Kate: Elämä elämältä (myös e-kirjan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15557075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Fallada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Hans: Yksin Berliinissä </w:t>
                      </w:r>
                    </w:p>
                    <w:p w14:paraId="09C7EEE8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Falcones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Ildefonso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Meren katedraali </w:t>
                      </w:r>
                    </w:p>
                    <w:p w14:paraId="5624E8D0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Kytömäki, Anni: Kultarinta </w:t>
                      </w:r>
                    </w:p>
                    <w:p w14:paraId="610445AF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Kännö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Heikki: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Sömnö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7BF22768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Neuman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Andrés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Vuosisadan matkustaja </w:t>
                      </w:r>
                    </w:p>
                    <w:p w14:paraId="13DEC302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Pancol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, Katherine: Central Parkin oravat ovat surullisia maanantaisin </w:t>
                      </w:r>
                    </w:p>
                    <w:p w14:paraId="63EBF1E0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Quinn, Kate: Koodinimi Alice </w:t>
                      </w:r>
                    </w:p>
                    <w:p w14:paraId="6DAB0985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Valtonen, Jussi: He eivät tiedä mitä tekevät (myös </w:t>
                      </w:r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-kirjana ja e-äänikirja)</w:t>
                      </w:r>
                      <w:r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559929C7" w14:textId="77777777" w:rsidR="00321C5D" w:rsidRDefault="00321C5D" w:rsidP="00321C5D">
                      <w:pPr>
                        <w:pStyle w:val="paragraph"/>
                        <w:numPr>
                          <w:ilvl w:val="0"/>
                          <w:numId w:val="31"/>
                        </w:numPr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Yanagihara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Hanya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Pieni elämä </w:t>
                      </w:r>
                    </w:p>
                    <w:p w14:paraId="48715863" w14:textId="77777777" w:rsidR="00805625" w:rsidRDefault="00805625" w:rsidP="00805625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15739" wp14:editId="494D73B2">
                <wp:simplePos x="0" y="0"/>
                <wp:positionH relativeFrom="column">
                  <wp:posOffset>471170</wp:posOffset>
                </wp:positionH>
                <wp:positionV relativeFrom="paragraph">
                  <wp:posOffset>1993265</wp:posOffset>
                </wp:positionV>
                <wp:extent cx="5095875" cy="2457450"/>
                <wp:effectExtent l="0" t="0" r="9525" b="0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C8B61" w14:textId="77777777" w:rsidR="00321C5D" w:rsidRPr="006C366D" w:rsidRDefault="00321C5D" w:rsidP="00321C5D">
                            <w:pPr>
                              <w:tabs>
                                <w:tab w:val="left" w:pos="426"/>
                              </w:tabs>
                            </w:pPr>
                            <w:r w:rsidRPr="006C366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auskanpuoleista</w:t>
                            </w:r>
                          </w:p>
                          <w:p w14:paraId="5F7BF1D0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Heikkinen, Antti: Pihkatappi </w:t>
                            </w:r>
                          </w:p>
                          <w:p w14:paraId="30F88FC8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Karhunen, Anna &amp; Rantanen, Tiia: Kaverin puolesta kyselen </w:t>
                            </w:r>
                          </w:p>
                          <w:p w14:paraId="4AB0AF9E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Kohelo, Pauli: Ohessa tilinumeroni </w:t>
                            </w:r>
                          </w:p>
                          <w:p w14:paraId="774E1092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Laaksonen, Heli: </w:t>
                            </w: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Lähtisiks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föli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Pr="00D13500">
                              <w:rPr>
                                <w:rStyle w:val="normaltextrun"/>
                                <w:rFonts w:ascii="Calibri" w:hAnsi="Calibr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08DE9885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Lipasti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Roope: Rajanaapuri (myös e-kirjana ja e-äänikirjana)</w:t>
                            </w:r>
                          </w:p>
                          <w:p w14:paraId="5E8DD3F2" w14:textId="7F36D0DD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Pratchett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Terry &amp; </w:t>
                            </w: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Gaiman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Neil: Hyviä enteitä</w:t>
                            </w:r>
                            <w:r w:rsidR="00EA7B01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Noita Agnes </w:t>
                            </w: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Nutterin</w:t>
                            </w:r>
                            <w:proofErr w:type="spellEnd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208DC82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Ratinen, Suvi: Matkaystävä (myös e-kirjana ja e-äänikirjana)</w:t>
                            </w:r>
                            <w:r w:rsidRPr="00F004D3"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0028CA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Rönnbacka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 Christian: Kävikö </w:t>
                            </w:r>
                            <w:proofErr w:type="gramStart"/>
                            <w:r w:rsidRPr="00F004D3">
                              <w:rPr>
                                <w:rStyle w:val="contextualspellingandgrammarerror"/>
                                <w:rFonts w:ascii="Calibri" w:hAnsi="Calibri"/>
                                <w:sz w:val="22"/>
                                <w:szCs w:val="22"/>
                              </w:rPr>
                              <w:t>käry?:</w:t>
                            </w:r>
                            <w:proofErr w:type="gram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vakuutusetsivien… (myös e-kirjana)</w:t>
                            </w:r>
                            <w:r w:rsidRPr="00F004D3">
                              <w:rPr>
                                <w:rStyle w:val="eop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D13500">
                              <w:rPr>
                                <w:rStyle w:val="eop"/>
                                <w:rFonts w:ascii="Calibri" w:hAnsi="Calibr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0629A4C1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aastamoinen, Anni: Sirkka </w:t>
                            </w:r>
                          </w:p>
                          <w:p w14:paraId="06A242A7" w14:textId="77777777" w:rsidR="00321C5D" w:rsidRPr="00F004D3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 w:line="259" w:lineRule="auto"/>
                              <w:ind w:left="360" w:firstLine="0"/>
                              <w:textAlignment w:val="baseline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Wodehouse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, P. G.: Kiitos, </w:t>
                            </w:r>
                            <w:proofErr w:type="spellStart"/>
                            <w:r w:rsidRPr="00F004D3">
                              <w:rPr>
                                <w:rStyle w:val="spellingerror"/>
                                <w:rFonts w:ascii="Calibri" w:hAnsi="Calibri"/>
                                <w:sz w:val="22"/>
                                <w:szCs w:val="22"/>
                              </w:rPr>
                              <w:t>Jeeves</w:t>
                            </w:r>
                            <w:proofErr w:type="spellEnd"/>
                            <w:r w:rsidRPr="00F004D3">
                              <w:rPr>
                                <w:rStyle w:val="normaltextrun"/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71586F" w14:textId="77777777" w:rsidR="00805625" w:rsidRDefault="00805625" w:rsidP="00321C5D">
                            <w:pPr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9" id="Tekstiruutu 34" o:spid="_x0000_s1038" type="#_x0000_t202" style="position:absolute;margin-left:37.1pt;margin-top:156.95pt;width:401.25pt;height:19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" fillcolor="white [3201]" stroked="f" strokeweight=".5pt">
                <v:textbox>
                  <w:txbxContent>
                    <w:p w14:paraId="5CFC8B61" w14:textId="77777777" w:rsidR="00321C5D" w:rsidRPr="006C366D" w:rsidRDefault="00321C5D" w:rsidP="00321C5D">
                      <w:pPr>
                        <w:tabs>
                          <w:tab w:val="left" w:pos="426"/>
                        </w:tabs>
                      </w:pPr>
                      <w:r w:rsidRPr="006C366D">
                        <w:rPr>
                          <w:rFonts w:ascii="Calibri" w:hAnsi="Calibri" w:cs="Calibri"/>
                          <w:b/>
                          <w:bCs/>
                        </w:rPr>
                        <w:t>Hauskanpuoleista</w:t>
                      </w:r>
                    </w:p>
                    <w:p w14:paraId="5F7BF1D0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Heikkinen, Antti: Pihkatappi </w:t>
                      </w:r>
                    </w:p>
                    <w:p w14:paraId="30F88FC8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Karhunen, Anna &amp; Rantanen, Tiia: Kaverin puolesta kyselen </w:t>
                      </w:r>
                    </w:p>
                    <w:p w14:paraId="4AB0AF9E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Kohelo, Pauli: Ohessa tilinumeroni </w:t>
                      </w:r>
                    </w:p>
                    <w:p w14:paraId="774E1092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Laaksonen, Heli: </w:t>
                      </w: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Lähtisiks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föli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? </w:t>
                      </w:r>
                      <w:r w:rsidRPr="00D13500">
                        <w:rPr>
                          <w:rStyle w:val="normaltextrun"/>
                          <w:rFonts w:ascii="Calibri" w:hAnsi="Calibri"/>
                          <w:sz w:val="20"/>
                          <w:szCs w:val="22"/>
                        </w:rPr>
                        <w:t>(T)</w:t>
                      </w:r>
                    </w:p>
                    <w:p w14:paraId="08DE9885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Lipasti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Roope: Rajanaapuri (myös e-kirjana ja e-äänikirjana)</w:t>
                      </w:r>
                    </w:p>
                    <w:p w14:paraId="5E8DD3F2" w14:textId="7F36D0DD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Pratchett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Terry &amp; </w:t>
                      </w: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Gaiman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Neil: Hyviä enteitä</w:t>
                      </w:r>
                      <w:r w:rsidR="00EA7B01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Noita Agnes </w:t>
                      </w: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Nutterin</w:t>
                      </w:r>
                      <w:proofErr w:type="spellEnd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…</w:t>
                      </w:r>
                    </w:p>
                    <w:p w14:paraId="0208DC82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Ratinen, Suvi: Matkaystävä (myös e-kirjana ja e-äänikirjana)</w:t>
                      </w:r>
                      <w:r w:rsidRPr="00F004D3"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290028CA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Rönnbacka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 Christian: Kävikö </w:t>
                      </w:r>
                      <w:proofErr w:type="gramStart"/>
                      <w:r w:rsidRPr="00F004D3">
                        <w:rPr>
                          <w:rStyle w:val="contextualspellingandgrammarerror"/>
                          <w:rFonts w:ascii="Calibri" w:hAnsi="Calibri"/>
                          <w:sz w:val="22"/>
                          <w:szCs w:val="22"/>
                        </w:rPr>
                        <w:t>käry?:</w:t>
                      </w:r>
                      <w:proofErr w:type="gram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vakuutusetsivien… (myös e-kirjana)</w:t>
                      </w:r>
                      <w:r w:rsidRPr="00F004D3">
                        <w:rPr>
                          <w:rStyle w:val="eop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  <w:r w:rsidRPr="00D13500">
                        <w:rPr>
                          <w:rStyle w:val="eop"/>
                          <w:rFonts w:ascii="Calibri" w:hAnsi="Calibri"/>
                          <w:sz w:val="20"/>
                          <w:szCs w:val="22"/>
                        </w:rPr>
                        <w:t>(T)</w:t>
                      </w:r>
                    </w:p>
                    <w:p w14:paraId="0629A4C1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 xml:space="preserve">Saastamoinen, Anni: Sirkka </w:t>
                      </w:r>
                    </w:p>
                    <w:p w14:paraId="06A242A7" w14:textId="77777777" w:rsidR="00321C5D" w:rsidRPr="00F004D3" w:rsidRDefault="00321C5D" w:rsidP="00321C5D">
                      <w:pPr>
                        <w:pStyle w:val="paragraph"/>
                        <w:numPr>
                          <w:ilvl w:val="0"/>
                          <w:numId w:val="30"/>
                        </w:numPr>
                        <w:tabs>
                          <w:tab w:val="left" w:pos="426"/>
                        </w:tabs>
                        <w:spacing w:before="0" w:beforeAutospacing="0" w:after="0" w:afterAutospacing="0" w:line="259" w:lineRule="auto"/>
                        <w:ind w:left="360" w:firstLine="0"/>
                        <w:textAlignment w:val="baseline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Wodehouse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, P. G.: Kiitos, </w:t>
                      </w:r>
                      <w:proofErr w:type="spellStart"/>
                      <w:r w:rsidRPr="00F004D3">
                        <w:rPr>
                          <w:rStyle w:val="spellingerror"/>
                          <w:rFonts w:ascii="Calibri" w:hAnsi="Calibri"/>
                          <w:sz w:val="22"/>
                          <w:szCs w:val="22"/>
                        </w:rPr>
                        <w:t>Jeeves</w:t>
                      </w:r>
                      <w:proofErr w:type="spellEnd"/>
                      <w:r w:rsidRPr="00F004D3">
                        <w:rPr>
                          <w:rStyle w:val="normaltextrun"/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4871586F" w14:textId="77777777" w:rsidR="00805625" w:rsidRDefault="00805625" w:rsidP="00321C5D">
                      <w:pPr>
                        <w:tabs>
                          <w:tab w:val="left" w:pos="42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FC72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715749" wp14:editId="030B61AB">
                <wp:simplePos x="0" y="0"/>
                <wp:positionH relativeFrom="page">
                  <wp:posOffset>5788660</wp:posOffset>
                </wp:positionH>
                <wp:positionV relativeFrom="paragraph">
                  <wp:posOffset>202565</wp:posOffset>
                </wp:positionV>
                <wp:extent cx="5013325" cy="1983179"/>
                <wp:effectExtent l="0" t="0" r="0" b="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1983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F4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5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6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7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8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9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A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B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C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D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E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F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900" w14:textId="77777777" w:rsidR="00323B41" w:rsidRDefault="00323B41" w:rsidP="00323B41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901" w14:textId="77777777" w:rsidR="00323B41" w:rsidRPr="00224465" w:rsidRDefault="00323B41" w:rsidP="00323B41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902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3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4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5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6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7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8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9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A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B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C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D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E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F" w14:textId="77777777" w:rsidR="00323B41" w:rsidRPr="004168B7" w:rsidRDefault="00323B41" w:rsidP="00323B41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49" id="Tekstiruutu 12" o:spid="_x0000_s1039" type="#_x0000_t202" style="position:absolute;margin-left:455.8pt;margin-top:15.95pt;width:394.75pt;height:156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" filled="f" stroked="f" strokeweight=".5pt">
                <v:textbox>
                  <w:txbxContent>
                    <w:p w14:paraId="487158F4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5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6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7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8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9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A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B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C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D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E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F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900" w14:textId="77777777" w:rsidR="00323B41" w:rsidRDefault="00323B41" w:rsidP="00323B41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901" w14:textId="77777777" w:rsidR="00323B41" w:rsidRPr="00224465" w:rsidRDefault="00323B41" w:rsidP="00323B41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902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3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4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5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6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7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8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9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A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B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C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D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E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F" w14:textId="77777777" w:rsidR="00323B41" w:rsidRPr="004168B7" w:rsidRDefault="00323B41" w:rsidP="00323B41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20DF">
        <w:rPr>
          <w:rFonts w:ascii="Calibre Medium" w:eastAsiaTheme="minorEastAsia" w:hAnsi="Calibre Medium"/>
          <w:sz w:val="28"/>
          <w:szCs w:val="28"/>
          <w:lang w:eastAsia="fi-FI"/>
        </w:rPr>
        <w:br w:type="page"/>
      </w:r>
    </w:p>
    <w:p w14:paraId="48715717" w14:textId="513F8AF5" w:rsidR="00BC51E7" w:rsidRDefault="00BC51E7">
      <w:pPr>
        <w:rPr>
          <w:rFonts w:ascii="Calibre Medium" w:eastAsiaTheme="minorEastAsia" w:hAnsi="Calibre Medium"/>
          <w:sz w:val="28"/>
          <w:szCs w:val="28"/>
          <w:lang w:eastAsia="fi-FI"/>
        </w:rPr>
      </w:pPr>
    </w:p>
    <w:p w14:paraId="2F7560A9" w14:textId="1D90F790" w:rsidR="00FB4606" w:rsidRDefault="00321C5D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715743" wp14:editId="1354C7EF">
                <wp:simplePos x="0" y="0"/>
                <wp:positionH relativeFrom="column">
                  <wp:posOffset>462280</wp:posOffset>
                </wp:positionH>
                <wp:positionV relativeFrom="paragraph">
                  <wp:posOffset>140335</wp:posOffset>
                </wp:positionV>
                <wp:extent cx="4567555" cy="2486025"/>
                <wp:effectExtent l="0" t="0" r="4445" b="9525"/>
                <wp:wrapNone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4A25" w14:textId="77777777" w:rsidR="00321C5D" w:rsidRPr="00865C5E" w:rsidRDefault="00321C5D" w:rsidP="00321C5D">
                            <w:r>
                              <w:rPr>
                                <w:rStyle w:val="normaltextrun"/>
                                <w:rFonts w:ascii="Calibri" w:hAnsi="Calibri" w:cs="Segoe UI"/>
                                <w:b/>
                                <w:bCs/>
                              </w:rPr>
                              <w:t>Sodan jälkiä</w:t>
                            </w:r>
                            <w:r>
                              <w:rPr>
                                <w:rStyle w:val="eop"/>
                                <w:rFonts w:ascii="Calibri" w:hAnsi="Calibri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34F48A1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Style w:val="eop"/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5C5E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Aleksijevits</w:t>
                            </w:r>
                            <w:proofErr w:type="spellEnd"/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, Svetlana: Sodalla ei ole naisen kasvoja </w:t>
                            </w:r>
                          </w:p>
                          <w:p w14:paraId="53A22480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5C5E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Ambrose</w:t>
                            </w:r>
                            <w:proofErr w:type="spellEnd"/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, Stephen E.: Taistelutoverit</w:t>
                            </w:r>
                            <w:r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Normandian maihinnoususta</w:t>
                            </w:r>
                            <w:r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0E5F1E71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Becker, </w:t>
                            </w:r>
                            <w:proofErr w:type="spellStart"/>
                            <w:r w:rsidRPr="00865C5E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Jurek</w:t>
                            </w:r>
                            <w:proofErr w:type="spellEnd"/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: Valehtelija-Jaakko </w:t>
                            </w:r>
                          </w:p>
                          <w:p w14:paraId="721F83A7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Franck, Mia: Pommipuutarha </w:t>
                            </w:r>
                          </w:p>
                          <w:p w14:paraId="3E0A9D1F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5C5E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Hermansson</w:t>
                            </w:r>
                            <w:proofErr w:type="spellEnd"/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, Niclas: Karhu sotilaana ja muita tuntemattomia</w:t>
                            </w:r>
                            <w:r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… 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bCs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383A870D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Jaatinen, Pekka: Viimeiseen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 patruunaan: romaani Tornion taisteluista</w:t>
                            </w:r>
                            <w:r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385BE0EE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Kivinen, Ville: Murtuneet mielet 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37D0D0D2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5C5E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Moconesi</w:t>
                            </w:r>
                            <w:proofErr w:type="spellEnd"/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, Luca: </w:t>
                            </w:r>
                            <w:proofErr w:type="spellStart"/>
                            <w:r w:rsidRPr="00865C5E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Mostarin</w:t>
                            </w:r>
                            <w:proofErr w:type="spellEnd"/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 tien liftarit: suomalainen palkkasoturi</w:t>
                            </w:r>
                            <w:r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…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60E7D144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5C5E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Rannela</w:t>
                            </w:r>
                            <w:proofErr w:type="spellEnd"/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, Terhi: </w:t>
                            </w:r>
                            <w:r w:rsidRPr="00095CDA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Kiivaat: romaani rakkaudesta ja vastarinnasta</w:t>
                            </w:r>
                          </w:p>
                          <w:p w14:paraId="38541AC2" w14:textId="77777777" w:rsidR="00321C5D" w:rsidRPr="00865C5E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865C5E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Vonnegut, Kurt: Teurastamo 5 </w:t>
                            </w:r>
                          </w:p>
                          <w:p w14:paraId="487158E7" w14:textId="77777777" w:rsidR="00805625" w:rsidRDefault="00805625" w:rsidP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43" id="Tekstiruutu 37" o:spid="_x0000_s1040" type="#_x0000_t202" style="position:absolute;margin-left:36.4pt;margin-top:11.05pt;width:359.65pt;height:19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" fillcolor="white [3201]" stroked="f" strokeweight=".5pt">
                <v:textbox>
                  <w:txbxContent>
                    <w:p w14:paraId="335E4A25" w14:textId="77777777" w:rsidR="00321C5D" w:rsidRPr="00865C5E" w:rsidRDefault="00321C5D" w:rsidP="00321C5D">
                      <w:r>
                        <w:rPr>
                          <w:rStyle w:val="normaltextrun"/>
                          <w:rFonts w:ascii="Calibri" w:hAnsi="Calibri" w:cs="Segoe UI"/>
                          <w:b/>
                          <w:bCs/>
                        </w:rPr>
                        <w:t>Sodan jälkiä</w:t>
                      </w:r>
                      <w:r>
                        <w:rPr>
                          <w:rStyle w:val="eop"/>
                          <w:rFonts w:ascii="Calibri" w:hAnsi="Calibri" w:cs="Segoe UI"/>
                          <w:sz w:val="22"/>
                          <w:szCs w:val="22"/>
                        </w:rPr>
                        <w:t> </w:t>
                      </w:r>
                    </w:p>
                    <w:p w14:paraId="434F48A1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Style w:val="eop"/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865C5E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Aleksijevits</w:t>
                      </w:r>
                      <w:proofErr w:type="spellEnd"/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, Svetlana: Sodalla ei ole naisen kasvoja </w:t>
                      </w:r>
                    </w:p>
                    <w:p w14:paraId="53A22480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865C5E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Ambrose</w:t>
                      </w:r>
                      <w:proofErr w:type="spellEnd"/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, Stephen E.: Taistelutoverit</w:t>
                      </w:r>
                      <w:r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: 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Normandian maihinnoususta</w:t>
                      </w:r>
                      <w:r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… 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</w:p>
                    <w:p w14:paraId="0E5F1E71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Becker, </w:t>
                      </w:r>
                      <w:proofErr w:type="spellStart"/>
                      <w:r w:rsidRPr="00865C5E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Jurek</w:t>
                      </w:r>
                      <w:proofErr w:type="spellEnd"/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: Valehtelija-Jaakko </w:t>
                      </w:r>
                    </w:p>
                    <w:p w14:paraId="721F83A7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Franck, Mia: Pommipuutarha </w:t>
                      </w:r>
                    </w:p>
                    <w:p w14:paraId="3E0A9D1F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865C5E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Hermansson</w:t>
                      </w:r>
                      <w:proofErr w:type="spellEnd"/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, Niclas: Karhu sotilaana ja muita tuntemattomia</w:t>
                      </w:r>
                      <w:r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… 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bCs/>
                          <w:sz w:val="20"/>
                          <w:szCs w:val="22"/>
                        </w:rPr>
                        <w:t>(T)</w:t>
                      </w:r>
                    </w:p>
                    <w:p w14:paraId="383A870D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Jaatinen, Pekka: Viimeiseen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 patruunaan: romaani Tornion taisteluista</w:t>
                      </w:r>
                      <w:r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…</w:t>
                      </w:r>
                    </w:p>
                    <w:p w14:paraId="385BE0EE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Kivinen, Ville: Murtuneet mielet 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</w:p>
                    <w:p w14:paraId="37D0D0D2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865C5E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Moconesi</w:t>
                      </w:r>
                      <w:proofErr w:type="spellEnd"/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, Luca: </w:t>
                      </w:r>
                      <w:proofErr w:type="spellStart"/>
                      <w:r w:rsidRPr="00865C5E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Mostarin</w:t>
                      </w:r>
                      <w:proofErr w:type="spellEnd"/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 tien liftarit: suomalainen palkkasoturi</w:t>
                      </w:r>
                      <w:r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…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 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</w:p>
                    <w:p w14:paraId="60E7D144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865C5E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Rannela</w:t>
                      </w:r>
                      <w:proofErr w:type="spellEnd"/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, Terhi: </w:t>
                      </w:r>
                      <w:r w:rsidRPr="00095CDA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Kiivaat: romaani rakkaudesta ja vastarinnasta</w:t>
                      </w:r>
                    </w:p>
                    <w:p w14:paraId="38541AC2" w14:textId="77777777" w:rsidR="00321C5D" w:rsidRPr="00865C5E" w:rsidRDefault="00321C5D" w:rsidP="00321C5D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865C5E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Vonnegut, Kurt: Teurastamo 5 </w:t>
                      </w:r>
                    </w:p>
                    <w:p w14:paraId="487158E7" w14:textId="77777777" w:rsidR="00805625" w:rsidRDefault="00805625" w:rsidP="00805625"/>
                  </w:txbxContent>
                </v:textbox>
              </v:shape>
            </w:pict>
          </mc:Fallback>
        </mc:AlternateContent>
      </w:r>
      <w:r w:rsidR="00FB4606" w:rsidRPr="00AA2A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15755" wp14:editId="537CD9F6">
                <wp:simplePos x="0" y="0"/>
                <wp:positionH relativeFrom="column">
                  <wp:posOffset>5811965</wp:posOffset>
                </wp:positionH>
                <wp:positionV relativeFrom="paragraph">
                  <wp:posOffset>148978</wp:posOffset>
                </wp:positionV>
                <wp:extent cx="3606800" cy="355600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925" w14:textId="77777777" w:rsidR="00C17BB4" w:rsidRDefault="009323E1" w:rsidP="00C17BB4">
                            <w:pPr>
                              <w:spacing w:after="160"/>
                              <w:jc w:val="center"/>
                              <w:rPr>
                                <w:rFonts w:cs="Times New Roman (Leipäteksti, m"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cs="Times New Roman (Leipäteksti, m"/>
                                <w:caps/>
                                <w:color w:val="FFFFFF" w:themeColor="background1"/>
                                <w:sz w:val="32"/>
                              </w:rPr>
                              <w:t>KEVÄT 2019</w:t>
                            </w:r>
                          </w:p>
                          <w:p w14:paraId="48715926" w14:textId="77777777" w:rsidR="00C17BB4" w:rsidRPr="00C8488E" w:rsidRDefault="00C17BB4" w:rsidP="00C17BB4">
                            <w:pPr>
                              <w:spacing w:after="160" w:line="259" w:lineRule="auto"/>
                              <w:jc w:val="center"/>
                              <w:rPr>
                                <w:rFonts w:cs="Times New Roman (Leipäteksti, m"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55" id="Tekstiruutu 8" o:spid="_x0000_s1041" type="#_x0000_t202" style="position:absolute;margin-left:457.65pt;margin-top:11.75pt;width:284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" filled="f" stroked="f" strokeweight=".5pt">
                <v:textbox>
                  <w:txbxContent>
                    <w:p w14:paraId="48715925" w14:textId="77777777" w:rsidR="00C17BB4" w:rsidRDefault="009323E1" w:rsidP="00C17BB4">
                      <w:pPr>
                        <w:spacing w:after="160"/>
                        <w:jc w:val="center"/>
                        <w:rPr>
                          <w:rFonts w:cs="Times New Roman (Leipäteksti, m"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cs="Times New Roman (Leipäteksti, m"/>
                          <w:caps/>
                          <w:color w:val="FFFFFF" w:themeColor="background1"/>
                          <w:sz w:val="32"/>
                        </w:rPr>
                        <w:t>KEVÄT 2019</w:t>
                      </w:r>
                    </w:p>
                    <w:p w14:paraId="48715926" w14:textId="77777777" w:rsidR="00C17BB4" w:rsidRPr="00C8488E" w:rsidRDefault="00C17BB4" w:rsidP="00C17BB4">
                      <w:pPr>
                        <w:spacing w:after="160" w:line="259" w:lineRule="auto"/>
                        <w:jc w:val="center"/>
                        <w:rPr>
                          <w:rFonts w:cs="Times New Roman (Leipäteksti, m"/>
                          <w:caps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8FC4A" w14:textId="571D63F8" w:rsidR="00FB4606" w:rsidRDefault="00FB4606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</w:p>
    <w:p w14:paraId="1EB92EC3" w14:textId="1AA8E10D" w:rsidR="00FB4606" w:rsidRDefault="00FB4606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</w:p>
    <w:p w14:paraId="3120CD05" w14:textId="10A50009" w:rsidR="00FB4606" w:rsidRDefault="00FB4606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</w:p>
    <w:p w14:paraId="48715718" w14:textId="65A298AF" w:rsidR="005D55E1" w:rsidRPr="00ED6F2D" w:rsidRDefault="005D55E1" w:rsidP="00957705">
      <w:pPr>
        <w:pStyle w:val="Eivli"/>
        <w:ind w:right="-126"/>
        <w:outlineLvl w:val="0"/>
        <w:rPr>
          <w:rFonts w:asciiTheme="majorHAnsi" w:hAnsiTheme="majorHAnsi" w:cs="Calibri Light (Otsikot)"/>
          <w:caps/>
          <w:color w:val="000000" w:themeColor="text1"/>
          <w:sz w:val="36"/>
        </w:rPr>
      </w:pPr>
    </w:p>
    <w:p w14:paraId="48715719" w14:textId="5D6B8789" w:rsidR="00EC58CB" w:rsidRDefault="00EC58CB" w:rsidP="008C5E84">
      <w:pPr>
        <w:ind w:left="2608"/>
        <w:rPr>
          <w:noProof/>
          <w:lang w:eastAsia="fi-FI"/>
        </w:rPr>
      </w:pPr>
    </w:p>
    <w:p w14:paraId="6D6006D9" w14:textId="0C8DA7B2" w:rsidR="00FB4606" w:rsidRDefault="00FB4606" w:rsidP="008C5E84">
      <w:pPr>
        <w:ind w:left="2608"/>
        <w:rPr>
          <w:rFonts w:asciiTheme="majorHAnsi" w:hAnsiTheme="majorHAnsi" w:cstheme="majorHAnsi"/>
          <w:noProof/>
          <w:lang w:eastAsia="fi-FI"/>
        </w:rPr>
      </w:pPr>
    </w:p>
    <w:p w14:paraId="4871571B" w14:textId="6BDA26B0" w:rsidR="008C5E84" w:rsidRDefault="008C5E84" w:rsidP="008C5E84">
      <w:pPr>
        <w:ind w:left="2608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4871571D" w14:textId="595ED2A0" w:rsidR="00EC58CB" w:rsidRDefault="00EC58CB" w:rsidP="008C5E84">
      <w:pPr>
        <w:ind w:left="2608"/>
        <w:rPr>
          <w:noProof/>
          <w:lang w:eastAsia="fi-FI"/>
        </w:rPr>
      </w:pPr>
    </w:p>
    <w:p w14:paraId="4871571E" w14:textId="664E0C2E" w:rsidR="008E2CA0" w:rsidRDefault="008E2CA0" w:rsidP="008C5E84">
      <w:pPr>
        <w:ind w:left="2608"/>
        <w:rPr>
          <w:noProof/>
          <w:lang w:eastAsia="fi-FI"/>
        </w:rPr>
      </w:pPr>
    </w:p>
    <w:p w14:paraId="4871571F" w14:textId="77777777" w:rsidR="008C5E84" w:rsidRDefault="008C5E84" w:rsidP="008C5E84">
      <w:pPr>
        <w:ind w:left="2608"/>
        <w:rPr>
          <w:rFonts w:asciiTheme="majorHAnsi" w:hAnsiTheme="majorHAnsi" w:cstheme="majorHAnsi"/>
        </w:rPr>
      </w:pPr>
    </w:p>
    <w:p w14:paraId="48715720" w14:textId="77777777" w:rsidR="00EC58CB" w:rsidRDefault="00EC58CB" w:rsidP="008C5E84">
      <w:pPr>
        <w:ind w:left="2608"/>
        <w:rPr>
          <w:noProof/>
          <w:lang w:eastAsia="fi-FI"/>
        </w:rPr>
      </w:pPr>
    </w:p>
    <w:p w14:paraId="48715721" w14:textId="1A50829F" w:rsidR="00EC58CB" w:rsidRDefault="00EC58CB" w:rsidP="008C5E84">
      <w:pPr>
        <w:ind w:left="2608"/>
        <w:rPr>
          <w:noProof/>
          <w:lang w:eastAsia="fi-FI"/>
        </w:rPr>
      </w:pPr>
    </w:p>
    <w:p w14:paraId="48715722" w14:textId="4C202B50" w:rsidR="008C5E84" w:rsidRDefault="008C5E84" w:rsidP="008C5E84">
      <w:pPr>
        <w:ind w:left="2608"/>
        <w:rPr>
          <w:rFonts w:asciiTheme="majorHAnsi" w:hAnsiTheme="majorHAnsi" w:cstheme="majorHAnsi"/>
        </w:rPr>
      </w:pPr>
    </w:p>
    <w:p w14:paraId="48715723" w14:textId="092A7229" w:rsidR="008C5E84" w:rsidRDefault="00321C5D" w:rsidP="008C5E84">
      <w:pPr>
        <w:ind w:left="2608"/>
        <w:rPr>
          <w:rFonts w:asciiTheme="majorHAnsi" w:hAnsiTheme="majorHAnsi" w:cstheme="majorHAns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15747" wp14:editId="52CCA74B">
                <wp:simplePos x="0" y="0"/>
                <wp:positionH relativeFrom="column">
                  <wp:posOffset>471170</wp:posOffset>
                </wp:positionH>
                <wp:positionV relativeFrom="paragraph">
                  <wp:posOffset>10795</wp:posOffset>
                </wp:positionV>
                <wp:extent cx="5229225" cy="2484755"/>
                <wp:effectExtent l="0" t="0" r="9525" b="0"/>
                <wp:wrapNone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48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3EE2D" w14:textId="04C1B216" w:rsidR="00321C5D" w:rsidRDefault="00321C5D" w:rsidP="00321C5D">
                            <w:pPr>
                              <w:tabs>
                                <w:tab w:val="left" w:pos="142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sseitä </w:t>
                            </w:r>
                          </w:p>
                          <w:p w14:paraId="56252530" w14:textId="77777777" w:rsidR="00321C5D" w:rsidRPr="003C19E7" w:rsidRDefault="00321C5D" w:rsidP="00321C5D">
                            <w:pPr>
                              <w:pStyle w:val="Luettelokappal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42"/>
                              </w:tabs>
                              <w:spacing w:line="259" w:lineRule="auto"/>
                              <w:ind w:left="709" w:hanging="357"/>
                              <w:textAlignment w:val="baseline"/>
                              <w:rPr>
                                <w:rStyle w:val="normaltextrun"/>
                                <w:rFonts w:cs="Segoe UI"/>
                                <w:sz w:val="22"/>
                                <w:szCs w:val="22"/>
                              </w:rPr>
                            </w:pPr>
                            <w:r w:rsidRPr="003C19E7">
                              <w:rPr>
                                <w:rStyle w:val="normaltextrun"/>
                                <w:rFonts w:eastAsiaTheme="minorEastAsia" w:cs="Segoe UI"/>
                                <w:sz w:val="22"/>
                                <w:szCs w:val="22"/>
                              </w:rPr>
                              <w:t xml:space="preserve">Andersson, Lena: Enpä usko: ajatuksia ja kannanottoja </w:t>
                            </w:r>
                            <w:r w:rsidRPr="003C19E7">
                              <w:rPr>
                                <w:rStyle w:val="normaltextrun"/>
                                <w:rFonts w:eastAsiaTheme="minorEastAsia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6A109167" w14:textId="77777777" w:rsidR="00321C5D" w:rsidRPr="003C19E7" w:rsidRDefault="00321C5D" w:rsidP="00321C5D">
                            <w:pPr>
                              <w:pStyle w:val="Luettelokappal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42"/>
                              </w:tabs>
                              <w:spacing w:line="259" w:lineRule="auto"/>
                              <w:ind w:left="709" w:hanging="357"/>
                              <w:textAlignment w:val="baseline"/>
                              <w:rPr>
                                <w:rFonts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19E7">
                              <w:rPr>
                                <w:rStyle w:val="spellingerror"/>
                                <w:rFonts w:cs="Segoe UI"/>
                                <w:sz w:val="22"/>
                                <w:szCs w:val="22"/>
                              </w:rPr>
                              <w:t>Arnkil</w:t>
                            </w:r>
                            <w:proofErr w:type="spellEnd"/>
                            <w:r w:rsidRPr="003C19E7">
                              <w:rPr>
                                <w:rStyle w:val="normaltextrun"/>
                                <w:rFonts w:eastAsiaTheme="minorEastAsia" w:cs="Segoe UI"/>
                                <w:sz w:val="22"/>
                                <w:szCs w:val="22"/>
                              </w:rPr>
                              <w:t xml:space="preserve">, Antti: Sunnuntaiesseet </w:t>
                            </w:r>
                            <w:r w:rsidRPr="003C19E7">
                              <w:rPr>
                                <w:rStyle w:val="normaltextrun"/>
                                <w:rFonts w:eastAsiaTheme="minorEastAsia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18A71CFF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Enqvist, Kari: Valo ja varjo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5E1030C9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Franzen, Jonathan: Maailman äärillä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  <w:r w:rsidRPr="003C19E7">
                              <w:rPr>
                                <w:rStyle w:val="eop"/>
                                <w:rFonts w:ascii="Calibri" w:hAnsi="Calibri" w:cs="Segoe UI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  <w:p w14:paraId="2E2C7A2B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19E7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Haasjoki</w:t>
                            </w:r>
                            <w:proofErr w:type="spellEnd"/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, Pauliina: Himmeä sininen piste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  <w:r w:rsidRPr="003C19E7">
                              <w:rPr>
                                <w:rStyle w:val="eop"/>
                                <w:rFonts w:ascii="Calibri" w:hAnsi="Calibri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B5793B7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Kaihovaara, Riikka: Villi ihminen ja muita luontokappaleita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69CADA59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19E7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Kankila</w:t>
                            </w:r>
                            <w:proofErr w:type="spellEnd"/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>, Anna: </w:t>
                            </w:r>
                            <w:proofErr w:type="spellStart"/>
                            <w:r w:rsidRPr="003C19E7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Työstäkieltäytyjän</w:t>
                            </w:r>
                            <w:proofErr w:type="spellEnd"/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 käsikirja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  <w:r w:rsidRPr="003C19E7">
                              <w:rPr>
                                <w:rStyle w:val="eop"/>
                                <w:rFonts w:ascii="Calibri" w:hAnsi="Calibri" w:cs="Segoe UI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  <w:p w14:paraId="262786BD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Laajarinne, Jukka: Tiloissa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T)</w:t>
                            </w:r>
                            <w:r w:rsidRPr="003C19E7">
                              <w:rPr>
                                <w:rStyle w:val="eop"/>
                                <w:rFonts w:ascii="Calibri" w:hAnsi="Calibri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568C48B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C19E7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Melender</w:t>
                            </w:r>
                            <w:proofErr w:type="spellEnd"/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, Tommi: Onnellisuudesta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  <w:r w:rsidRPr="003C19E7">
                              <w:rPr>
                                <w:rStyle w:val="eop"/>
                                <w:rFonts w:ascii="Calibri" w:hAnsi="Calibri" w:cs="Segoe UI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  <w:p w14:paraId="2F48F811" w14:textId="77777777" w:rsidR="00321C5D" w:rsidRPr="003C19E7" w:rsidRDefault="00321C5D" w:rsidP="00321C5D">
                            <w:pPr>
                              <w:pStyle w:val="paragraph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59" w:lineRule="auto"/>
                              <w:ind w:left="709" w:hanging="357"/>
                              <w:textAlignment w:val="baseline"/>
                              <w:rPr>
                                <w:rFonts w:ascii="Calibri" w:hAnsi="Calibri" w:cs="Segoe UI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C19E7">
                              <w:rPr>
                                <w:rStyle w:val="spellingerror"/>
                                <w:rFonts w:ascii="Calibri" w:hAnsi="Calibri" w:cs="Segoe UI"/>
                                <w:sz w:val="22"/>
                                <w:szCs w:val="22"/>
                              </w:rPr>
                              <w:t>Solnit</w:t>
                            </w:r>
                            <w:proofErr w:type="spellEnd"/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2"/>
                                <w:szCs w:val="22"/>
                              </w:rPr>
                              <w:t xml:space="preserve">, Rebecca: Miehet selittävät minulle asioita </w:t>
                            </w:r>
                            <w:r w:rsidRPr="003C19E7">
                              <w:rPr>
                                <w:rStyle w:val="normaltextrun"/>
                                <w:rFonts w:ascii="Calibri" w:eastAsiaTheme="minorEastAsia" w:hAnsi="Calibri" w:cs="Segoe UI"/>
                                <w:sz w:val="20"/>
                                <w:szCs w:val="22"/>
                              </w:rPr>
                              <w:t>(T)</w:t>
                            </w:r>
                          </w:p>
                          <w:p w14:paraId="487158F3" w14:textId="77777777" w:rsidR="00805625" w:rsidRDefault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5747" id="Tekstiruutu 38" o:spid="_x0000_s1042" type="#_x0000_t202" style="position:absolute;left:0;text-align:left;margin-left:37.1pt;margin-top:.85pt;width:411.75pt;height:195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" fillcolor="white [3201]" stroked="f" strokeweight=".5pt">
                <v:textbox>
                  <w:txbxContent>
                    <w:p w14:paraId="5093EE2D" w14:textId="04C1B216" w:rsidR="00321C5D" w:rsidRDefault="00321C5D" w:rsidP="00321C5D">
                      <w:pPr>
                        <w:tabs>
                          <w:tab w:val="left" w:pos="142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Esseitä </w:t>
                      </w:r>
                    </w:p>
                    <w:p w14:paraId="56252530" w14:textId="77777777" w:rsidR="00321C5D" w:rsidRPr="003C19E7" w:rsidRDefault="00321C5D" w:rsidP="00321C5D">
                      <w:pPr>
                        <w:pStyle w:val="Luettelokappale"/>
                        <w:numPr>
                          <w:ilvl w:val="0"/>
                          <w:numId w:val="34"/>
                        </w:numPr>
                        <w:tabs>
                          <w:tab w:val="left" w:pos="142"/>
                        </w:tabs>
                        <w:spacing w:line="259" w:lineRule="auto"/>
                        <w:ind w:left="709" w:hanging="357"/>
                        <w:textAlignment w:val="baseline"/>
                        <w:rPr>
                          <w:rStyle w:val="normaltextrun"/>
                          <w:rFonts w:cs="Segoe UI"/>
                          <w:sz w:val="22"/>
                          <w:szCs w:val="22"/>
                        </w:rPr>
                      </w:pPr>
                      <w:r w:rsidRPr="003C19E7">
                        <w:rPr>
                          <w:rStyle w:val="normaltextrun"/>
                          <w:rFonts w:eastAsiaTheme="minorEastAsia" w:cs="Segoe UI"/>
                          <w:sz w:val="22"/>
                          <w:szCs w:val="22"/>
                        </w:rPr>
                        <w:t xml:space="preserve">Andersson, Lena: Enpä usko: ajatuksia ja kannanottoja </w:t>
                      </w:r>
                      <w:r w:rsidRPr="003C19E7">
                        <w:rPr>
                          <w:rStyle w:val="normaltextrun"/>
                          <w:rFonts w:eastAsiaTheme="minorEastAsia" w:cs="Segoe UI"/>
                          <w:sz w:val="20"/>
                          <w:szCs w:val="22"/>
                        </w:rPr>
                        <w:t>(T)</w:t>
                      </w:r>
                    </w:p>
                    <w:p w14:paraId="6A109167" w14:textId="77777777" w:rsidR="00321C5D" w:rsidRPr="003C19E7" w:rsidRDefault="00321C5D" w:rsidP="00321C5D">
                      <w:pPr>
                        <w:pStyle w:val="Luettelokappale"/>
                        <w:numPr>
                          <w:ilvl w:val="0"/>
                          <w:numId w:val="34"/>
                        </w:numPr>
                        <w:tabs>
                          <w:tab w:val="left" w:pos="142"/>
                        </w:tabs>
                        <w:spacing w:line="259" w:lineRule="auto"/>
                        <w:ind w:left="709" w:hanging="357"/>
                        <w:textAlignment w:val="baseline"/>
                        <w:rPr>
                          <w:rFonts w:cs="Segoe UI"/>
                          <w:sz w:val="22"/>
                          <w:szCs w:val="22"/>
                        </w:rPr>
                      </w:pPr>
                      <w:proofErr w:type="spellStart"/>
                      <w:r w:rsidRPr="003C19E7">
                        <w:rPr>
                          <w:rStyle w:val="spellingerror"/>
                          <w:rFonts w:cs="Segoe UI"/>
                          <w:sz w:val="22"/>
                          <w:szCs w:val="22"/>
                        </w:rPr>
                        <w:t>Arnkil</w:t>
                      </w:r>
                      <w:proofErr w:type="spellEnd"/>
                      <w:r w:rsidRPr="003C19E7">
                        <w:rPr>
                          <w:rStyle w:val="normaltextrun"/>
                          <w:rFonts w:eastAsiaTheme="minorEastAsia" w:cs="Segoe UI"/>
                          <w:sz w:val="22"/>
                          <w:szCs w:val="22"/>
                        </w:rPr>
                        <w:t xml:space="preserve">, Antti: Sunnuntaiesseet </w:t>
                      </w:r>
                      <w:r w:rsidRPr="003C19E7">
                        <w:rPr>
                          <w:rStyle w:val="normaltextrun"/>
                          <w:rFonts w:eastAsiaTheme="minorEastAsia" w:cs="Segoe UI"/>
                          <w:sz w:val="20"/>
                          <w:szCs w:val="22"/>
                        </w:rPr>
                        <w:t>(T)</w:t>
                      </w:r>
                    </w:p>
                    <w:p w14:paraId="18A71CFF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Enqvist, Kari: Valo ja varjo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</w:p>
                    <w:p w14:paraId="5E1030C9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Franzen, Jonathan: Maailman äärillä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  <w:r w:rsidRPr="003C19E7">
                        <w:rPr>
                          <w:rStyle w:val="eop"/>
                          <w:rFonts w:ascii="Calibri" w:hAnsi="Calibri" w:cs="Segoe UI"/>
                          <w:sz w:val="20"/>
                          <w:szCs w:val="22"/>
                        </w:rPr>
                        <w:t> </w:t>
                      </w:r>
                    </w:p>
                    <w:p w14:paraId="2E2C7A2B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3C19E7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Haasjoki</w:t>
                      </w:r>
                      <w:proofErr w:type="spellEnd"/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, Pauliina: Himmeä sininen piste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  <w:r w:rsidRPr="003C19E7">
                        <w:rPr>
                          <w:rStyle w:val="eop"/>
                          <w:rFonts w:ascii="Calibri" w:hAnsi="Calibri" w:cs="Segoe UI"/>
                          <w:sz w:val="22"/>
                          <w:szCs w:val="22"/>
                        </w:rPr>
                        <w:t> </w:t>
                      </w:r>
                    </w:p>
                    <w:p w14:paraId="7B5793B7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Kaihovaara, Riikka: Villi ihminen ja muita luontokappaleita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</w:p>
                    <w:p w14:paraId="69CADA59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3C19E7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Kankila</w:t>
                      </w:r>
                      <w:proofErr w:type="spellEnd"/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>, Anna: </w:t>
                      </w:r>
                      <w:proofErr w:type="spellStart"/>
                      <w:r w:rsidRPr="003C19E7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Työstäkieltäytyjän</w:t>
                      </w:r>
                      <w:proofErr w:type="spellEnd"/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 käsikirja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  <w:r w:rsidRPr="003C19E7">
                        <w:rPr>
                          <w:rStyle w:val="eop"/>
                          <w:rFonts w:ascii="Calibri" w:hAnsi="Calibri" w:cs="Segoe UI"/>
                          <w:sz w:val="20"/>
                          <w:szCs w:val="22"/>
                        </w:rPr>
                        <w:t> </w:t>
                      </w:r>
                    </w:p>
                    <w:p w14:paraId="262786BD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Laajarinne, Jukka: Tiloissa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</w:t>
                      </w:r>
                      <w:r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T)</w:t>
                      </w:r>
                      <w:r w:rsidRPr="003C19E7">
                        <w:rPr>
                          <w:rStyle w:val="eop"/>
                          <w:rFonts w:ascii="Calibri" w:hAnsi="Calibri" w:cs="Segoe UI"/>
                          <w:sz w:val="22"/>
                          <w:szCs w:val="22"/>
                        </w:rPr>
                        <w:t> </w:t>
                      </w:r>
                    </w:p>
                    <w:p w14:paraId="5568C48B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2"/>
                          <w:szCs w:val="22"/>
                        </w:rPr>
                      </w:pPr>
                      <w:proofErr w:type="spellStart"/>
                      <w:r w:rsidRPr="003C19E7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Melender</w:t>
                      </w:r>
                      <w:proofErr w:type="spellEnd"/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, Tommi: Onnellisuudesta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  <w:r w:rsidRPr="003C19E7">
                        <w:rPr>
                          <w:rStyle w:val="eop"/>
                          <w:rFonts w:ascii="Calibri" w:hAnsi="Calibri" w:cs="Segoe UI"/>
                          <w:sz w:val="20"/>
                          <w:szCs w:val="22"/>
                        </w:rPr>
                        <w:t> </w:t>
                      </w:r>
                    </w:p>
                    <w:p w14:paraId="2F48F811" w14:textId="77777777" w:rsidR="00321C5D" w:rsidRPr="003C19E7" w:rsidRDefault="00321C5D" w:rsidP="00321C5D">
                      <w:pPr>
                        <w:pStyle w:val="paragraph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59" w:lineRule="auto"/>
                        <w:ind w:left="709" w:hanging="357"/>
                        <w:textAlignment w:val="baseline"/>
                        <w:rPr>
                          <w:rFonts w:ascii="Calibri" w:hAnsi="Calibri" w:cs="Segoe UI"/>
                          <w:sz w:val="20"/>
                          <w:szCs w:val="22"/>
                        </w:rPr>
                      </w:pPr>
                      <w:proofErr w:type="spellStart"/>
                      <w:r w:rsidRPr="003C19E7">
                        <w:rPr>
                          <w:rStyle w:val="spellingerror"/>
                          <w:rFonts w:ascii="Calibri" w:hAnsi="Calibri" w:cs="Segoe UI"/>
                          <w:sz w:val="22"/>
                          <w:szCs w:val="22"/>
                        </w:rPr>
                        <w:t>Solnit</w:t>
                      </w:r>
                      <w:proofErr w:type="spellEnd"/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2"/>
                          <w:szCs w:val="22"/>
                        </w:rPr>
                        <w:t xml:space="preserve">, Rebecca: Miehet selittävät minulle asioita </w:t>
                      </w:r>
                      <w:r w:rsidRPr="003C19E7">
                        <w:rPr>
                          <w:rStyle w:val="normaltextrun"/>
                          <w:rFonts w:ascii="Calibri" w:eastAsiaTheme="minorEastAsia" w:hAnsi="Calibri" w:cs="Segoe UI"/>
                          <w:sz w:val="20"/>
                          <w:szCs w:val="22"/>
                        </w:rPr>
                        <w:t>(T)</w:t>
                      </w:r>
                    </w:p>
                    <w:p w14:paraId="487158F3" w14:textId="77777777" w:rsidR="00805625" w:rsidRDefault="00805625"/>
                  </w:txbxContent>
                </v:textbox>
              </v:shape>
            </w:pict>
          </mc:Fallback>
        </mc:AlternateContent>
      </w:r>
    </w:p>
    <w:p w14:paraId="48715724" w14:textId="77777777" w:rsidR="008E2CA0" w:rsidRDefault="008E2CA0" w:rsidP="008C5E84">
      <w:pPr>
        <w:rPr>
          <w:noProof/>
          <w:lang w:eastAsia="fi-FI"/>
        </w:rPr>
      </w:pPr>
    </w:p>
    <w:p w14:paraId="48715725" w14:textId="77777777" w:rsidR="00EC58CB" w:rsidRDefault="00EC58CB" w:rsidP="008C5E84">
      <w:pPr>
        <w:rPr>
          <w:noProof/>
          <w:lang w:eastAsia="fi-FI"/>
        </w:rPr>
      </w:pPr>
    </w:p>
    <w:p w14:paraId="48715726" w14:textId="642AD5BC" w:rsidR="002202B7" w:rsidRPr="00910B5C" w:rsidRDefault="002202B7" w:rsidP="008C5E84">
      <w:pPr>
        <w:rPr>
          <w:rFonts w:asciiTheme="majorHAnsi" w:hAnsiTheme="majorHAnsi" w:cstheme="majorHAnsi"/>
        </w:rPr>
      </w:pPr>
    </w:p>
    <w:p w14:paraId="48715727" w14:textId="39E538A3" w:rsidR="008C5E84" w:rsidRPr="00910B5C" w:rsidRDefault="008C5E84" w:rsidP="008C5E84">
      <w:pPr>
        <w:rPr>
          <w:rFonts w:asciiTheme="majorHAnsi" w:hAnsiTheme="majorHAnsi" w:cstheme="majorHAnsi"/>
        </w:rPr>
      </w:pPr>
    </w:p>
    <w:p w14:paraId="48715728" w14:textId="17B8B048" w:rsidR="000B3CA0" w:rsidRDefault="00EA7B01" w:rsidP="00321C5D">
      <w:pPr>
        <w:pStyle w:val="Alaotsikko"/>
        <w:tabs>
          <w:tab w:val="left" w:pos="1276"/>
        </w:tabs>
      </w:pPr>
    </w:p>
    <w:sectPr w:rsidR="000B3CA0" w:rsidSect="00E011D1">
      <w:pgSz w:w="11900" w:h="16840"/>
      <w:pgMar w:top="624" w:right="2268" w:bottom="62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4276" w14:textId="77777777" w:rsidR="002638EC" w:rsidRDefault="002638EC" w:rsidP="00ED6F2D">
      <w:r>
        <w:separator/>
      </w:r>
    </w:p>
  </w:endnote>
  <w:endnote w:type="continuationSeparator" w:id="0">
    <w:p w14:paraId="0D499521" w14:textId="77777777" w:rsidR="002638EC" w:rsidRDefault="002638EC" w:rsidP="00E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Leipäteksti, m">
    <w:panose1 w:val="00000000000000000000"/>
    <w:charset w:val="00"/>
    <w:family w:val="roman"/>
    <w:notTrueType/>
    <w:pitch w:val="default"/>
  </w:font>
  <w:font w:name="Calibri Light (Otsikot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20D5" w14:textId="77777777" w:rsidR="002638EC" w:rsidRDefault="002638EC" w:rsidP="00ED6F2D">
      <w:r>
        <w:separator/>
      </w:r>
    </w:p>
  </w:footnote>
  <w:footnote w:type="continuationSeparator" w:id="0">
    <w:p w14:paraId="5EEB50D8" w14:textId="77777777" w:rsidR="002638EC" w:rsidRDefault="002638EC" w:rsidP="00ED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378"/>
    <w:multiLevelType w:val="multilevel"/>
    <w:tmpl w:val="93E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F1E96"/>
    <w:multiLevelType w:val="hybridMultilevel"/>
    <w:tmpl w:val="3EC22D8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286CA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6E70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BE9C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92D3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BC1B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C2A7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A2F0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6854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632E1"/>
    <w:multiLevelType w:val="multilevel"/>
    <w:tmpl w:val="F13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4002F5"/>
    <w:multiLevelType w:val="multilevel"/>
    <w:tmpl w:val="F13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E57137"/>
    <w:multiLevelType w:val="hybridMultilevel"/>
    <w:tmpl w:val="2EDE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7FEE6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1CE6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3E68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528B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239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2827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0479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3840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3156C8"/>
    <w:multiLevelType w:val="hybridMultilevel"/>
    <w:tmpl w:val="0C8819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DE7E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07D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DA27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6C7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7A53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26F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B275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0290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66E9B"/>
    <w:multiLevelType w:val="hybridMultilevel"/>
    <w:tmpl w:val="8F9CEE52"/>
    <w:lvl w:ilvl="0" w:tplc="4796C5A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Segoe UI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181"/>
    <w:multiLevelType w:val="hybridMultilevel"/>
    <w:tmpl w:val="718C8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0A15"/>
    <w:multiLevelType w:val="hybridMultilevel"/>
    <w:tmpl w:val="15ACD9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D4BE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3A89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D4D4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D841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6066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D050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D89E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A99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05D23"/>
    <w:multiLevelType w:val="hybridMultilevel"/>
    <w:tmpl w:val="A5AE88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7E24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9499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6CB0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DC24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E6B6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5C2F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22EA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3A44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D36E4"/>
    <w:multiLevelType w:val="hybridMultilevel"/>
    <w:tmpl w:val="1A28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8272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868F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4EB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6E16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461B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3ED7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E0D3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F81E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FD2AA7"/>
    <w:multiLevelType w:val="hybridMultilevel"/>
    <w:tmpl w:val="FE7461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7867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B412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447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326E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9082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E69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D228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0C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27709E"/>
    <w:multiLevelType w:val="multilevel"/>
    <w:tmpl w:val="F13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A6F21"/>
    <w:multiLevelType w:val="hybridMultilevel"/>
    <w:tmpl w:val="40009B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68F4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0C1D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E19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9A23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4C4D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C226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5A5F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C805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5A6FE8"/>
    <w:multiLevelType w:val="hybridMultilevel"/>
    <w:tmpl w:val="E3ACE0C8"/>
    <w:lvl w:ilvl="0" w:tplc="1D6ACB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59E5"/>
    <w:multiLevelType w:val="hybridMultilevel"/>
    <w:tmpl w:val="3B2A446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114B"/>
    <w:multiLevelType w:val="hybridMultilevel"/>
    <w:tmpl w:val="4BFC5272"/>
    <w:lvl w:ilvl="0" w:tplc="34DC4B0A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500E"/>
    <w:multiLevelType w:val="hybridMultilevel"/>
    <w:tmpl w:val="DB0275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8B28A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54D6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48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5ED4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1A03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1476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3E71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C209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3C37FA"/>
    <w:multiLevelType w:val="hybridMultilevel"/>
    <w:tmpl w:val="6EA400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0D4A0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1659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AC02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0241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96C4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D281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2887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8A66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596A79"/>
    <w:multiLevelType w:val="hybridMultilevel"/>
    <w:tmpl w:val="C13249EC"/>
    <w:lvl w:ilvl="0" w:tplc="71AA1A4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Segoe UI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8669D"/>
    <w:multiLevelType w:val="multilevel"/>
    <w:tmpl w:val="F13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F81962"/>
    <w:multiLevelType w:val="multilevel"/>
    <w:tmpl w:val="F13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010AC2"/>
    <w:multiLevelType w:val="hybridMultilevel"/>
    <w:tmpl w:val="C6064D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5EBA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3A1D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217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70F3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CA0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5C27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5A2D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1232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6C7584"/>
    <w:multiLevelType w:val="hybridMultilevel"/>
    <w:tmpl w:val="92149C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4E9E"/>
    <w:multiLevelType w:val="hybridMultilevel"/>
    <w:tmpl w:val="B3F2C5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5876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2E14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CF5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E2DC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8C88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E4D8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2649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B0BF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0B7F39"/>
    <w:multiLevelType w:val="multilevel"/>
    <w:tmpl w:val="93E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0133C"/>
    <w:multiLevelType w:val="hybridMultilevel"/>
    <w:tmpl w:val="48B227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DA79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EAE2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18CA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F258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5848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62A4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A401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568B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B62EC8"/>
    <w:multiLevelType w:val="multilevel"/>
    <w:tmpl w:val="F13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E36FE1"/>
    <w:multiLevelType w:val="hybridMultilevel"/>
    <w:tmpl w:val="9DD688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8AD8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41C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0630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9A66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29E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F047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E6C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867B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0A1B47"/>
    <w:multiLevelType w:val="multilevel"/>
    <w:tmpl w:val="454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547BF"/>
    <w:multiLevelType w:val="multilevel"/>
    <w:tmpl w:val="93E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E0A14"/>
    <w:multiLevelType w:val="hybridMultilevel"/>
    <w:tmpl w:val="97C6FAC4"/>
    <w:lvl w:ilvl="0" w:tplc="F5DEDB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7AD2"/>
    <w:multiLevelType w:val="hybridMultilevel"/>
    <w:tmpl w:val="6CB6DB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4752C"/>
    <w:multiLevelType w:val="hybridMultilevel"/>
    <w:tmpl w:val="F006B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16"/>
  </w:num>
  <w:num w:numId="5">
    <w:abstractNumId w:val="8"/>
  </w:num>
  <w:num w:numId="6">
    <w:abstractNumId w:val="9"/>
  </w:num>
  <w:num w:numId="7">
    <w:abstractNumId w:val="24"/>
  </w:num>
  <w:num w:numId="8">
    <w:abstractNumId w:val="4"/>
  </w:num>
  <w:num w:numId="9">
    <w:abstractNumId w:val="26"/>
  </w:num>
  <w:num w:numId="10">
    <w:abstractNumId w:val="10"/>
  </w:num>
  <w:num w:numId="11">
    <w:abstractNumId w:val="11"/>
  </w:num>
  <w:num w:numId="12">
    <w:abstractNumId w:val="17"/>
  </w:num>
  <w:num w:numId="13">
    <w:abstractNumId w:val="5"/>
  </w:num>
  <w:num w:numId="14">
    <w:abstractNumId w:val="22"/>
  </w:num>
  <w:num w:numId="15">
    <w:abstractNumId w:val="13"/>
  </w:num>
  <w:num w:numId="16">
    <w:abstractNumId w:val="28"/>
  </w:num>
  <w:num w:numId="17">
    <w:abstractNumId w:val="18"/>
  </w:num>
  <w:num w:numId="18">
    <w:abstractNumId w:val="1"/>
  </w:num>
  <w:num w:numId="19">
    <w:abstractNumId w:val="32"/>
  </w:num>
  <w:num w:numId="20">
    <w:abstractNumId w:val="31"/>
  </w:num>
  <w:num w:numId="21">
    <w:abstractNumId w:val="3"/>
  </w:num>
  <w:num w:numId="22">
    <w:abstractNumId w:val="23"/>
  </w:num>
  <w:num w:numId="23">
    <w:abstractNumId w:val="14"/>
  </w:num>
  <w:num w:numId="24">
    <w:abstractNumId w:val="7"/>
  </w:num>
  <w:num w:numId="25">
    <w:abstractNumId w:val="0"/>
  </w:num>
  <w:num w:numId="26">
    <w:abstractNumId w:val="20"/>
  </w:num>
  <w:num w:numId="27">
    <w:abstractNumId w:val="30"/>
  </w:num>
  <w:num w:numId="28">
    <w:abstractNumId w:val="12"/>
  </w:num>
  <w:num w:numId="29">
    <w:abstractNumId w:val="2"/>
  </w:num>
  <w:num w:numId="30">
    <w:abstractNumId w:val="21"/>
  </w:num>
  <w:num w:numId="31">
    <w:abstractNumId w:val="27"/>
  </w:num>
  <w:num w:numId="32">
    <w:abstractNumId w:val="25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5A"/>
    <w:rsid w:val="00013A44"/>
    <w:rsid w:val="00021F10"/>
    <w:rsid w:val="00027B5D"/>
    <w:rsid w:val="00031FE9"/>
    <w:rsid w:val="00043830"/>
    <w:rsid w:val="00043F7E"/>
    <w:rsid w:val="00045F8E"/>
    <w:rsid w:val="00052CAF"/>
    <w:rsid w:val="00053EF7"/>
    <w:rsid w:val="00054D53"/>
    <w:rsid w:val="00073A59"/>
    <w:rsid w:val="00077CD3"/>
    <w:rsid w:val="000C5ED4"/>
    <w:rsid w:val="00116598"/>
    <w:rsid w:val="00117AF2"/>
    <w:rsid w:val="00125282"/>
    <w:rsid w:val="001264F7"/>
    <w:rsid w:val="001509A0"/>
    <w:rsid w:val="001620DF"/>
    <w:rsid w:val="00187869"/>
    <w:rsid w:val="00191E43"/>
    <w:rsid w:val="001B53F3"/>
    <w:rsid w:val="001C3D12"/>
    <w:rsid w:val="001D0D5B"/>
    <w:rsid w:val="001D6354"/>
    <w:rsid w:val="001F1CAE"/>
    <w:rsid w:val="00205770"/>
    <w:rsid w:val="002134F6"/>
    <w:rsid w:val="00215D4D"/>
    <w:rsid w:val="002202B7"/>
    <w:rsid w:val="00223247"/>
    <w:rsid w:val="00231695"/>
    <w:rsid w:val="00232D52"/>
    <w:rsid w:val="00246A35"/>
    <w:rsid w:val="002565CE"/>
    <w:rsid w:val="002638EC"/>
    <w:rsid w:val="00266194"/>
    <w:rsid w:val="0027295D"/>
    <w:rsid w:val="002935B9"/>
    <w:rsid w:val="00293EF8"/>
    <w:rsid w:val="002A6838"/>
    <w:rsid w:val="002B0961"/>
    <w:rsid w:val="002C4344"/>
    <w:rsid w:val="002D76C9"/>
    <w:rsid w:val="002E60DC"/>
    <w:rsid w:val="002F007A"/>
    <w:rsid w:val="00321C5D"/>
    <w:rsid w:val="00321E79"/>
    <w:rsid w:val="00323B41"/>
    <w:rsid w:val="00336653"/>
    <w:rsid w:val="0035290F"/>
    <w:rsid w:val="0037382B"/>
    <w:rsid w:val="00396A7E"/>
    <w:rsid w:val="003A2544"/>
    <w:rsid w:val="003A73D2"/>
    <w:rsid w:val="003B1573"/>
    <w:rsid w:val="003C712D"/>
    <w:rsid w:val="003D39C4"/>
    <w:rsid w:val="003D7E18"/>
    <w:rsid w:val="003E4907"/>
    <w:rsid w:val="003F04B6"/>
    <w:rsid w:val="003F4BAF"/>
    <w:rsid w:val="004054A4"/>
    <w:rsid w:val="004440D7"/>
    <w:rsid w:val="004450B3"/>
    <w:rsid w:val="00465EAB"/>
    <w:rsid w:val="0046632A"/>
    <w:rsid w:val="00473B8A"/>
    <w:rsid w:val="004870D0"/>
    <w:rsid w:val="00497A12"/>
    <w:rsid w:val="004A51FC"/>
    <w:rsid w:val="004B1157"/>
    <w:rsid w:val="004E4418"/>
    <w:rsid w:val="004F6404"/>
    <w:rsid w:val="00513E2C"/>
    <w:rsid w:val="00525362"/>
    <w:rsid w:val="00533167"/>
    <w:rsid w:val="00543523"/>
    <w:rsid w:val="00554B69"/>
    <w:rsid w:val="00555CB4"/>
    <w:rsid w:val="0057150F"/>
    <w:rsid w:val="005802DF"/>
    <w:rsid w:val="00581347"/>
    <w:rsid w:val="0058558A"/>
    <w:rsid w:val="005974CF"/>
    <w:rsid w:val="005C1E61"/>
    <w:rsid w:val="005C7115"/>
    <w:rsid w:val="005D55E1"/>
    <w:rsid w:val="005E72C4"/>
    <w:rsid w:val="005F1E63"/>
    <w:rsid w:val="006103D9"/>
    <w:rsid w:val="00623AB6"/>
    <w:rsid w:val="00625FC4"/>
    <w:rsid w:val="0063206D"/>
    <w:rsid w:val="00657666"/>
    <w:rsid w:val="006727AF"/>
    <w:rsid w:val="00676D9A"/>
    <w:rsid w:val="006877C1"/>
    <w:rsid w:val="006D6FBD"/>
    <w:rsid w:val="006F4176"/>
    <w:rsid w:val="00727267"/>
    <w:rsid w:val="00736CF5"/>
    <w:rsid w:val="00772374"/>
    <w:rsid w:val="00782744"/>
    <w:rsid w:val="007D443C"/>
    <w:rsid w:val="00805625"/>
    <w:rsid w:val="00811D5C"/>
    <w:rsid w:val="00861562"/>
    <w:rsid w:val="00874084"/>
    <w:rsid w:val="00887595"/>
    <w:rsid w:val="00893400"/>
    <w:rsid w:val="008A3A56"/>
    <w:rsid w:val="008C5E84"/>
    <w:rsid w:val="008C7AA6"/>
    <w:rsid w:val="008E2CA0"/>
    <w:rsid w:val="008F1B7D"/>
    <w:rsid w:val="008F2947"/>
    <w:rsid w:val="009117D7"/>
    <w:rsid w:val="00926F0E"/>
    <w:rsid w:val="009323E1"/>
    <w:rsid w:val="00943A11"/>
    <w:rsid w:val="00957705"/>
    <w:rsid w:val="00975C98"/>
    <w:rsid w:val="0098791E"/>
    <w:rsid w:val="009A68D7"/>
    <w:rsid w:val="009B4D5A"/>
    <w:rsid w:val="009B5261"/>
    <w:rsid w:val="009C1849"/>
    <w:rsid w:val="009C1EBC"/>
    <w:rsid w:val="009F7291"/>
    <w:rsid w:val="00A05200"/>
    <w:rsid w:val="00A1536A"/>
    <w:rsid w:val="00A174A1"/>
    <w:rsid w:val="00AA2AF2"/>
    <w:rsid w:val="00AA493A"/>
    <w:rsid w:val="00AA518D"/>
    <w:rsid w:val="00AC00E0"/>
    <w:rsid w:val="00AC1B71"/>
    <w:rsid w:val="00AE6507"/>
    <w:rsid w:val="00B162E6"/>
    <w:rsid w:val="00B22191"/>
    <w:rsid w:val="00B25220"/>
    <w:rsid w:val="00B42C5F"/>
    <w:rsid w:val="00B615B3"/>
    <w:rsid w:val="00B67101"/>
    <w:rsid w:val="00B85197"/>
    <w:rsid w:val="00B97E89"/>
    <w:rsid w:val="00BA0F79"/>
    <w:rsid w:val="00BA4DAB"/>
    <w:rsid w:val="00BC51E7"/>
    <w:rsid w:val="00BF0E6C"/>
    <w:rsid w:val="00BF312E"/>
    <w:rsid w:val="00C0400E"/>
    <w:rsid w:val="00C17BB4"/>
    <w:rsid w:val="00C231D1"/>
    <w:rsid w:val="00C740CA"/>
    <w:rsid w:val="00C80605"/>
    <w:rsid w:val="00C8488E"/>
    <w:rsid w:val="00C9728C"/>
    <w:rsid w:val="00CA399D"/>
    <w:rsid w:val="00CC6BDF"/>
    <w:rsid w:val="00D209CB"/>
    <w:rsid w:val="00D216BB"/>
    <w:rsid w:val="00D47190"/>
    <w:rsid w:val="00D5079A"/>
    <w:rsid w:val="00D55457"/>
    <w:rsid w:val="00D57C1D"/>
    <w:rsid w:val="00D62779"/>
    <w:rsid w:val="00D67606"/>
    <w:rsid w:val="00D76B69"/>
    <w:rsid w:val="00D83492"/>
    <w:rsid w:val="00DC01F9"/>
    <w:rsid w:val="00DC1C57"/>
    <w:rsid w:val="00DD2291"/>
    <w:rsid w:val="00DF498C"/>
    <w:rsid w:val="00E011D1"/>
    <w:rsid w:val="00E04415"/>
    <w:rsid w:val="00E06763"/>
    <w:rsid w:val="00E213EC"/>
    <w:rsid w:val="00E23A38"/>
    <w:rsid w:val="00E347D0"/>
    <w:rsid w:val="00E47D3B"/>
    <w:rsid w:val="00E53117"/>
    <w:rsid w:val="00E9389B"/>
    <w:rsid w:val="00EA313D"/>
    <w:rsid w:val="00EA62F7"/>
    <w:rsid w:val="00EA7B01"/>
    <w:rsid w:val="00EB068D"/>
    <w:rsid w:val="00EB6730"/>
    <w:rsid w:val="00EC58CB"/>
    <w:rsid w:val="00ED6F2D"/>
    <w:rsid w:val="00EE5198"/>
    <w:rsid w:val="00F20C78"/>
    <w:rsid w:val="00F33DDB"/>
    <w:rsid w:val="00F946BE"/>
    <w:rsid w:val="00F964E0"/>
    <w:rsid w:val="00FA4005"/>
    <w:rsid w:val="00FB4606"/>
    <w:rsid w:val="00FC723D"/>
    <w:rsid w:val="00FD5CA3"/>
    <w:rsid w:val="00FD7FE5"/>
    <w:rsid w:val="00FE41E3"/>
    <w:rsid w:val="00FF12D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5711"/>
  <w14:defaultImageDpi w14:val="32767"/>
  <w15:chartTrackingRefBased/>
  <w15:docId w15:val="{ECFB7E11-F049-1145-8891-B116778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ISOotsikko"/>
    <w:basedOn w:val="Normaali"/>
    <w:next w:val="Normaali"/>
    <w:link w:val="Otsikko1Char"/>
    <w:autoRedefine/>
    <w:uiPriority w:val="9"/>
    <w:qFormat/>
    <w:rsid w:val="00C8488E"/>
    <w:pPr>
      <w:keepNext/>
      <w:keepLines/>
      <w:widowControl w:val="0"/>
      <w:spacing w:before="100" w:beforeAutospacing="1" w:after="100" w:afterAutospacing="1"/>
      <w:jc w:val="center"/>
      <w:outlineLvl w:val="0"/>
    </w:pPr>
    <w:rPr>
      <w:rFonts w:asciiTheme="majorHAnsi" w:eastAsiaTheme="majorEastAsia" w:hAnsiTheme="majorHAnsi" w:cs="Times New Roman (Otsikot, muut"/>
      <w:i/>
      <w:color w:val="FFFFFF" w:themeColor="background1"/>
      <w:sz w:val="72"/>
      <w:szCs w:val="44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C1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Väliotsikko"/>
    <w:uiPriority w:val="1"/>
    <w:qFormat/>
    <w:rsid w:val="005D55E1"/>
    <w:pPr>
      <w:widowControl w:val="0"/>
      <w:spacing w:after="120"/>
    </w:pPr>
    <w:rPr>
      <w:rFonts w:ascii="Calibre Medium" w:eastAsiaTheme="minorEastAsia" w:hAnsi="Calibre Medium"/>
      <w:lang w:eastAsia="fi-FI"/>
    </w:rPr>
  </w:style>
  <w:style w:type="character" w:customStyle="1" w:styleId="Otsikko1Char">
    <w:name w:val="Otsikko 1 Char"/>
    <w:aliases w:val="ISOotsikko Char"/>
    <w:basedOn w:val="Kappaleenoletusfontti"/>
    <w:link w:val="Otsikko1"/>
    <w:uiPriority w:val="9"/>
    <w:rsid w:val="00C8488E"/>
    <w:rPr>
      <w:rFonts w:asciiTheme="majorHAnsi" w:eastAsiaTheme="majorEastAsia" w:hAnsiTheme="majorHAnsi" w:cs="Times New Roman (Otsikot, muut"/>
      <w:i/>
      <w:color w:val="FFFFFF" w:themeColor="background1"/>
      <w:sz w:val="72"/>
      <w:szCs w:val="4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9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9389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6F2D"/>
  </w:style>
  <w:style w:type="paragraph" w:styleId="Alatunniste">
    <w:name w:val="footer"/>
    <w:basedOn w:val="Normaali"/>
    <w:link w:val="Ala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6F2D"/>
  </w:style>
  <w:style w:type="character" w:customStyle="1" w:styleId="Otsikko2Char">
    <w:name w:val="Otsikko 2 Char"/>
    <w:basedOn w:val="Kappaleenoletusfontti"/>
    <w:link w:val="Otsikko2"/>
    <w:uiPriority w:val="9"/>
    <w:semiHidden/>
    <w:rsid w:val="009C1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9C1849"/>
    <w:rPr>
      <w:rFonts w:ascii="Times New Roman" w:hAnsi="Times New Roman" w:cs="Times New Roman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72374"/>
    <w:rPr>
      <w:rFonts w:ascii="Calibri" w:hAnsi="Calibri" w:cs="Times New Roman"/>
      <w:sz w:val="22"/>
      <w:szCs w:val="22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72374"/>
    <w:rPr>
      <w:rFonts w:ascii="Calibri" w:hAnsi="Calibri" w:cs="Times New Roman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1D0D5B"/>
    <w:pPr>
      <w:ind w:left="720"/>
      <w:contextualSpacing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semiHidden/>
    <w:unhideWhenUsed/>
    <w:rsid w:val="001D0D5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4E7300"/>
      <w:sz w:val="20"/>
      <w:szCs w:val="20"/>
      <w:u w:val="none"/>
      <w:effect w:val="none"/>
    </w:rPr>
  </w:style>
  <w:style w:type="character" w:customStyle="1" w:styleId="text">
    <w:name w:val="text"/>
    <w:basedOn w:val="Kappaleenoletusfontti"/>
    <w:rsid w:val="00323B41"/>
  </w:style>
  <w:style w:type="paragraph" w:styleId="Seliteteksti">
    <w:name w:val="Balloon Text"/>
    <w:basedOn w:val="Normaali"/>
    <w:link w:val="SelitetekstiChar"/>
    <w:uiPriority w:val="99"/>
    <w:semiHidden/>
    <w:unhideWhenUsed/>
    <w:rsid w:val="003D39C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3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ali"/>
    <w:rsid w:val="00B252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spellingerror">
    <w:name w:val="spellingerror"/>
    <w:basedOn w:val="Kappaleenoletusfontti"/>
    <w:rsid w:val="00B25220"/>
  </w:style>
  <w:style w:type="character" w:customStyle="1" w:styleId="normaltextrun">
    <w:name w:val="normaltextrun"/>
    <w:basedOn w:val="Kappaleenoletusfontti"/>
    <w:rsid w:val="00B25220"/>
  </w:style>
  <w:style w:type="character" w:customStyle="1" w:styleId="eop">
    <w:name w:val="eop"/>
    <w:basedOn w:val="Kappaleenoletusfontti"/>
    <w:rsid w:val="00B25220"/>
  </w:style>
  <w:style w:type="character" w:customStyle="1" w:styleId="contextualspellingandgrammarerror">
    <w:name w:val="contextualspellingandgrammarerror"/>
    <w:basedOn w:val="Kappaleenoletusfontti"/>
    <w:rsid w:val="0032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FF8B1-0FA2-4662-92B9-F375CE6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o Penna</dc:creator>
  <cp:keywords/>
  <dc:description/>
  <cp:lastModifiedBy>Myllymäki Maija-Kaisa</cp:lastModifiedBy>
  <cp:revision>6</cp:revision>
  <cp:lastPrinted>2018-12-19T11:52:00Z</cp:lastPrinted>
  <dcterms:created xsi:type="dcterms:W3CDTF">2019-12-19T06:40:00Z</dcterms:created>
  <dcterms:modified xsi:type="dcterms:W3CDTF">2020-01-02T06:45:00Z</dcterms:modified>
</cp:coreProperties>
</file>